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EA4B" w14:textId="55A66CEB" w:rsidR="00634EBA" w:rsidRPr="001F7A6B" w:rsidRDefault="00030224">
      <w:pPr>
        <w:rPr>
          <w:b/>
        </w:rPr>
      </w:pPr>
      <w:r>
        <w:t xml:space="preserve"> </w:t>
      </w:r>
    </w:p>
    <w:p w14:paraId="6743102B" w14:textId="77777777" w:rsidR="002B3EBC" w:rsidRDefault="002B3EBC" w:rsidP="002B3EBC">
      <w:pPr>
        <w:jc w:val="center"/>
        <w:rPr>
          <w:b/>
          <w:color w:val="0070C0"/>
          <w:spacing w:val="-4"/>
          <w:sz w:val="32"/>
        </w:rPr>
      </w:pPr>
    </w:p>
    <w:p w14:paraId="55B74428" w14:textId="77777777" w:rsidR="002B3EBC" w:rsidRDefault="002B3EBC" w:rsidP="002B3EBC">
      <w:pPr>
        <w:jc w:val="center"/>
        <w:rPr>
          <w:b/>
          <w:color w:val="0070C0"/>
          <w:spacing w:val="-4"/>
          <w:sz w:val="32"/>
        </w:rPr>
      </w:pPr>
    </w:p>
    <w:p w14:paraId="162F86C0" w14:textId="77777777" w:rsidR="000616EC" w:rsidRPr="000616EC" w:rsidRDefault="000616EC" w:rsidP="002B3EBC">
      <w:pPr>
        <w:jc w:val="center"/>
        <w:rPr>
          <w:b/>
          <w:color w:val="0070C0"/>
          <w:spacing w:val="-4"/>
          <w:sz w:val="36"/>
        </w:rPr>
      </w:pPr>
    </w:p>
    <w:p w14:paraId="3F93B9A0" w14:textId="77777777" w:rsidR="00187EA1" w:rsidRDefault="00A362F6" w:rsidP="00A362F6">
      <w:pPr>
        <w:jc w:val="center"/>
        <w:rPr>
          <w:b/>
          <w:color w:val="0070C0"/>
          <w:spacing w:val="-4"/>
          <w:sz w:val="44"/>
          <w:szCs w:val="44"/>
        </w:rPr>
      </w:pPr>
      <w:r w:rsidRPr="00187EA1">
        <w:rPr>
          <w:b/>
          <w:color w:val="0070C0"/>
          <w:spacing w:val="-4"/>
          <w:sz w:val="44"/>
          <w:szCs w:val="44"/>
        </w:rPr>
        <w:t>Mining Industry and</w:t>
      </w:r>
      <w:r w:rsidR="00187EA1" w:rsidRPr="00187EA1">
        <w:rPr>
          <w:b/>
          <w:color w:val="0070C0"/>
          <w:spacing w:val="-4"/>
          <w:sz w:val="44"/>
          <w:szCs w:val="44"/>
        </w:rPr>
        <w:t xml:space="preserve"> Workforce </w:t>
      </w:r>
    </w:p>
    <w:p w14:paraId="65C35D83" w14:textId="214506B8" w:rsidR="00A362F6" w:rsidRPr="00187EA1" w:rsidRDefault="00187EA1" w:rsidP="00A362F6">
      <w:pPr>
        <w:jc w:val="center"/>
        <w:rPr>
          <w:b/>
          <w:color w:val="0070C0"/>
          <w:spacing w:val="-4"/>
          <w:sz w:val="44"/>
          <w:szCs w:val="44"/>
        </w:rPr>
      </w:pPr>
      <w:r w:rsidRPr="00187EA1">
        <w:rPr>
          <w:b/>
          <w:color w:val="0070C0"/>
          <w:spacing w:val="-4"/>
          <w:sz w:val="44"/>
          <w:szCs w:val="44"/>
        </w:rPr>
        <w:t>Nonresponse Survey</w:t>
      </w:r>
    </w:p>
    <w:p w14:paraId="12E75FC8" w14:textId="77777777" w:rsidR="00A362F6" w:rsidRPr="000616EC" w:rsidRDefault="00A362F6" w:rsidP="00A362F6">
      <w:pPr>
        <w:jc w:val="center"/>
        <w:rPr>
          <w:b/>
          <w:color w:val="0070C0"/>
          <w:spacing w:val="-4"/>
          <w:sz w:val="36"/>
        </w:rPr>
      </w:pPr>
    </w:p>
    <w:p w14:paraId="5152326E" w14:textId="77777777" w:rsidR="00A362F6" w:rsidRPr="000616EC" w:rsidRDefault="00A362F6" w:rsidP="00A362F6">
      <w:pPr>
        <w:jc w:val="center"/>
        <w:rPr>
          <w:b/>
          <w:color w:val="0070C0"/>
          <w:spacing w:val="-4"/>
          <w:sz w:val="40"/>
        </w:rPr>
      </w:pPr>
      <w:r>
        <w:rPr>
          <w:b/>
          <w:color w:val="0070C0"/>
          <w:spacing w:val="-4"/>
          <w:sz w:val="40"/>
        </w:rPr>
        <w:t>(COMMODITY) Mines</w:t>
      </w:r>
    </w:p>
    <w:p w14:paraId="59657755" w14:textId="77777777" w:rsidR="00A362F6" w:rsidRDefault="00A362F6" w:rsidP="00A362F6">
      <w:pPr>
        <w:jc w:val="center"/>
        <w:rPr>
          <w:b/>
          <w:color w:val="0070C0"/>
          <w:spacing w:val="-4"/>
          <w:sz w:val="44"/>
        </w:rPr>
      </w:pPr>
    </w:p>
    <w:p w14:paraId="1F8B0904" w14:textId="77777777" w:rsidR="00020709" w:rsidRDefault="00020709" w:rsidP="002B3EBC">
      <w:pPr>
        <w:jc w:val="center"/>
        <w:rPr>
          <w:b/>
          <w:color w:val="0070C0"/>
          <w:spacing w:val="-4"/>
          <w:sz w:val="44"/>
        </w:rPr>
      </w:pPr>
    </w:p>
    <w:p w14:paraId="33E5A45D" w14:textId="77777777" w:rsidR="002B3EBC" w:rsidRDefault="002B3EBC" w:rsidP="002B3EBC">
      <w:pPr>
        <w:jc w:val="center"/>
        <w:rPr>
          <w:b/>
          <w:color w:val="0070C0"/>
          <w:spacing w:val="-4"/>
          <w:sz w:val="32"/>
        </w:rPr>
      </w:pPr>
    </w:p>
    <w:p w14:paraId="0BDF4952" w14:textId="77777777" w:rsidR="002B3EBC" w:rsidRPr="00187EA1" w:rsidRDefault="002B3EBC" w:rsidP="002B3EBC">
      <w:pPr>
        <w:jc w:val="center"/>
        <w:rPr>
          <w:color w:val="0070C0"/>
          <w:spacing w:val="-4"/>
          <w:sz w:val="32"/>
        </w:rPr>
      </w:pPr>
    </w:p>
    <w:p w14:paraId="100C97D9" w14:textId="77777777" w:rsidR="00B4294E" w:rsidRDefault="00B4294E" w:rsidP="002B3EBC">
      <w:pPr>
        <w:jc w:val="center"/>
      </w:pPr>
    </w:p>
    <w:p w14:paraId="4E2A1721" w14:textId="77777777" w:rsidR="00B4294E" w:rsidRPr="00B4294E" w:rsidRDefault="00B4294E" w:rsidP="002B3EBC">
      <w:pPr>
        <w:jc w:val="center"/>
        <w:rPr>
          <w:b/>
          <w:color w:val="0070C0"/>
          <w:spacing w:val="-4"/>
        </w:rPr>
      </w:pPr>
    </w:p>
    <w:p w14:paraId="29DDC304" w14:textId="77777777" w:rsidR="00B4294E" w:rsidRDefault="00B4294E" w:rsidP="00B4294E">
      <w:pPr>
        <w:rPr>
          <w:rFonts w:cs="Arial"/>
          <w:b/>
          <w:sz w:val="24"/>
          <w:szCs w:val="24"/>
        </w:rPr>
      </w:pPr>
    </w:p>
    <w:p w14:paraId="3B8F2D5F" w14:textId="77777777" w:rsidR="00B4294E" w:rsidRDefault="00B4294E" w:rsidP="00B4294E">
      <w:pPr>
        <w:rPr>
          <w:rFonts w:cs="Arial"/>
          <w:b/>
          <w:sz w:val="24"/>
          <w:szCs w:val="24"/>
        </w:rPr>
      </w:pPr>
    </w:p>
    <w:p w14:paraId="7ECC79D6" w14:textId="77777777" w:rsidR="0084761D" w:rsidRDefault="0084761D" w:rsidP="00B4294E">
      <w:pPr>
        <w:rPr>
          <w:rFonts w:cs="Arial"/>
          <w:b/>
          <w:sz w:val="24"/>
          <w:szCs w:val="24"/>
        </w:rPr>
      </w:pPr>
    </w:p>
    <w:p w14:paraId="056B0F44" w14:textId="77777777" w:rsidR="0084761D" w:rsidRDefault="0084761D" w:rsidP="00B4294E">
      <w:pPr>
        <w:rPr>
          <w:rFonts w:cs="Arial"/>
          <w:b/>
          <w:sz w:val="24"/>
          <w:szCs w:val="24"/>
        </w:rPr>
      </w:pPr>
    </w:p>
    <w:p w14:paraId="77355561" w14:textId="77777777" w:rsidR="0084761D" w:rsidRDefault="0084761D" w:rsidP="00B4294E">
      <w:pPr>
        <w:rPr>
          <w:rFonts w:cs="Arial"/>
          <w:b/>
          <w:sz w:val="24"/>
          <w:szCs w:val="24"/>
        </w:rPr>
      </w:pPr>
    </w:p>
    <w:p w14:paraId="5419547C" w14:textId="77777777" w:rsidR="0084761D" w:rsidRDefault="0084761D" w:rsidP="00B4294E">
      <w:pPr>
        <w:rPr>
          <w:rFonts w:cs="Arial"/>
          <w:b/>
          <w:sz w:val="24"/>
          <w:szCs w:val="24"/>
        </w:rPr>
      </w:pPr>
    </w:p>
    <w:p w14:paraId="6ACB08C3" w14:textId="77777777" w:rsidR="0084761D" w:rsidRDefault="0084761D" w:rsidP="00B4294E">
      <w:pPr>
        <w:rPr>
          <w:rFonts w:cs="Arial"/>
          <w:b/>
          <w:sz w:val="24"/>
          <w:szCs w:val="24"/>
        </w:rPr>
      </w:pPr>
    </w:p>
    <w:p w14:paraId="0A1C1A61" w14:textId="77777777" w:rsidR="0084761D" w:rsidRDefault="0084761D" w:rsidP="00B4294E">
      <w:pPr>
        <w:rPr>
          <w:rFonts w:cs="Arial"/>
          <w:b/>
          <w:sz w:val="24"/>
          <w:szCs w:val="24"/>
        </w:rPr>
      </w:pPr>
    </w:p>
    <w:p w14:paraId="732CA053" w14:textId="77777777" w:rsidR="0084761D" w:rsidRDefault="0084761D" w:rsidP="00B4294E">
      <w:pPr>
        <w:rPr>
          <w:rFonts w:cs="Arial"/>
          <w:b/>
          <w:sz w:val="24"/>
          <w:szCs w:val="24"/>
        </w:rPr>
      </w:pPr>
    </w:p>
    <w:p w14:paraId="120F8CFC" w14:textId="77777777" w:rsidR="00CE3C77" w:rsidRDefault="00CE3C77">
      <w:pPr>
        <w:rPr>
          <w:b/>
          <w:color w:val="0070C0"/>
          <w:spacing w:val="-4"/>
          <w:sz w:val="32"/>
        </w:rPr>
      </w:pPr>
    </w:p>
    <w:p w14:paraId="79A06AB2" w14:textId="77777777" w:rsidR="00CE3C77" w:rsidRDefault="00CE3C77">
      <w:pPr>
        <w:rPr>
          <w:b/>
          <w:color w:val="0070C0"/>
          <w:spacing w:val="-4"/>
          <w:sz w:val="32"/>
        </w:rPr>
      </w:pPr>
    </w:p>
    <w:tbl>
      <w:tblPr>
        <w:tblStyle w:val="TableGrid"/>
        <w:tblpPr w:leftFromText="187" w:rightFromText="187" w:vertAnchor="page" w:horzAnchor="margin" w:tblpY="13231"/>
        <w:tblOverlap w:val="never"/>
        <w:tblW w:w="5000" w:type="pct"/>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5"/>
        <w:gridCol w:w="968"/>
        <w:gridCol w:w="1116"/>
        <w:gridCol w:w="2861"/>
      </w:tblGrid>
      <w:tr w:rsidR="0030157D" w14:paraId="47E42EC2" w14:textId="77777777" w:rsidTr="0030157D">
        <w:tc>
          <w:tcPr>
            <w:tcW w:w="4415" w:type="dxa"/>
          </w:tcPr>
          <w:p w14:paraId="1A2A35FD" w14:textId="77777777" w:rsidR="0030157D" w:rsidRPr="00A80483" w:rsidRDefault="0030157D" w:rsidP="0030157D">
            <w:pPr>
              <w:rPr>
                <w:rFonts w:ascii="Franklin Gothic Book" w:hAnsi="Franklin Gothic Book" w:cs="Arial"/>
                <w:sz w:val="18"/>
                <w:szCs w:val="18"/>
              </w:rPr>
            </w:pPr>
            <w:r w:rsidRPr="00A80483">
              <w:rPr>
                <w:rFonts w:ascii="Franklin Gothic Book" w:hAnsi="Franklin Gothic Book" w:cs="Arial"/>
                <w:sz w:val="18"/>
                <w:szCs w:val="18"/>
              </w:rPr>
              <w:t>Centers for Disease Control and Prevention</w:t>
            </w:r>
          </w:p>
          <w:p w14:paraId="6065E02F" w14:textId="77777777" w:rsidR="0030157D" w:rsidRPr="00A80483" w:rsidRDefault="0030157D" w:rsidP="0030157D">
            <w:pPr>
              <w:rPr>
                <w:rFonts w:ascii="Franklin Gothic Book" w:hAnsi="Franklin Gothic Book" w:cs="Arial"/>
                <w:sz w:val="18"/>
                <w:szCs w:val="18"/>
              </w:rPr>
            </w:pPr>
            <w:r w:rsidRPr="00A80483">
              <w:rPr>
                <w:rFonts w:ascii="Franklin Gothic Book" w:hAnsi="Franklin Gothic Book" w:cs="Arial"/>
                <w:sz w:val="18"/>
                <w:szCs w:val="18"/>
              </w:rPr>
              <w:t>National Institute for Occupational Safety and Health</w:t>
            </w:r>
          </w:p>
          <w:p w14:paraId="3F564A89" w14:textId="77777777" w:rsidR="0030157D" w:rsidRPr="00A80483" w:rsidRDefault="0030157D" w:rsidP="0030157D">
            <w:pPr>
              <w:rPr>
                <w:rFonts w:ascii="Franklin Gothic Book" w:hAnsi="Franklin Gothic Book" w:cs="Arial"/>
                <w:sz w:val="18"/>
                <w:szCs w:val="18"/>
              </w:rPr>
            </w:pPr>
            <w:r w:rsidRPr="00A80483">
              <w:rPr>
                <w:rFonts w:ascii="Franklin Gothic Book" w:hAnsi="Franklin Gothic Book" w:cs="Arial"/>
                <w:sz w:val="18"/>
                <w:szCs w:val="18"/>
              </w:rPr>
              <w:t>Office of Mine Safety and Health Research</w:t>
            </w:r>
          </w:p>
          <w:p w14:paraId="6C762CFA" w14:textId="77777777" w:rsidR="0030157D" w:rsidRDefault="0030157D" w:rsidP="0030157D">
            <w:pPr>
              <w:rPr>
                <w:rFonts w:ascii="Franklin Gothic Book" w:hAnsi="Franklin Gothic Book" w:cs="Arial"/>
                <w:sz w:val="18"/>
                <w:szCs w:val="18"/>
              </w:rPr>
            </w:pPr>
            <w:r>
              <w:rPr>
                <w:rFonts w:ascii="Franklin Gothic Book" w:hAnsi="Franklin Gothic Book" w:cs="Arial"/>
                <w:sz w:val="18"/>
                <w:szCs w:val="18"/>
              </w:rPr>
              <w:t>626 Cochrans Mill Road</w:t>
            </w:r>
          </w:p>
          <w:p w14:paraId="0CA87067" w14:textId="77777777" w:rsidR="0030157D" w:rsidRDefault="0030157D" w:rsidP="0030157D">
            <w:pPr>
              <w:rPr>
                <w:rFonts w:ascii="Franklin Gothic Book" w:hAnsi="Franklin Gothic Book" w:cs="Arial"/>
                <w:sz w:val="24"/>
                <w:szCs w:val="24"/>
              </w:rPr>
            </w:pPr>
            <w:r w:rsidRPr="00A80483">
              <w:rPr>
                <w:rFonts w:ascii="Franklin Gothic Book" w:hAnsi="Franklin Gothic Book" w:cs="Arial"/>
                <w:sz w:val="18"/>
                <w:szCs w:val="18"/>
              </w:rPr>
              <w:t>Pittsburgh, Pennsylvania 15236</w:t>
            </w:r>
          </w:p>
        </w:tc>
        <w:tc>
          <w:tcPr>
            <w:tcW w:w="968" w:type="dxa"/>
            <w:vAlign w:val="center"/>
          </w:tcPr>
          <w:p w14:paraId="34ECE361" w14:textId="77777777" w:rsidR="0030157D" w:rsidRPr="0000021D" w:rsidRDefault="0030157D" w:rsidP="0030157D">
            <w:pPr>
              <w:rPr>
                <w:rFonts w:ascii="Franklin Gothic Book" w:hAnsi="Franklin Gothic Book" w:cs="Arial"/>
                <w:sz w:val="24"/>
                <w:szCs w:val="24"/>
              </w:rPr>
            </w:pPr>
            <w:r>
              <w:rPr>
                <w:rFonts w:ascii="Franklin Gothic Book" w:hAnsi="Franklin Gothic Book" w:cs="Arial"/>
                <w:noProof/>
                <w:sz w:val="24"/>
                <w:szCs w:val="24"/>
              </w:rPr>
              <w:drawing>
                <wp:inline distT="0" distB="0" distL="0" distR="0" wp14:anchorId="42DA059A" wp14:editId="4115CAA0">
                  <wp:extent cx="562937" cy="5486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HSLogoblue.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37" cy="548640"/>
                          </a:xfrm>
                          <a:prstGeom prst="rect">
                            <a:avLst/>
                          </a:prstGeom>
                        </pic:spPr>
                      </pic:pic>
                    </a:graphicData>
                  </a:graphic>
                </wp:inline>
              </w:drawing>
            </w:r>
          </w:p>
        </w:tc>
        <w:tc>
          <w:tcPr>
            <w:tcW w:w="1116" w:type="dxa"/>
            <w:vAlign w:val="center"/>
          </w:tcPr>
          <w:p w14:paraId="7EDBD068" w14:textId="77777777" w:rsidR="0030157D" w:rsidRDefault="0030157D" w:rsidP="0030157D">
            <w:pPr>
              <w:rPr>
                <w:rFonts w:ascii="Franklin Gothic Book" w:hAnsi="Franklin Gothic Book" w:cs="Arial"/>
                <w:sz w:val="24"/>
                <w:szCs w:val="24"/>
              </w:rPr>
            </w:pPr>
            <w:r>
              <w:rPr>
                <w:rFonts w:ascii="Franklin Gothic Book" w:hAnsi="Franklin Gothic Book" w:cs="Arial"/>
                <w:noProof/>
              </w:rPr>
              <w:drawing>
                <wp:inline distT="0" distB="0" distL="0" distR="0" wp14:anchorId="7C0B2241" wp14:editId="522E186A">
                  <wp:extent cx="627396" cy="548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Workplace_286-Blue_C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96" cy="548640"/>
                          </a:xfrm>
                          <a:prstGeom prst="rect">
                            <a:avLst/>
                          </a:prstGeom>
                        </pic:spPr>
                      </pic:pic>
                    </a:graphicData>
                  </a:graphic>
                </wp:inline>
              </w:drawing>
            </w:r>
          </w:p>
        </w:tc>
        <w:tc>
          <w:tcPr>
            <w:tcW w:w="2861" w:type="dxa"/>
            <w:vAlign w:val="center"/>
          </w:tcPr>
          <w:p w14:paraId="51D7339F" w14:textId="77777777" w:rsidR="0030157D" w:rsidRDefault="0030157D" w:rsidP="0030157D">
            <w:pPr>
              <w:rPr>
                <w:rFonts w:ascii="Franklin Gothic Book" w:hAnsi="Franklin Gothic Book" w:cs="Arial"/>
                <w:sz w:val="24"/>
                <w:szCs w:val="24"/>
              </w:rPr>
            </w:pPr>
            <w:r>
              <w:rPr>
                <w:rFonts w:ascii="Franklin Gothic Book" w:hAnsi="Franklin Gothic Book" w:cs="Arial"/>
                <w:noProof/>
                <w:sz w:val="24"/>
                <w:szCs w:val="24"/>
              </w:rPr>
              <w:drawing>
                <wp:inline distT="0" distB="0" distL="0" distR="0" wp14:anchorId="4D6B7DA3" wp14:editId="2FBFBBF8">
                  <wp:extent cx="1722092"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IOSH without words blu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092" cy="457200"/>
                          </a:xfrm>
                          <a:prstGeom prst="rect">
                            <a:avLst/>
                          </a:prstGeom>
                        </pic:spPr>
                      </pic:pic>
                    </a:graphicData>
                  </a:graphic>
                </wp:inline>
              </w:drawing>
            </w:r>
          </w:p>
        </w:tc>
      </w:tr>
    </w:tbl>
    <w:p w14:paraId="17E293B5" w14:textId="77777777" w:rsidR="0070105C" w:rsidRDefault="0070105C">
      <w:pPr>
        <w:rPr>
          <w:b/>
          <w:color w:val="0070C0"/>
          <w:spacing w:val="-4"/>
          <w:sz w:val="32"/>
        </w:rPr>
      </w:pPr>
    </w:p>
    <w:p w14:paraId="6A494850" w14:textId="77777777" w:rsidR="00DC0F92" w:rsidRDefault="00DC0F92">
      <w:pPr>
        <w:rPr>
          <w:b/>
          <w:color w:val="0070C0"/>
          <w:spacing w:val="-4"/>
          <w:sz w:val="32"/>
        </w:rPr>
      </w:pPr>
      <w:r>
        <w:rPr>
          <w:b/>
          <w:color w:val="0070C0"/>
          <w:spacing w:val="-4"/>
          <w:sz w:val="32"/>
        </w:rPr>
        <w:br w:type="page"/>
      </w:r>
    </w:p>
    <w:p w14:paraId="58A3DC9F" w14:textId="77777777" w:rsidR="00AD40B0" w:rsidRDefault="00AD40B0" w:rsidP="00D967E1">
      <w:pPr>
        <w:jc w:val="center"/>
        <w:rPr>
          <w:b/>
          <w:color w:val="0070C0"/>
          <w:spacing w:val="-4"/>
          <w:sz w:val="32"/>
        </w:rPr>
        <w:sectPr w:rsidR="00AD40B0" w:rsidSect="004E5CA7">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360" w:left="1440" w:header="360" w:footer="360" w:gutter="0"/>
          <w:cols w:space="720"/>
          <w:titlePg/>
          <w:docGrid w:linePitch="360"/>
        </w:sectPr>
      </w:pPr>
    </w:p>
    <w:p w14:paraId="046D792D" w14:textId="03AF8917" w:rsidR="00046D36" w:rsidRPr="00046D36" w:rsidRDefault="00046D36" w:rsidP="00046D36">
      <w:pPr>
        <w:autoSpaceDE w:val="0"/>
        <w:autoSpaceDN w:val="0"/>
        <w:adjustRightInd w:val="0"/>
        <w:ind w:left="720" w:hanging="720"/>
        <w:jc w:val="center"/>
        <w:rPr>
          <w:rFonts w:ascii="Calibri" w:eastAsia="Calibri" w:hAnsi="Calibri" w:cs="Times New Roman"/>
          <w:b/>
          <w:color w:val="1F497D"/>
        </w:rPr>
      </w:pPr>
      <w:r w:rsidRPr="00046D36">
        <w:rPr>
          <w:rFonts w:ascii="Calibri" w:eastAsia="Calibri" w:hAnsi="Calibri" w:cs="Times New Roman"/>
          <w:b/>
          <w:color w:val="1F497D"/>
          <w:sz w:val="28"/>
        </w:rPr>
        <w:lastRenderedPageBreak/>
        <w:t xml:space="preserve">Mining Industry and Workforce </w:t>
      </w:r>
      <w:r w:rsidR="00187EA1">
        <w:rPr>
          <w:rFonts w:ascii="Calibri" w:eastAsia="Calibri" w:hAnsi="Calibri" w:cs="Times New Roman"/>
          <w:b/>
          <w:color w:val="1F497D"/>
          <w:sz w:val="28"/>
        </w:rPr>
        <w:t>Nonresponse Survey</w:t>
      </w:r>
      <w:r w:rsidRPr="00046D36">
        <w:rPr>
          <w:rFonts w:ascii="Calibri" w:eastAsia="Calibri" w:hAnsi="Calibri" w:cs="Times New Roman"/>
          <w:b/>
          <w:color w:val="1F497D"/>
          <w:sz w:val="28"/>
        </w:rPr>
        <w:t xml:space="preserve"> </w:t>
      </w:r>
    </w:p>
    <w:p w14:paraId="6548F579" w14:textId="77777777" w:rsidR="00046D36" w:rsidRPr="00046D36" w:rsidRDefault="00046D36" w:rsidP="00046D36">
      <w:pPr>
        <w:rPr>
          <w:rFonts w:ascii="Calibri" w:eastAsia="Calibri" w:hAnsi="Calibri" w:cs="Times New Roman"/>
          <w:b/>
        </w:rPr>
      </w:pPr>
      <w:bookmarkStart w:id="0" w:name="_GoBack"/>
      <w:bookmarkEnd w:id="0"/>
      <w:r w:rsidRPr="00046D36">
        <w:rPr>
          <w:rFonts w:ascii="Calibri" w:eastAsia="Calibri" w:hAnsi="Calibri" w:cs="Times New Roman"/>
          <w:b/>
        </w:rPr>
        <w:t xml:space="preserve">The Mining Industry and Workforce Survey was conducted between MM/DD/YYYY and MM/DD/YYYY and MINE NAME (MINE ID) was selected to represent (SECTOR) mines. We did not receive your mine’s completed survey for the Mining Industry and Workforce Survey and would like to know why your mine did not return it. We would be very grateful for your answers to these questions and your improvement suggestions.  Thank you in advance. </w:t>
      </w:r>
    </w:p>
    <w:p w14:paraId="3AFE0530" w14:textId="77777777" w:rsidR="00046D36" w:rsidRPr="00046D36" w:rsidRDefault="00046D36" w:rsidP="00046D36">
      <w:pPr>
        <w:ind w:left="360"/>
        <w:rPr>
          <w:rFonts w:ascii="Calibri" w:eastAsia="Calibri" w:hAnsi="Calibri" w:cs="Times New Roman"/>
          <w:b/>
        </w:rPr>
      </w:pPr>
    </w:p>
    <w:p w14:paraId="3E19E14C" w14:textId="53493DF4" w:rsidR="00046D36" w:rsidRPr="00046D36" w:rsidRDefault="00046D36" w:rsidP="00046D36">
      <w:pPr>
        <w:numPr>
          <w:ilvl w:val="0"/>
          <w:numId w:val="31"/>
        </w:numPr>
        <w:autoSpaceDE w:val="0"/>
        <w:autoSpaceDN w:val="0"/>
        <w:adjustRightInd w:val="0"/>
        <w:spacing w:after="200" w:line="276" w:lineRule="auto"/>
        <w:contextualSpacing/>
        <w:rPr>
          <w:rFonts w:ascii="Calibri" w:eastAsia="Calibri" w:hAnsi="Calibri" w:cs="Times New Roman"/>
          <w:b/>
        </w:rPr>
      </w:pPr>
      <w:r w:rsidRPr="00046D36">
        <w:rPr>
          <w:rFonts w:ascii="Calibri" w:eastAsia="Calibri" w:hAnsi="Calibri" w:cs="Times New Roman"/>
          <w:b/>
        </w:rPr>
        <w:t>Please mark all of the reasons that apply for why your mine did not return the survey</w:t>
      </w:r>
      <w:r w:rsidR="00AB0317">
        <w:rPr>
          <w:rFonts w:ascii="Calibri" w:eastAsia="Calibri" w:hAnsi="Calibri" w:cs="Times New Roman"/>
          <w:b/>
        </w:rPr>
        <w:t>.</w:t>
      </w:r>
    </w:p>
    <w:p w14:paraId="01E4F8CE" w14:textId="77777777" w:rsidR="00046D36" w:rsidRPr="00046D36" w:rsidRDefault="00046D36" w:rsidP="00046D36">
      <w:pPr>
        <w:ind w:left="720"/>
        <w:rPr>
          <w:rFonts w:ascii="Calibri" w:eastAsia="Calibri" w:hAnsi="Calibri" w:cs="Times New Roman"/>
        </w:rPr>
      </w:pPr>
      <w:r w:rsidRPr="00046D36">
        <w:rPr>
          <w:rFonts w:ascii="Calibri" w:eastAsia="Calibri" w:hAnsi="Calibri" w:cs="Arial"/>
          <w:sz w:val="32"/>
        </w:rPr>
        <w:sym w:font="Wingdings" w:char="F06F"/>
      </w:r>
      <w:r w:rsidRPr="00046D36">
        <w:rPr>
          <w:rFonts w:ascii="Calibri" w:eastAsia="Calibri" w:hAnsi="Calibri" w:cs="Arial"/>
          <w:sz w:val="32"/>
        </w:rPr>
        <w:t xml:space="preserve"> </w:t>
      </w:r>
      <w:r w:rsidRPr="00046D36">
        <w:rPr>
          <w:rFonts w:ascii="Calibri" w:eastAsia="Calibri" w:hAnsi="Calibri" w:cs="Arial"/>
          <w:sz w:val="32"/>
        </w:rPr>
        <w:tab/>
      </w:r>
      <w:r w:rsidRPr="00046D36">
        <w:rPr>
          <w:rFonts w:ascii="Calibri" w:eastAsia="Calibri" w:hAnsi="Calibri" w:cs="Times New Roman"/>
        </w:rPr>
        <w:t>We did not receive the survey</w:t>
      </w:r>
    </w:p>
    <w:p w14:paraId="4829A24B" w14:textId="77777777" w:rsidR="00046D36" w:rsidRPr="00046D36" w:rsidRDefault="00046D36" w:rsidP="00046D36">
      <w:pPr>
        <w:ind w:left="720"/>
        <w:rPr>
          <w:rFonts w:ascii="Calibri" w:eastAsia="Calibri" w:hAnsi="Calibri" w:cs="Times New Roman"/>
        </w:rPr>
      </w:pPr>
      <w:r w:rsidRPr="00046D36">
        <w:rPr>
          <w:rFonts w:ascii="Calibri" w:eastAsia="Calibri" w:hAnsi="Calibri" w:cs="Arial"/>
          <w:sz w:val="32"/>
        </w:rPr>
        <w:sym w:font="Wingdings" w:char="F06F"/>
      </w:r>
      <w:r w:rsidRPr="00046D36">
        <w:rPr>
          <w:rFonts w:ascii="Calibri" w:eastAsia="Calibri" w:hAnsi="Calibri" w:cs="Arial"/>
          <w:sz w:val="32"/>
        </w:rPr>
        <w:t xml:space="preserve"> </w:t>
      </w:r>
      <w:r w:rsidRPr="00046D36">
        <w:rPr>
          <w:rFonts w:ascii="Calibri" w:eastAsia="Calibri" w:hAnsi="Calibri" w:cs="Arial"/>
          <w:sz w:val="32"/>
        </w:rPr>
        <w:tab/>
      </w:r>
      <w:r w:rsidRPr="00046D36">
        <w:rPr>
          <w:rFonts w:ascii="Calibri" w:eastAsia="Calibri" w:hAnsi="Calibri" w:cs="Times New Roman"/>
        </w:rPr>
        <w:t>We were unable to complete the survey by the deadline</w:t>
      </w:r>
    </w:p>
    <w:p w14:paraId="03DB0AD3" w14:textId="7CC7997D" w:rsidR="00046D36" w:rsidRPr="00046D36" w:rsidRDefault="00046D36" w:rsidP="00AB0317">
      <w:pPr>
        <w:ind w:left="720"/>
        <w:rPr>
          <w:rFonts w:ascii="Calibri" w:eastAsia="Calibri" w:hAnsi="Calibri" w:cs="Times New Roman"/>
        </w:rPr>
      </w:pPr>
      <w:r w:rsidRPr="00046D36">
        <w:rPr>
          <w:rFonts w:ascii="Calibri" w:eastAsia="Calibri" w:hAnsi="Calibri" w:cs="Arial"/>
          <w:sz w:val="32"/>
        </w:rPr>
        <w:sym w:font="Wingdings" w:char="F06F"/>
      </w:r>
      <w:r w:rsidRPr="00046D36">
        <w:rPr>
          <w:rFonts w:ascii="Calibri" w:eastAsia="Calibri" w:hAnsi="Calibri" w:cs="Arial"/>
          <w:sz w:val="32"/>
        </w:rPr>
        <w:t xml:space="preserve"> </w:t>
      </w:r>
      <w:r w:rsidRPr="00046D36">
        <w:rPr>
          <w:rFonts w:ascii="Calibri" w:eastAsia="Calibri" w:hAnsi="Calibri" w:cs="Arial"/>
          <w:sz w:val="32"/>
        </w:rPr>
        <w:tab/>
      </w:r>
      <w:r w:rsidRPr="00046D36">
        <w:rPr>
          <w:rFonts w:ascii="Calibri" w:eastAsia="Calibri" w:hAnsi="Calibri" w:cs="Times New Roman"/>
        </w:rPr>
        <w:t xml:space="preserve">Company </w:t>
      </w:r>
      <w:r w:rsidR="00955F40">
        <w:rPr>
          <w:rFonts w:ascii="Calibri" w:eastAsia="Calibri" w:hAnsi="Calibri" w:cs="Times New Roman"/>
        </w:rPr>
        <w:t>did not approve</w:t>
      </w:r>
      <w:r w:rsidR="00AB0317">
        <w:rPr>
          <w:rFonts w:ascii="Calibri" w:eastAsia="Calibri" w:hAnsi="Calibri" w:cs="Times New Roman"/>
        </w:rPr>
        <w:t xml:space="preserve"> participation</w:t>
      </w:r>
    </w:p>
    <w:p w14:paraId="41724AA3" w14:textId="1EEAB99B" w:rsidR="00046D36" w:rsidRPr="00046D36" w:rsidRDefault="00046D36" w:rsidP="000070AB">
      <w:pPr>
        <w:ind w:left="720"/>
        <w:rPr>
          <w:rFonts w:ascii="Calibri" w:eastAsia="Calibri" w:hAnsi="Calibri" w:cs="Times New Roman"/>
        </w:rPr>
      </w:pPr>
      <w:r w:rsidRPr="00046D36">
        <w:rPr>
          <w:rFonts w:ascii="Calibri" w:eastAsia="Calibri" w:hAnsi="Calibri" w:cs="Arial"/>
          <w:sz w:val="32"/>
        </w:rPr>
        <w:sym w:font="Wingdings" w:char="F06F"/>
      </w:r>
      <w:r w:rsidRPr="00046D36">
        <w:rPr>
          <w:rFonts w:ascii="Calibri" w:eastAsia="Calibri" w:hAnsi="Calibri" w:cs="Arial"/>
          <w:sz w:val="32"/>
        </w:rPr>
        <w:t xml:space="preserve"> </w:t>
      </w:r>
      <w:r w:rsidRPr="00046D36">
        <w:rPr>
          <w:rFonts w:ascii="Calibri" w:eastAsia="Calibri" w:hAnsi="Calibri" w:cs="Arial"/>
          <w:sz w:val="32"/>
        </w:rPr>
        <w:tab/>
      </w:r>
      <w:r w:rsidR="00955F40">
        <w:rPr>
          <w:rFonts w:ascii="Calibri" w:eastAsia="Calibri" w:hAnsi="Calibri" w:cs="Times New Roman"/>
        </w:rPr>
        <w:t>Completing the survey would</w:t>
      </w:r>
      <w:r w:rsidRPr="00046D36">
        <w:rPr>
          <w:rFonts w:ascii="Calibri" w:eastAsia="Calibri" w:hAnsi="Calibri" w:cs="Times New Roman"/>
        </w:rPr>
        <w:t xml:space="preserve"> take too much time</w:t>
      </w:r>
    </w:p>
    <w:p w14:paraId="58A6144C" w14:textId="754D9C12" w:rsidR="00046D36" w:rsidRPr="00AB0317" w:rsidRDefault="00046D36" w:rsidP="00046D36">
      <w:pPr>
        <w:ind w:left="720"/>
        <w:rPr>
          <w:rFonts w:ascii="Calibri" w:eastAsia="Calibri" w:hAnsi="Calibri" w:cs="Times New Roman"/>
        </w:rPr>
      </w:pPr>
      <w:r w:rsidRPr="00046D36">
        <w:rPr>
          <w:rFonts w:ascii="Calibri" w:eastAsia="Calibri" w:hAnsi="Calibri" w:cs="Arial"/>
          <w:sz w:val="32"/>
        </w:rPr>
        <w:sym w:font="Wingdings" w:char="F06F"/>
      </w:r>
      <w:r w:rsidRPr="00046D36">
        <w:rPr>
          <w:rFonts w:ascii="Calibri" w:eastAsia="Calibri" w:hAnsi="Calibri" w:cs="Arial"/>
          <w:sz w:val="32"/>
        </w:rPr>
        <w:t xml:space="preserve"> </w:t>
      </w:r>
      <w:r w:rsidRPr="00046D36">
        <w:rPr>
          <w:rFonts w:ascii="Calibri" w:eastAsia="Calibri" w:hAnsi="Calibri" w:cs="Arial"/>
          <w:sz w:val="32"/>
        </w:rPr>
        <w:tab/>
      </w:r>
      <w:r w:rsidR="00AB0317">
        <w:rPr>
          <w:rFonts w:ascii="Calibri" w:eastAsia="Calibri" w:hAnsi="Calibri" w:cs="Times New Roman"/>
        </w:rPr>
        <w:t>We do not have staff for this type of request</w:t>
      </w:r>
    </w:p>
    <w:p w14:paraId="465F1A9B" w14:textId="77777777" w:rsidR="00AB0317" w:rsidRDefault="00046D36" w:rsidP="00046D36">
      <w:pPr>
        <w:ind w:left="720"/>
        <w:rPr>
          <w:rFonts w:ascii="Calibri" w:eastAsia="Calibri" w:hAnsi="Calibri" w:cs="Times New Roman"/>
        </w:rPr>
      </w:pPr>
      <w:r w:rsidRPr="00AB0317">
        <w:rPr>
          <w:rFonts w:ascii="Calibri" w:eastAsia="Calibri" w:hAnsi="Calibri" w:cs="Arial"/>
          <w:sz w:val="32"/>
        </w:rPr>
        <w:sym w:font="Wingdings" w:char="F06F"/>
      </w:r>
      <w:r w:rsidRPr="00AB0317">
        <w:rPr>
          <w:rFonts w:ascii="Calibri" w:eastAsia="Calibri" w:hAnsi="Calibri" w:cs="Arial"/>
          <w:sz w:val="32"/>
        </w:rPr>
        <w:t xml:space="preserve"> </w:t>
      </w:r>
      <w:r w:rsidRPr="00AB0317">
        <w:rPr>
          <w:rFonts w:ascii="Calibri" w:eastAsia="Calibri" w:hAnsi="Calibri" w:cs="Arial"/>
          <w:sz w:val="32"/>
        </w:rPr>
        <w:tab/>
      </w:r>
      <w:r w:rsidR="00A117E1" w:rsidRPr="00AB0317">
        <w:rPr>
          <w:rFonts w:ascii="Calibri" w:eastAsia="Calibri" w:hAnsi="Calibri" w:cs="Times New Roman"/>
        </w:rPr>
        <w:t>Other (please specify)</w:t>
      </w:r>
    </w:p>
    <w:p w14:paraId="76659394" w14:textId="498C97AE" w:rsidR="00046D36" w:rsidRPr="00AB0317" w:rsidRDefault="00046D36" w:rsidP="00AB0317">
      <w:pPr>
        <w:rPr>
          <w:rFonts w:ascii="Calibri" w:eastAsia="Calibri" w:hAnsi="Calibri" w:cs="Times New Roman"/>
        </w:rPr>
      </w:pPr>
      <w:r w:rsidRPr="00AB0317">
        <w:rPr>
          <w:rFonts w:ascii="Calibri" w:eastAsia="Calibri" w:hAnsi="Calibri" w:cs="Times New Roman"/>
        </w:rPr>
        <w:t xml:space="preserve"> </w:t>
      </w:r>
    </w:p>
    <w:p w14:paraId="31DB8B27" w14:textId="77777777" w:rsidR="00046D36" w:rsidRPr="00046D36" w:rsidRDefault="00046D36" w:rsidP="00046D36">
      <w:pPr>
        <w:rPr>
          <w:rFonts w:ascii="Calibri" w:eastAsia="Calibri" w:hAnsi="Calibri" w:cs="Times New Roman"/>
        </w:rPr>
      </w:pPr>
    </w:p>
    <w:p w14:paraId="4E7630B5" w14:textId="3BDAA9A9" w:rsidR="00046D36" w:rsidRPr="00046D36" w:rsidRDefault="00046D36" w:rsidP="00046D36">
      <w:pPr>
        <w:tabs>
          <w:tab w:val="center" w:pos="4680"/>
          <w:tab w:val="right" w:pos="9360"/>
        </w:tabs>
        <w:ind w:left="720" w:hanging="720"/>
        <w:rPr>
          <w:rFonts w:ascii="Calibri" w:eastAsia="Calibri" w:hAnsi="Calibri" w:cs="Times New Roman"/>
          <w:b/>
          <w:spacing w:val="-4"/>
        </w:rPr>
      </w:pPr>
      <w:r w:rsidRPr="00046D36">
        <w:rPr>
          <w:rFonts w:ascii="Calibri" w:eastAsia="Calibri" w:hAnsi="Calibri" w:cs="Times New Roman"/>
          <w:b/>
          <w:spacing w:val="-4"/>
        </w:rPr>
        <w:t>2.</w:t>
      </w:r>
      <w:r w:rsidRPr="00046D36">
        <w:rPr>
          <w:rFonts w:ascii="Calibri" w:eastAsia="Calibri" w:hAnsi="Calibri" w:cs="Times New Roman"/>
          <w:b/>
          <w:spacing w:val="-4"/>
        </w:rPr>
        <w:tab/>
      </w:r>
      <w:r w:rsidR="00A117E1">
        <w:rPr>
          <w:rFonts w:ascii="Calibri" w:eastAsia="Calibri" w:hAnsi="Calibri" w:cs="Times New Roman"/>
          <w:b/>
          <w:spacing w:val="-4"/>
        </w:rPr>
        <w:t>From April 1 to June 30, 20xx, please describe how this mine was operated</w:t>
      </w:r>
      <w:r w:rsidR="00AB0317">
        <w:rPr>
          <w:rFonts w:ascii="Calibri" w:eastAsia="Calibri" w:hAnsi="Calibri" w:cs="Times New Roman"/>
          <w:b/>
          <w:spacing w:val="-4"/>
        </w:rPr>
        <w:t>.</w:t>
      </w:r>
      <w:r w:rsidR="00A117E1">
        <w:rPr>
          <w:rFonts w:ascii="Calibri" w:eastAsia="Calibri" w:hAnsi="Calibri" w:cs="Times New Roman"/>
          <w:b/>
          <w:spacing w:val="-4"/>
        </w:rPr>
        <w:t xml:space="preserve"> </w:t>
      </w:r>
    </w:p>
    <w:p w14:paraId="27376BEB" w14:textId="77777777" w:rsidR="00046D36" w:rsidRPr="00046D36" w:rsidRDefault="00046D36" w:rsidP="00046D36">
      <w:pPr>
        <w:tabs>
          <w:tab w:val="center" w:pos="4680"/>
          <w:tab w:val="right" w:pos="9360"/>
        </w:tabs>
        <w:ind w:left="1440" w:hanging="720"/>
        <w:rPr>
          <w:rFonts w:ascii="Calibri" w:eastAsia="Calibri" w:hAnsi="Calibri" w:cs="Times New Roman"/>
        </w:rPr>
      </w:pPr>
      <w:r w:rsidRPr="00046D36">
        <w:rPr>
          <w:rFonts w:ascii="Wingdings" w:eastAsia="Calibri" w:hAnsi="Wingdings" w:cs="Times New Roman"/>
          <w:sz w:val="32"/>
          <w:szCs w:val="32"/>
        </w:rPr>
        <w:t></w:t>
      </w:r>
      <w:r w:rsidRPr="00046D36">
        <w:rPr>
          <w:rFonts w:ascii="Calibri" w:eastAsia="Calibri" w:hAnsi="Calibri" w:cs="Times New Roman"/>
          <w:sz w:val="24"/>
          <w:szCs w:val="24"/>
        </w:rPr>
        <w:t xml:space="preserve">       </w:t>
      </w:r>
      <w:r w:rsidRPr="00046D36">
        <w:rPr>
          <w:rFonts w:ascii="Calibri" w:eastAsia="Calibri" w:hAnsi="Calibri" w:cs="Times New Roman"/>
          <w:sz w:val="24"/>
          <w:szCs w:val="24"/>
        </w:rPr>
        <w:tab/>
      </w:r>
      <w:r w:rsidRPr="00046D36">
        <w:rPr>
          <w:rFonts w:ascii="Calibri" w:eastAsia="Calibri" w:hAnsi="Calibri" w:cs="Times New Roman"/>
        </w:rPr>
        <w:t>Mine operator is a direct employee of the mine</w:t>
      </w:r>
    </w:p>
    <w:p w14:paraId="1433D9E2" w14:textId="77777777" w:rsidR="00046D36" w:rsidRPr="00046D36" w:rsidRDefault="00046D36" w:rsidP="00046D36">
      <w:pPr>
        <w:tabs>
          <w:tab w:val="center" w:pos="4680"/>
          <w:tab w:val="right" w:pos="9360"/>
        </w:tabs>
        <w:ind w:left="1440" w:hanging="720"/>
        <w:rPr>
          <w:rFonts w:ascii="Calibri" w:eastAsia="Calibri" w:hAnsi="Calibri" w:cs="Times New Roman"/>
        </w:rPr>
      </w:pPr>
      <w:r w:rsidRPr="00046D36">
        <w:rPr>
          <w:rFonts w:ascii="Wingdings" w:eastAsia="Calibri" w:hAnsi="Wingdings" w:cs="Times New Roman"/>
          <w:sz w:val="32"/>
          <w:szCs w:val="32"/>
        </w:rPr>
        <w:t></w:t>
      </w:r>
      <w:r w:rsidRPr="00046D36">
        <w:rPr>
          <w:rFonts w:ascii="Calibri" w:eastAsia="Calibri" w:hAnsi="Calibri" w:cs="Times New Roman"/>
          <w:sz w:val="24"/>
          <w:szCs w:val="24"/>
        </w:rPr>
        <w:t xml:space="preserve">       </w:t>
      </w:r>
      <w:r w:rsidRPr="00046D36">
        <w:rPr>
          <w:rFonts w:ascii="Calibri" w:eastAsia="Calibri" w:hAnsi="Calibri" w:cs="Times New Roman"/>
          <w:sz w:val="24"/>
          <w:szCs w:val="24"/>
        </w:rPr>
        <w:tab/>
      </w:r>
      <w:r w:rsidRPr="00046D36">
        <w:rPr>
          <w:rFonts w:ascii="Calibri" w:eastAsia="Calibri" w:hAnsi="Calibri" w:cs="Times New Roman"/>
        </w:rPr>
        <w:t>Mine operator is an independent contractor and was retained to supervise the mine’s employees and operations</w:t>
      </w:r>
    </w:p>
    <w:p w14:paraId="42876338" w14:textId="6BCCD9CA" w:rsidR="00046D36" w:rsidRPr="00AB0317" w:rsidRDefault="00046D36" w:rsidP="00AB0317">
      <w:pPr>
        <w:tabs>
          <w:tab w:val="center" w:pos="4680"/>
          <w:tab w:val="right" w:pos="9360"/>
        </w:tabs>
        <w:ind w:left="1440" w:hanging="720"/>
        <w:rPr>
          <w:rFonts w:ascii="Calibri" w:eastAsia="Calibri" w:hAnsi="Calibri" w:cs="Times New Roman"/>
        </w:rPr>
      </w:pPr>
      <w:r w:rsidRPr="00046D36">
        <w:rPr>
          <w:rFonts w:ascii="Wingdings" w:eastAsia="Calibri" w:hAnsi="Wingdings" w:cs="Times New Roman"/>
          <w:sz w:val="32"/>
          <w:szCs w:val="32"/>
        </w:rPr>
        <w:t></w:t>
      </w:r>
      <w:r w:rsidRPr="00046D36">
        <w:rPr>
          <w:rFonts w:ascii="Calibri" w:eastAsia="Calibri" w:hAnsi="Calibri" w:cs="Times New Roman"/>
        </w:rPr>
        <w:t>       </w:t>
      </w:r>
      <w:r w:rsidRPr="00046D36">
        <w:rPr>
          <w:rFonts w:ascii="Calibri" w:eastAsia="Calibri" w:hAnsi="Calibri" w:cs="Times New Roman"/>
        </w:rPr>
        <w:tab/>
        <w:t>Mine operator is an employee of an outside company which also provides workforce for the mine</w:t>
      </w:r>
      <w:r w:rsidRPr="00046D36">
        <w:rPr>
          <w:rFonts w:ascii="Calibri" w:eastAsia="Calibri" w:hAnsi="Calibri" w:cs="Times New Roman"/>
          <w:b/>
          <w:spacing w:val="-4"/>
        </w:rPr>
        <w:tab/>
      </w:r>
    </w:p>
    <w:p w14:paraId="64D38714" w14:textId="284AF61C" w:rsidR="00046D36" w:rsidRPr="00AB0317" w:rsidRDefault="00046D36" w:rsidP="00AB0317">
      <w:pPr>
        <w:rPr>
          <w:rFonts w:ascii="Calibri" w:eastAsia="Calibri" w:hAnsi="Calibri" w:cs="Times New Roman"/>
          <w:b/>
        </w:rPr>
      </w:pPr>
    </w:p>
    <w:p w14:paraId="599A5C87" w14:textId="79DC2E2E" w:rsidR="00046D36" w:rsidRPr="00AB0317" w:rsidRDefault="00AB0317" w:rsidP="00AB0317">
      <w:pPr>
        <w:ind w:left="720" w:hanging="720"/>
        <w:rPr>
          <w:rFonts w:ascii="Calibri" w:eastAsia="Calibri" w:hAnsi="Calibri" w:cs="Times New Roman"/>
          <w:b/>
        </w:rPr>
      </w:pPr>
      <w:r>
        <w:rPr>
          <w:rFonts w:ascii="Calibri" w:eastAsia="Calibri" w:hAnsi="Calibri" w:cs="Times New Roman"/>
          <w:b/>
        </w:rPr>
        <w:t>3.</w:t>
      </w:r>
      <w:r w:rsidR="00046D36" w:rsidRPr="00046D36">
        <w:rPr>
          <w:rFonts w:ascii="Calibri" w:eastAsia="Calibri" w:hAnsi="Calibri" w:cs="Times New Roman"/>
          <w:b/>
        </w:rPr>
        <w:tab/>
        <w:t>From April 1 to June 30, 20XX, what was your mine’s status? Select the single most accurate mine status.</w:t>
      </w:r>
    </w:p>
    <w:p w14:paraId="743EAF84" w14:textId="2BF13E75" w:rsidR="00046D36" w:rsidRPr="00AB0317" w:rsidRDefault="00046D36" w:rsidP="00AB0317">
      <w:pPr>
        <w:ind w:firstLine="720"/>
        <w:rPr>
          <w:rFonts w:ascii="Calibri" w:eastAsia="Calibri" w:hAnsi="Calibri" w:cs="Times New Roman"/>
        </w:rPr>
      </w:pPr>
      <w:r w:rsidRPr="00046D36">
        <w:rPr>
          <w:rFonts w:ascii="Wingdings" w:eastAsia="Calibri" w:hAnsi="Wingdings" w:cs="Times New Roman"/>
          <w:sz w:val="32"/>
          <w:szCs w:val="32"/>
        </w:rPr>
        <w:t></w:t>
      </w:r>
      <w:r w:rsidRPr="00046D36">
        <w:rPr>
          <w:rFonts w:ascii="Calibri" w:eastAsia="Calibri" w:hAnsi="Calibri" w:cs="Times New Roman"/>
          <w:sz w:val="32"/>
          <w:szCs w:val="32"/>
        </w:rPr>
        <w:t xml:space="preserve"> </w:t>
      </w:r>
      <w:r w:rsidRPr="00046D36">
        <w:rPr>
          <w:rFonts w:ascii="Calibri" w:eastAsia="Calibri" w:hAnsi="Calibri" w:cs="Times New Roman"/>
          <w:sz w:val="32"/>
          <w:szCs w:val="32"/>
        </w:rPr>
        <w:tab/>
      </w:r>
      <w:r w:rsidR="007F2B64">
        <w:rPr>
          <w:rFonts w:ascii="Calibri" w:eastAsia="Calibri" w:hAnsi="Calibri" w:cs="Times New Roman"/>
        </w:rPr>
        <w:t xml:space="preserve"> Full-time permanent</w:t>
      </w:r>
    </w:p>
    <w:p w14:paraId="2897A62A" w14:textId="60F5D3F6" w:rsidR="00046D36" w:rsidRPr="00046D36" w:rsidRDefault="00046D36" w:rsidP="00AB0317">
      <w:pPr>
        <w:ind w:firstLine="720"/>
        <w:rPr>
          <w:rFonts w:ascii="Calibri" w:eastAsia="Calibri" w:hAnsi="Calibri" w:cs="Times New Roman"/>
        </w:rPr>
      </w:pPr>
      <w:r w:rsidRPr="00046D36">
        <w:rPr>
          <w:rFonts w:ascii="Wingdings" w:eastAsia="Calibri" w:hAnsi="Wingdings" w:cs="Times New Roman"/>
          <w:sz w:val="32"/>
          <w:szCs w:val="32"/>
        </w:rPr>
        <w:t></w:t>
      </w:r>
      <w:r w:rsidRPr="00046D36">
        <w:rPr>
          <w:rFonts w:ascii="Calibri" w:eastAsia="Calibri" w:hAnsi="Calibri" w:cs="Times New Roman"/>
          <w:sz w:val="32"/>
          <w:szCs w:val="32"/>
        </w:rPr>
        <w:t xml:space="preserve"> </w:t>
      </w:r>
      <w:r w:rsidRPr="00046D36">
        <w:rPr>
          <w:rFonts w:ascii="Calibri" w:eastAsia="Calibri" w:hAnsi="Calibri" w:cs="Times New Roman"/>
          <w:sz w:val="32"/>
          <w:szCs w:val="32"/>
        </w:rPr>
        <w:tab/>
      </w:r>
      <w:r w:rsidR="007F2B64">
        <w:rPr>
          <w:rFonts w:ascii="Calibri" w:eastAsia="Calibri" w:hAnsi="Calibri" w:cs="Times New Roman"/>
        </w:rPr>
        <w:t>I</w:t>
      </w:r>
      <w:r w:rsidRPr="00046D36">
        <w:rPr>
          <w:rFonts w:ascii="Calibri" w:eastAsia="Calibri" w:hAnsi="Calibri" w:cs="Times New Roman"/>
        </w:rPr>
        <w:t>ntermittent (including seasonal)</w:t>
      </w:r>
    </w:p>
    <w:p w14:paraId="7630E29D" w14:textId="51D16CD1" w:rsidR="00046D36" w:rsidRPr="00046D36" w:rsidRDefault="00046D36" w:rsidP="00AB0317">
      <w:pPr>
        <w:ind w:firstLine="720"/>
        <w:rPr>
          <w:rFonts w:ascii="Calibri" w:eastAsia="Calibri" w:hAnsi="Calibri" w:cs="Times New Roman"/>
        </w:rPr>
      </w:pPr>
      <w:r w:rsidRPr="00046D36">
        <w:rPr>
          <w:rFonts w:ascii="Wingdings" w:eastAsia="Calibri" w:hAnsi="Wingdings" w:cs="Times New Roman"/>
          <w:sz w:val="32"/>
          <w:szCs w:val="32"/>
        </w:rPr>
        <w:t></w:t>
      </w:r>
      <w:r w:rsidRPr="00046D36">
        <w:rPr>
          <w:rFonts w:ascii="Calibri" w:eastAsia="Calibri" w:hAnsi="Calibri" w:cs="Times New Roman"/>
          <w:sz w:val="32"/>
          <w:szCs w:val="32"/>
        </w:rPr>
        <w:t xml:space="preserve"> </w:t>
      </w:r>
      <w:r w:rsidRPr="00046D36">
        <w:rPr>
          <w:rFonts w:ascii="Calibri" w:eastAsia="Calibri" w:hAnsi="Calibri" w:cs="Times New Roman"/>
          <w:sz w:val="32"/>
          <w:szCs w:val="32"/>
        </w:rPr>
        <w:tab/>
      </w:r>
      <w:r w:rsidRPr="00046D36">
        <w:rPr>
          <w:rFonts w:ascii="Calibri" w:eastAsia="Calibri" w:hAnsi="Calibri" w:cs="Times New Roman"/>
        </w:rPr>
        <w:t xml:space="preserve">Non-producing </w:t>
      </w:r>
    </w:p>
    <w:p w14:paraId="4C72A1B0" w14:textId="77F24E2A" w:rsidR="00046D36" w:rsidRPr="00046D36" w:rsidRDefault="00046D36" w:rsidP="00046D36">
      <w:pPr>
        <w:ind w:left="720"/>
        <w:rPr>
          <w:rFonts w:ascii="Calibri" w:eastAsia="Calibri" w:hAnsi="Calibri" w:cs="Times New Roman"/>
          <w:b/>
          <w:highlight w:val="yellow"/>
        </w:rPr>
      </w:pPr>
      <w:r w:rsidRPr="00046D36">
        <w:rPr>
          <w:rFonts w:ascii="Wingdings" w:eastAsia="Calibri" w:hAnsi="Wingdings" w:cs="Times New Roman"/>
          <w:sz w:val="32"/>
          <w:szCs w:val="32"/>
        </w:rPr>
        <w:t></w:t>
      </w:r>
      <w:r w:rsidRPr="00046D36">
        <w:rPr>
          <w:rFonts w:ascii="Calibri" w:eastAsia="Calibri" w:hAnsi="Calibri" w:cs="Times New Roman"/>
          <w:sz w:val="32"/>
          <w:szCs w:val="32"/>
        </w:rPr>
        <w:t xml:space="preserve"> </w:t>
      </w:r>
      <w:r w:rsidRPr="00046D36">
        <w:rPr>
          <w:rFonts w:ascii="Calibri" w:eastAsia="Calibri" w:hAnsi="Calibri" w:cs="Times New Roman"/>
          <w:sz w:val="32"/>
          <w:szCs w:val="32"/>
        </w:rPr>
        <w:tab/>
      </w:r>
      <w:r w:rsidR="00AB0317">
        <w:rPr>
          <w:rFonts w:ascii="Calibri" w:eastAsia="Calibri" w:hAnsi="Calibri" w:cs="Times New Roman"/>
        </w:rPr>
        <w:t xml:space="preserve">Permanently </w:t>
      </w:r>
      <w:r w:rsidRPr="00046D36">
        <w:rPr>
          <w:rFonts w:ascii="Calibri" w:eastAsia="Calibri" w:hAnsi="Calibri" w:cs="Times New Roman"/>
        </w:rPr>
        <w:t>abandoned</w:t>
      </w:r>
    </w:p>
    <w:p w14:paraId="64B1B221" w14:textId="77777777" w:rsidR="00046D36" w:rsidRPr="00046D36" w:rsidRDefault="00046D36" w:rsidP="00046D36">
      <w:pPr>
        <w:ind w:left="720" w:hanging="720"/>
        <w:rPr>
          <w:rFonts w:ascii="Calibri" w:eastAsia="Calibri" w:hAnsi="Calibri" w:cs="Times New Roman"/>
          <w:b/>
          <w:highlight w:val="yellow"/>
        </w:rPr>
      </w:pPr>
    </w:p>
    <w:p w14:paraId="100B89FC" w14:textId="77777777" w:rsidR="00046D36" w:rsidRPr="00046D36" w:rsidRDefault="00046D36" w:rsidP="00046D36">
      <w:pPr>
        <w:ind w:left="720" w:hanging="720"/>
        <w:rPr>
          <w:rFonts w:ascii="Calibri" w:eastAsia="Calibri" w:hAnsi="Calibri" w:cs="Times New Roman"/>
          <w:b/>
          <w:highlight w:val="yellow"/>
        </w:rPr>
      </w:pPr>
    </w:p>
    <w:p w14:paraId="25B954E7" w14:textId="0ECD9800" w:rsidR="00046D36" w:rsidRPr="00046D36" w:rsidRDefault="00AB0317" w:rsidP="00046D36">
      <w:pPr>
        <w:ind w:left="720" w:hanging="720"/>
        <w:rPr>
          <w:rFonts w:ascii="Calibri" w:eastAsia="Times New Roman" w:hAnsi="Calibri" w:cs="Times New Roman"/>
          <w:szCs w:val="20"/>
        </w:rPr>
      </w:pPr>
      <w:r>
        <w:rPr>
          <w:rFonts w:ascii="Calibri" w:eastAsia="Times New Roman" w:hAnsi="Calibri" w:cs="Times New Roman"/>
          <w:b/>
        </w:rPr>
        <w:t>4</w:t>
      </w:r>
      <w:r w:rsidR="00046D36" w:rsidRPr="00046D36">
        <w:rPr>
          <w:rFonts w:ascii="Arial" w:eastAsia="Times New Roman" w:hAnsi="Arial" w:cs="Times New Roman"/>
          <w:b/>
          <w:szCs w:val="20"/>
        </w:rPr>
        <w:t>.</w:t>
      </w:r>
      <w:r w:rsidR="00046D36" w:rsidRPr="00046D36">
        <w:rPr>
          <w:rFonts w:ascii="Arial" w:eastAsia="Times New Roman" w:hAnsi="Arial" w:cs="Times New Roman"/>
          <w:b/>
          <w:szCs w:val="20"/>
        </w:rPr>
        <w:tab/>
      </w:r>
      <w:r w:rsidR="00046D36" w:rsidRPr="00046D36">
        <w:rPr>
          <w:rFonts w:ascii="Calibri" w:eastAsia="Times New Roman" w:hAnsi="Calibri" w:cs="Times New Roman"/>
          <w:b/>
          <w:szCs w:val="20"/>
        </w:rPr>
        <w:t xml:space="preserve">Did one or more employees work at the mine at any time </w:t>
      </w:r>
      <w:r w:rsidR="00046D36" w:rsidRPr="00046D36">
        <w:rPr>
          <w:rFonts w:ascii="Calibri" w:eastAsia="Times New Roman" w:hAnsi="Calibri" w:cs="Arial"/>
          <w:b/>
          <w:szCs w:val="20"/>
        </w:rPr>
        <w:t>between</w:t>
      </w:r>
      <w:r w:rsidR="00046D36" w:rsidRPr="00046D36">
        <w:rPr>
          <w:rFonts w:ascii="Calibri" w:eastAsia="Calibri" w:hAnsi="Calibri" w:cs="Times New Roman"/>
          <w:b/>
        </w:rPr>
        <w:t xml:space="preserve"> April 1 and June 30, 20XX?</w:t>
      </w:r>
      <w:r w:rsidR="00046D36" w:rsidRPr="00046D36">
        <w:rPr>
          <w:rFonts w:ascii="Calibri" w:eastAsia="Times New Roman" w:hAnsi="Calibri" w:cs="Times New Roman"/>
          <w:b/>
          <w:szCs w:val="20"/>
        </w:rPr>
        <w:t xml:space="preserve"> </w:t>
      </w:r>
    </w:p>
    <w:p w14:paraId="51FAD8EA" w14:textId="77777777" w:rsidR="00046D36" w:rsidRPr="00046D36" w:rsidRDefault="00046D36" w:rsidP="00046D36">
      <w:pPr>
        <w:ind w:left="720"/>
        <w:rPr>
          <w:rFonts w:ascii="Calibri" w:eastAsia="Times New Roman" w:hAnsi="Calibri" w:cs="Arial"/>
          <w:szCs w:val="20"/>
        </w:rPr>
      </w:pPr>
      <w:r w:rsidRPr="00046D36">
        <w:rPr>
          <w:rFonts w:ascii="Calibri" w:eastAsia="Times New Roman" w:hAnsi="Calibri" w:cs="Arial"/>
          <w:sz w:val="32"/>
          <w:szCs w:val="20"/>
        </w:rPr>
        <w:sym w:font="Wingdings" w:char="F06F"/>
      </w:r>
      <w:r w:rsidRPr="00046D36">
        <w:rPr>
          <w:rFonts w:ascii="Calibri" w:eastAsia="Times New Roman" w:hAnsi="Calibri" w:cs="Arial"/>
          <w:sz w:val="24"/>
          <w:szCs w:val="20"/>
        </w:rPr>
        <w:t xml:space="preserve"> </w:t>
      </w:r>
      <w:r w:rsidRPr="00046D36">
        <w:rPr>
          <w:rFonts w:ascii="Calibri" w:eastAsia="Times New Roman" w:hAnsi="Calibri" w:cs="Arial"/>
          <w:sz w:val="24"/>
          <w:szCs w:val="20"/>
        </w:rPr>
        <w:tab/>
      </w:r>
      <w:r w:rsidRPr="00046D36">
        <w:rPr>
          <w:rFonts w:ascii="Calibri" w:eastAsia="Times New Roman" w:hAnsi="Calibri" w:cs="Arial"/>
          <w:szCs w:val="20"/>
        </w:rPr>
        <w:t xml:space="preserve">No  </w:t>
      </w:r>
    </w:p>
    <w:p w14:paraId="1F606F4A" w14:textId="77777777" w:rsidR="00046D36" w:rsidRPr="00046D36" w:rsidRDefault="00046D36" w:rsidP="00046D36">
      <w:pPr>
        <w:ind w:left="1170" w:hanging="450"/>
        <w:rPr>
          <w:rFonts w:ascii="Arial" w:eastAsia="Times New Roman" w:hAnsi="Arial" w:cs="Arial"/>
          <w:szCs w:val="20"/>
        </w:rPr>
      </w:pPr>
      <w:r w:rsidRPr="00046D36">
        <w:rPr>
          <w:rFonts w:ascii="Calibri" w:eastAsia="Times New Roman" w:hAnsi="Calibri" w:cs="Arial"/>
          <w:sz w:val="32"/>
          <w:szCs w:val="20"/>
        </w:rPr>
        <w:sym w:font="Wingdings" w:char="F06F"/>
      </w:r>
      <w:r w:rsidRPr="00046D36">
        <w:rPr>
          <w:rFonts w:ascii="Arial" w:eastAsia="Times New Roman" w:hAnsi="Arial" w:cs="Arial"/>
          <w:szCs w:val="20"/>
        </w:rPr>
        <w:tab/>
        <w:t xml:space="preserve"> </w:t>
      </w:r>
      <w:r w:rsidRPr="00046D36">
        <w:rPr>
          <w:rFonts w:ascii="Arial" w:eastAsia="Times New Roman" w:hAnsi="Arial" w:cs="Arial"/>
          <w:szCs w:val="20"/>
        </w:rPr>
        <w:tab/>
      </w:r>
      <w:r w:rsidRPr="00046D36">
        <w:rPr>
          <w:rFonts w:ascii="Calibri" w:eastAsia="Times New Roman" w:hAnsi="Calibri" w:cs="Arial"/>
          <w:szCs w:val="20"/>
        </w:rPr>
        <w:t>Yes</w:t>
      </w:r>
    </w:p>
    <w:p w14:paraId="519A1B09" w14:textId="77777777" w:rsidR="00046D36" w:rsidRPr="00046D36" w:rsidRDefault="00046D36" w:rsidP="00046D36">
      <w:pPr>
        <w:ind w:left="720" w:hanging="720"/>
        <w:rPr>
          <w:rFonts w:ascii="Calibri" w:eastAsia="Times New Roman" w:hAnsi="Calibri" w:cs="Arial"/>
          <w:szCs w:val="20"/>
        </w:rPr>
      </w:pPr>
    </w:p>
    <w:p w14:paraId="200C081B" w14:textId="77777777" w:rsidR="00046D36" w:rsidRPr="00046D36" w:rsidRDefault="00046D36" w:rsidP="00046D36">
      <w:pPr>
        <w:ind w:left="720" w:hanging="720"/>
        <w:rPr>
          <w:rFonts w:ascii="Calibri" w:eastAsia="Times New Roman" w:hAnsi="Calibri" w:cs="Arial"/>
          <w:szCs w:val="20"/>
        </w:rPr>
      </w:pPr>
    </w:p>
    <w:p w14:paraId="71B5F81C" w14:textId="73EC4AF6" w:rsidR="00046D36" w:rsidRPr="00AB0317" w:rsidRDefault="00AB0317" w:rsidP="00AB0317">
      <w:pPr>
        <w:ind w:left="720" w:hanging="720"/>
        <w:rPr>
          <w:rFonts w:ascii="Calibri" w:eastAsia="Calibri" w:hAnsi="Calibri" w:cs="Times New Roman"/>
          <w:b/>
        </w:rPr>
      </w:pPr>
      <w:r>
        <w:rPr>
          <w:rFonts w:ascii="Calibri" w:eastAsia="Calibri" w:hAnsi="Calibri" w:cs="Arial"/>
          <w:b/>
        </w:rPr>
        <w:t>5</w:t>
      </w:r>
      <w:r w:rsidR="00046D36" w:rsidRPr="00046D36">
        <w:rPr>
          <w:rFonts w:ascii="Calibri" w:eastAsia="Calibri" w:hAnsi="Calibri" w:cs="Arial"/>
          <w:b/>
        </w:rPr>
        <w:t>.</w:t>
      </w:r>
      <w:r w:rsidR="00046D36" w:rsidRPr="00046D36">
        <w:rPr>
          <w:rFonts w:ascii="Calibri" w:eastAsia="Calibri" w:hAnsi="Calibri" w:cs="Arial"/>
        </w:rPr>
        <w:tab/>
      </w:r>
      <w:r w:rsidR="00D24F80" w:rsidRPr="00AB0317">
        <w:rPr>
          <w:rFonts w:ascii="Calibri" w:eastAsia="Calibri" w:hAnsi="Calibri" w:cs="Arial"/>
          <w:b/>
        </w:rPr>
        <w:t>How could we make participation easier?</w:t>
      </w:r>
    </w:p>
    <w:p w14:paraId="6CFC365E" w14:textId="77777777" w:rsidR="00046D36" w:rsidRPr="00046D36" w:rsidRDefault="00046D36" w:rsidP="00046D36">
      <w:pPr>
        <w:rPr>
          <w:rFonts w:ascii="Calibri" w:eastAsia="Calibri" w:hAnsi="Calibri" w:cs="Times New Roman"/>
        </w:rPr>
      </w:pPr>
      <w:r w:rsidRPr="00046D36">
        <w:rPr>
          <w:rFonts w:ascii="Calibri" w:eastAsia="Calibri" w:hAnsi="Calibri" w:cs="Times New Roman"/>
        </w:rPr>
        <w:tab/>
      </w:r>
    </w:p>
    <w:p w14:paraId="22BE9914" w14:textId="77777777" w:rsidR="00046D36" w:rsidRPr="00046D36" w:rsidRDefault="00046D36" w:rsidP="00046D36">
      <w:pPr>
        <w:jc w:val="center"/>
        <w:rPr>
          <w:rFonts w:ascii="Calibri" w:eastAsia="Calibri" w:hAnsi="Calibri" w:cs="Times New Roman"/>
          <w:b/>
        </w:rPr>
      </w:pPr>
      <w:r w:rsidRPr="00046D36">
        <w:rPr>
          <w:rFonts w:ascii="Calibri" w:eastAsia="Calibri" w:hAnsi="Calibri" w:cs="Times New Roman"/>
          <w:b/>
        </w:rPr>
        <w:t>Thank you for completing this survey.</w:t>
      </w:r>
    </w:p>
    <w:p w14:paraId="05036185" w14:textId="77777777" w:rsidR="00046D36" w:rsidRPr="00046D36" w:rsidRDefault="00046D36" w:rsidP="00046D36">
      <w:pPr>
        <w:jc w:val="center"/>
        <w:rPr>
          <w:rFonts w:ascii="Calibri" w:eastAsia="Calibri" w:hAnsi="Calibri" w:cs="Times New Roman"/>
          <w:b/>
        </w:rPr>
      </w:pPr>
      <w:r w:rsidRPr="00046D36">
        <w:rPr>
          <w:rFonts w:ascii="Calibri" w:eastAsia="Calibri" w:hAnsi="Calibri" w:cs="Times New Roman"/>
          <w:b/>
        </w:rPr>
        <w:t>Please place it in the enclosed postage-paid envelope or mail it to:</w:t>
      </w:r>
    </w:p>
    <w:p w14:paraId="6DC0E934" w14:textId="77777777" w:rsidR="00046D36" w:rsidRPr="00046D36" w:rsidRDefault="00046D36" w:rsidP="00046D36">
      <w:pPr>
        <w:jc w:val="center"/>
        <w:rPr>
          <w:rFonts w:ascii="Calibri" w:eastAsia="Calibri" w:hAnsi="Calibri" w:cs="Times New Roman"/>
        </w:rPr>
      </w:pPr>
      <w:r w:rsidRPr="00046D36">
        <w:rPr>
          <w:rFonts w:ascii="Calibri" w:eastAsia="Calibri" w:hAnsi="Calibri" w:cs="Times New Roman"/>
        </w:rPr>
        <w:t>(VENDOR)</w:t>
      </w:r>
    </w:p>
    <w:p w14:paraId="1CBF7172" w14:textId="77777777" w:rsidR="00046D36" w:rsidRPr="00046D36" w:rsidRDefault="00046D36" w:rsidP="00046D36">
      <w:pPr>
        <w:jc w:val="center"/>
        <w:rPr>
          <w:rFonts w:ascii="Calibri" w:eastAsia="Calibri" w:hAnsi="Calibri" w:cs="Times New Roman"/>
        </w:rPr>
      </w:pPr>
      <w:r w:rsidRPr="00046D36">
        <w:rPr>
          <w:rFonts w:ascii="Calibri" w:eastAsia="Calibri" w:hAnsi="Calibri" w:cs="Times New Roman"/>
        </w:rPr>
        <w:t>Address</w:t>
      </w:r>
    </w:p>
    <w:p w14:paraId="776FD822" w14:textId="77777777" w:rsidR="00046D36" w:rsidRPr="00046D36" w:rsidRDefault="00046D36" w:rsidP="00046D36">
      <w:pPr>
        <w:jc w:val="center"/>
        <w:rPr>
          <w:rFonts w:ascii="Calibri" w:eastAsia="Calibri" w:hAnsi="Calibri" w:cs="Times New Roman"/>
        </w:rPr>
      </w:pPr>
      <w:r w:rsidRPr="00046D36">
        <w:rPr>
          <w:rFonts w:ascii="Calibri" w:eastAsia="Calibri" w:hAnsi="Calibri" w:cs="Times New Roman"/>
        </w:rPr>
        <w:t>City, State Zip</w:t>
      </w:r>
    </w:p>
    <w:p w14:paraId="18C3999F" w14:textId="77777777" w:rsidR="00046D36" w:rsidRPr="00046D36" w:rsidRDefault="00046D36" w:rsidP="00046D36">
      <w:pPr>
        <w:jc w:val="center"/>
        <w:rPr>
          <w:rFonts w:ascii="Calibri" w:eastAsia="Calibri" w:hAnsi="Calibri" w:cs="Times New Roman"/>
        </w:rPr>
      </w:pPr>
    </w:p>
    <w:p w14:paraId="6F1990EF" w14:textId="56BCCE9E" w:rsidR="002B3EBC" w:rsidRPr="003A40C2" w:rsidRDefault="00046D36" w:rsidP="009604BD">
      <w:pPr>
        <w:jc w:val="center"/>
        <w:rPr>
          <w:b/>
          <w:i/>
          <w:color w:val="0070C0"/>
          <w:sz w:val="32"/>
        </w:rPr>
      </w:pPr>
      <w:r w:rsidRPr="00046D36">
        <w:rPr>
          <w:rFonts w:ascii="Calibri" w:eastAsia="Calibri" w:hAnsi="Calibri" w:cs="Times New Roman"/>
          <w:b/>
        </w:rPr>
        <w:lastRenderedPageBreak/>
        <w:t>If you have questions, please call (VENDOR), the survey contractor, at XXX-XXX-XXXX.</w:t>
      </w:r>
    </w:p>
    <w:sectPr w:rsidR="002B3EBC" w:rsidRPr="003A40C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24A5" w14:textId="77777777" w:rsidR="002C66BE" w:rsidRDefault="002C66BE" w:rsidP="002B3EBC">
      <w:r>
        <w:separator/>
      </w:r>
    </w:p>
  </w:endnote>
  <w:endnote w:type="continuationSeparator" w:id="0">
    <w:p w14:paraId="7D570DA3" w14:textId="77777777" w:rsidR="002C66BE" w:rsidRDefault="002C66BE" w:rsidP="002B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B97B" w14:textId="77777777" w:rsidR="00F977D4" w:rsidRDefault="00F97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29833"/>
      <w:docPartObj>
        <w:docPartGallery w:val="Page Numbers (Bottom of Page)"/>
        <w:docPartUnique/>
      </w:docPartObj>
    </w:sdtPr>
    <w:sdtEndPr>
      <w:rPr>
        <w:rFonts w:asciiTheme="minorHAnsi" w:hAnsiTheme="minorHAnsi"/>
        <w:noProof/>
        <w:sz w:val="20"/>
      </w:rPr>
    </w:sdtEndPr>
    <w:sdtContent>
      <w:p w14:paraId="6394C917" w14:textId="77777777" w:rsidR="00C604FF" w:rsidRPr="002B3EBC" w:rsidRDefault="00C604FF" w:rsidP="002B3EBC">
        <w:pPr>
          <w:pStyle w:val="Footer"/>
          <w:pBdr>
            <w:top w:val="single" w:sz="4" w:space="1" w:color="auto"/>
          </w:pBdr>
          <w:jc w:val="center"/>
          <w:rPr>
            <w:rFonts w:asciiTheme="minorHAnsi" w:hAnsiTheme="minorHAnsi"/>
            <w:sz w:val="20"/>
          </w:rPr>
        </w:pPr>
        <w:r w:rsidRPr="002B3EBC">
          <w:rPr>
            <w:rFonts w:asciiTheme="minorHAnsi" w:hAnsiTheme="minorHAnsi"/>
            <w:sz w:val="20"/>
          </w:rPr>
          <w:fldChar w:fldCharType="begin"/>
        </w:r>
        <w:r w:rsidRPr="002B3EBC">
          <w:rPr>
            <w:rFonts w:asciiTheme="minorHAnsi" w:hAnsiTheme="minorHAnsi"/>
            <w:sz w:val="20"/>
          </w:rPr>
          <w:instrText xml:space="preserve"> PAGE   \* MERGEFORMAT </w:instrText>
        </w:r>
        <w:r w:rsidRPr="002B3EBC">
          <w:rPr>
            <w:rFonts w:asciiTheme="minorHAnsi" w:hAnsiTheme="minorHAnsi"/>
            <w:sz w:val="20"/>
          </w:rPr>
          <w:fldChar w:fldCharType="separate"/>
        </w:r>
        <w:r w:rsidR="00AB0317">
          <w:rPr>
            <w:rFonts w:asciiTheme="minorHAnsi" w:hAnsiTheme="minorHAnsi"/>
            <w:noProof/>
            <w:sz w:val="20"/>
          </w:rPr>
          <w:t>2</w:t>
        </w:r>
        <w:r w:rsidRPr="002B3EBC">
          <w:rPr>
            <w:rFonts w:asciiTheme="minorHAnsi" w:hAnsiTheme="minorHAns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F9D2" w14:textId="08C7D52C" w:rsidR="00C604FF" w:rsidRPr="00030224" w:rsidRDefault="00C604FF" w:rsidP="00034D36">
    <w:pPr>
      <w:pStyle w:val="Footer"/>
      <w:rPr>
        <w:rFonts w:asciiTheme="minorHAnsi" w:hAnsiTheme="minorHAnsi"/>
        <w:sz w:val="20"/>
      </w:rPr>
    </w:pPr>
    <w:r>
      <w:rPr>
        <w:rFonts w:asciiTheme="minorHAnsi" w:hAnsiTheme="minorHAnsi"/>
        <w:sz w:val="16"/>
        <w:szCs w:val="16"/>
      </w:rPr>
      <w:t>CDC estimates the average public reporting burden for</w:t>
    </w:r>
    <w:r w:rsidRPr="00030224">
      <w:rPr>
        <w:rFonts w:asciiTheme="minorHAnsi" w:hAnsiTheme="minorHAnsi"/>
        <w:sz w:val="16"/>
        <w:szCs w:val="16"/>
      </w:rPr>
      <w:t xml:space="preserve"> this collection of info</w:t>
    </w:r>
    <w:r w:rsidR="001F7A6B">
      <w:rPr>
        <w:rFonts w:asciiTheme="minorHAnsi" w:hAnsiTheme="minorHAnsi"/>
        <w:sz w:val="16"/>
        <w:szCs w:val="16"/>
      </w:rPr>
      <w:t>rmation as 10</w:t>
    </w:r>
    <w:r w:rsidRPr="00030224">
      <w:rPr>
        <w:rFonts w:asciiTheme="minorHAnsi" w:hAnsiTheme="minorHAnsi"/>
        <w:sz w:val="16"/>
        <w:szCs w:val="16"/>
      </w:rPr>
      <w:t xml:space="preserve"> minutes per response, including the time for reviewing instructions, searching existing data</w:t>
    </w:r>
    <w:r>
      <w:rPr>
        <w:rFonts w:asciiTheme="minorHAnsi" w:hAnsiTheme="minorHAnsi"/>
        <w:sz w:val="16"/>
        <w:szCs w:val="16"/>
      </w:rPr>
      <w:t xml:space="preserve">/information sources, </w:t>
    </w:r>
    <w:r w:rsidRPr="00030224">
      <w:rPr>
        <w:rFonts w:asciiTheme="minorHAnsi" w:hAnsiTheme="minorHAnsi"/>
        <w:sz w:val="16"/>
        <w:szCs w:val="16"/>
      </w:rPr>
      <w:t>gathering and maintaining the data</w:t>
    </w:r>
    <w:r>
      <w:rPr>
        <w:rFonts w:asciiTheme="minorHAnsi" w:hAnsiTheme="minorHAnsi"/>
        <w:sz w:val="16"/>
        <w:szCs w:val="16"/>
      </w:rPr>
      <w:t>/information</w:t>
    </w:r>
    <w:r w:rsidRPr="00030224">
      <w:rPr>
        <w:rFonts w:asciiTheme="minorHAnsi" w:hAnsiTheme="minorHAnsi"/>
        <w:sz w:val="16"/>
        <w:szCs w:val="16"/>
      </w:rPr>
      <w:t xml:space="preserve"> needed, and completing and reviewing </w:t>
    </w:r>
    <w:r>
      <w:rPr>
        <w:rFonts w:asciiTheme="minorHAnsi" w:hAnsiTheme="minorHAnsi"/>
        <w:sz w:val="16"/>
        <w:szCs w:val="16"/>
      </w:rPr>
      <w:t xml:space="preserve">the collection of information. </w:t>
    </w:r>
    <w:r w:rsidRPr="00030224">
      <w:rPr>
        <w:rFonts w:asciiTheme="minorHAnsi" w:hAnsiTheme="minorHAnsi"/>
        <w:sz w:val="16"/>
        <w:szCs w:val="16"/>
      </w:rPr>
      <w:t xml:space="preserve">An agency may not conduct or sponsor, and a person is not required to respond to a collection of information unless it displays a currently valid OMB control number. </w:t>
    </w:r>
    <w:r>
      <w:rPr>
        <w:rFonts w:asciiTheme="minorHAnsi" w:hAnsiTheme="minorHAnsi"/>
        <w:sz w:val="16"/>
        <w:szCs w:val="16"/>
      </w:rPr>
      <w:t>Send comments regarding this burden estimate or any other aspect of this collection of information, including suggestions for reducing this burden to CDC/ATSDR Information Collection Review Office, 1600 Clifton Road NE, MS D-74, Atlanta, Georgia, 30333; ATTN: PRA (0920-xxxx)</w:t>
    </w:r>
    <w:r w:rsidRPr="00030224">
      <w:rPr>
        <w:rFonts w:asciiTheme="minorHAnsi" w:hAnsiTheme="min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0057" w14:textId="77777777" w:rsidR="002C66BE" w:rsidRDefault="002C66BE" w:rsidP="002B3EBC">
      <w:r>
        <w:separator/>
      </w:r>
    </w:p>
  </w:footnote>
  <w:footnote w:type="continuationSeparator" w:id="0">
    <w:p w14:paraId="19D11BE0" w14:textId="77777777" w:rsidR="002C66BE" w:rsidRDefault="002C66BE" w:rsidP="002B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217C" w14:textId="77777777" w:rsidR="00F977D4" w:rsidRDefault="00F97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EA9" w14:textId="1FB44C42" w:rsidR="00C604FF" w:rsidRDefault="00187EA1" w:rsidP="001F125A">
    <w:pPr>
      <w:pStyle w:val="Header"/>
      <w:pBdr>
        <w:bottom w:val="single" w:sz="4" w:space="1" w:color="auto"/>
      </w:pBdr>
      <w:rPr>
        <w:b/>
        <w:sz w:val="20"/>
      </w:rPr>
    </w:pPr>
    <w:r>
      <w:rPr>
        <w:b/>
        <w:sz w:val="20"/>
      </w:rPr>
      <w:t>Mining Industry and Workforce Nonresponse S</w:t>
    </w:r>
    <w:r w:rsidR="00C604FF">
      <w:rPr>
        <w:b/>
        <w:sz w:val="20"/>
      </w:rPr>
      <w:t>urvey for (COMMODITY) M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5E92" w14:textId="77777777" w:rsidR="00C604FF" w:rsidRPr="00B4294E" w:rsidRDefault="00C604FF" w:rsidP="00282CD0">
    <w:pPr>
      <w:ind w:left="6480" w:right="-360"/>
      <w:jc w:val="both"/>
      <w:outlineLvl w:val="0"/>
      <w:rPr>
        <w:b/>
        <w:sz w:val="20"/>
      </w:rPr>
    </w:pPr>
    <w:r w:rsidRPr="00B4294E">
      <w:rPr>
        <w:b/>
        <w:sz w:val="20"/>
      </w:rPr>
      <w:t>Form Approved</w:t>
    </w:r>
  </w:p>
  <w:p w14:paraId="177C018D" w14:textId="4DD13E34" w:rsidR="00C604FF" w:rsidRPr="00D3616F" w:rsidRDefault="00C604FF" w:rsidP="00282CD0">
    <w:pPr>
      <w:ind w:left="6480"/>
      <w:jc w:val="both"/>
      <w:outlineLvl w:val="0"/>
      <w:rPr>
        <w:b/>
        <w:sz w:val="20"/>
      </w:rPr>
    </w:pPr>
    <w:r>
      <w:rPr>
        <w:b/>
        <w:sz w:val="20"/>
      </w:rPr>
      <w:t>OMB No</w:t>
    </w:r>
    <w:r w:rsidRPr="00D3616F">
      <w:rPr>
        <w:b/>
        <w:sz w:val="20"/>
      </w:rPr>
      <w:t xml:space="preserve">. </w:t>
    </w:r>
    <w:r w:rsidR="00635CA8">
      <w:rPr>
        <w:sz w:val="20"/>
      </w:rPr>
      <w:t>0920</w:t>
    </w:r>
    <w:r w:rsidRPr="00D3616F">
      <w:rPr>
        <w:sz w:val="20"/>
      </w:rPr>
      <w:t>-xxxx</w:t>
    </w:r>
  </w:p>
  <w:p w14:paraId="37E992DD" w14:textId="7459074E" w:rsidR="00C604FF" w:rsidRPr="00B4294E" w:rsidRDefault="00C604FF" w:rsidP="00635CA8">
    <w:pPr>
      <w:ind w:left="6480"/>
      <w:jc w:val="both"/>
      <w:outlineLvl w:val="0"/>
      <w:rPr>
        <w:b/>
        <w:sz w:val="20"/>
      </w:rPr>
    </w:pPr>
    <w:r w:rsidRPr="00D3616F">
      <w:rPr>
        <w:b/>
        <w:sz w:val="20"/>
      </w:rPr>
      <w:t>Exp</w:t>
    </w:r>
    <w:r w:rsidR="00635CA8">
      <w:rPr>
        <w:b/>
        <w:sz w:val="20"/>
      </w:rPr>
      <w:t>.</w:t>
    </w:r>
    <w:r w:rsidRPr="00D3616F">
      <w:rPr>
        <w:b/>
        <w:sz w:val="20"/>
      </w:rPr>
      <w:t xml:space="preserve"> Date</w:t>
    </w:r>
    <w:r>
      <w:rPr>
        <w:b/>
        <w:sz w:val="20"/>
      </w:rPr>
      <w:t>:</w:t>
    </w:r>
    <w:r w:rsidRPr="00D3616F">
      <w:rPr>
        <w:b/>
        <w:sz w:val="20"/>
      </w:rPr>
      <w:t xml:space="preserve"> </w:t>
    </w:r>
    <w:r w:rsidR="00635CA8">
      <w:rPr>
        <w:sz w:val="20"/>
      </w:rPr>
      <w:t>xx/xx/20xx</w:t>
    </w:r>
  </w:p>
  <w:p w14:paraId="16B40067" w14:textId="77777777" w:rsidR="00C604FF" w:rsidRDefault="00C604FF" w:rsidP="00B4294E">
    <w:pPr>
      <w:ind w:left="8190"/>
      <w:rPr>
        <w:rFonts w:ascii="Times New Roman" w:hAnsi="Times New Roman"/>
        <w:b/>
        <w:sz w:val="20"/>
      </w:rPr>
    </w:pPr>
  </w:p>
  <w:p w14:paraId="12803A46" w14:textId="77777777" w:rsidR="00C604FF" w:rsidRDefault="00C604FF" w:rsidP="00B4294E">
    <w:pPr>
      <w:ind w:left="8190"/>
      <w:rPr>
        <w:rFonts w:ascii="Times New Roman" w:hAnsi="Times New Roman"/>
        <w:b/>
        <w:sz w:val="20"/>
      </w:rPr>
    </w:pPr>
  </w:p>
  <w:p w14:paraId="5C485483" w14:textId="77777777" w:rsidR="00C604FF" w:rsidRDefault="00C604FF" w:rsidP="00B4294E">
    <w:pPr>
      <w:ind w:left="8190"/>
      <w:rPr>
        <w:rFonts w:ascii="Times New Roman" w:hAnsi="Times New Roman"/>
        <w:b/>
        <w:sz w:val="20"/>
      </w:rPr>
    </w:pPr>
  </w:p>
  <w:p w14:paraId="5DDF118F" w14:textId="77777777" w:rsidR="00C604FF" w:rsidRDefault="00C604FF" w:rsidP="00B4294E">
    <w:pPr>
      <w:ind w:left="8190"/>
      <w:rPr>
        <w:rFonts w:ascii="Times New Roman" w:hAnsi="Times New Roman"/>
        <w:b/>
        <w:sz w:val="20"/>
      </w:rPr>
    </w:pPr>
  </w:p>
  <w:p w14:paraId="51B19156" w14:textId="77777777" w:rsidR="00C604FF" w:rsidRPr="00B4294E" w:rsidRDefault="00C604FF" w:rsidP="00B4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C14"/>
    <w:multiLevelType w:val="hybridMultilevel"/>
    <w:tmpl w:val="D448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63F3E"/>
    <w:multiLevelType w:val="hybridMultilevel"/>
    <w:tmpl w:val="91947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622"/>
    <w:multiLevelType w:val="hybridMultilevel"/>
    <w:tmpl w:val="F9A4B3D6"/>
    <w:lvl w:ilvl="0" w:tplc="E61696A0">
      <w:numFmt w:val="bullet"/>
      <w:lvlText w:val=""/>
      <w:lvlJc w:val="left"/>
      <w:pPr>
        <w:tabs>
          <w:tab w:val="num" w:pos="540"/>
        </w:tabs>
        <w:ind w:left="540" w:hanging="450"/>
      </w:pPr>
      <w:rPr>
        <w:rFonts w:ascii="Wingdings" w:eastAsia="Times New Roman" w:hAnsi="Wingdings" w:cs="Times New Roman" w:hint="default"/>
        <w:sz w:val="32"/>
      </w:rPr>
    </w:lvl>
    <w:lvl w:ilvl="1" w:tplc="04090003">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3" w15:restartNumberingAfterBreak="0">
    <w:nsid w:val="0AA74BA7"/>
    <w:multiLevelType w:val="hybridMultilevel"/>
    <w:tmpl w:val="158AC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DBD"/>
    <w:multiLevelType w:val="hybridMultilevel"/>
    <w:tmpl w:val="FD986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62C"/>
    <w:multiLevelType w:val="hybridMultilevel"/>
    <w:tmpl w:val="EA08E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46D2"/>
    <w:multiLevelType w:val="hybridMultilevel"/>
    <w:tmpl w:val="0B16C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D0ADA"/>
    <w:multiLevelType w:val="hybridMultilevel"/>
    <w:tmpl w:val="F7E47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971"/>
    <w:multiLevelType w:val="hybridMultilevel"/>
    <w:tmpl w:val="87C29F48"/>
    <w:lvl w:ilvl="0" w:tplc="D36A0ABE">
      <w:start w:val="44"/>
      <w:numFmt w:val="bullet"/>
      <w:lvlText w:val=""/>
      <w:lvlJc w:val="left"/>
      <w:pPr>
        <w:ind w:left="1080" w:hanging="360"/>
      </w:pPr>
      <w:rPr>
        <w:rFonts w:ascii="Wingdings" w:eastAsia="Times New Roman" w:hAnsi="Wingdings"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B7D8E"/>
    <w:multiLevelType w:val="hybridMultilevel"/>
    <w:tmpl w:val="FE3E5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474E"/>
    <w:multiLevelType w:val="hybridMultilevel"/>
    <w:tmpl w:val="81842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F0819"/>
    <w:multiLevelType w:val="hybridMultilevel"/>
    <w:tmpl w:val="BFF49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66F5"/>
    <w:multiLevelType w:val="hybridMultilevel"/>
    <w:tmpl w:val="1D769F72"/>
    <w:lvl w:ilvl="0" w:tplc="4FE0AD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3D62"/>
    <w:multiLevelType w:val="hybridMultilevel"/>
    <w:tmpl w:val="56F43F7C"/>
    <w:lvl w:ilvl="0" w:tplc="713A3E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358EF"/>
    <w:multiLevelType w:val="hybridMultilevel"/>
    <w:tmpl w:val="BB44A134"/>
    <w:lvl w:ilvl="0" w:tplc="ED1840A2">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7B6D"/>
    <w:multiLevelType w:val="hybridMultilevel"/>
    <w:tmpl w:val="B262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133B8"/>
    <w:multiLevelType w:val="hybridMultilevel"/>
    <w:tmpl w:val="C5341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E7193"/>
    <w:multiLevelType w:val="hybridMultilevel"/>
    <w:tmpl w:val="D0062BF0"/>
    <w:lvl w:ilvl="0" w:tplc="A90E23FC">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40E564A1"/>
    <w:multiLevelType w:val="hybridMultilevel"/>
    <w:tmpl w:val="69A4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0280B"/>
    <w:multiLevelType w:val="hybridMultilevel"/>
    <w:tmpl w:val="B5BC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E389A"/>
    <w:multiLevelType w:val="hybridMultilevel"/>
    <w:tmpl w:val="3238F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701E7"/>
    <w:multiLevelType w:val="hybridMultilevel"/>
    <w:tmpl w:val="3FF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27AED"/>
    <w:multiLevelType w:val="hybridMultilevel"/>
    <w:tmpl w:val="6368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6BDB"/>
    <w:multiLevelType w:val="hybridMultilevel"/>
    <w:tmpl w:val="68AE5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E2539"/>
    <w:multiLevelType w:val="hybridMultilevel"/>
    <w:tmpl w:val="01FED38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96114"/>
    <w:multiLevelType w:val="hybridMultilevel"/>
    <w:tmpl w:val="F5F20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17532"/>
    <w:multiLevelType w:val="hybridMultilevel"/>
    <w:tmpl w:val="1BAC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D5679"/>
    <w:multiLevelType w:val="hybridMultilevel"/>
    <w:tmpl w:val="40F8D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B50AF"/>
    <w:multiLevelType w:val="hybridMultilevel"/>
    <w:tmpl w:val="0D5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B51E8"/>
    <w:multiLevelType w:val="hybridMultilevel"/>
    <w:tmpl w:val="FFB4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7603"/>
    <w:multiLevelType w:val="hybridMultilevel"/>
    <w:tmpl w:val="6F16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A73D5"/>
    <w:multiLevelType w:val="hybridMultilevel"/>
    <w:tmpl w:val="EF3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B30C2"/>
    <w:multiLevelType w:val="hybridMultilevel"/>
    <w:tmpl w:val="EA6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86190"/>
    <w:multiLevelType w:val="hybridMultilevel"/>
    <w:tmpl w:val="B6F2DD84"/>
    <w:lvl w:ilvl="0" w:tplc="C9347796">
      <w:start w:val="1"/>
      <w:numFmt w:val="decimal"/>
      <w:lvlText w:val="%1."/>
      <w:lvlJc w:val="left"/>
      <w:pPr>
        <w:tabs>
          <w:tab w:val="num" w:pos="360"/>
        </w:tabs>
        <w:ind w:left="360" w:hanging="360"/>
      </w:pPr>
      <w:rPr>
        <w:rFonts w:hint="default"/>
        <w:b w:val="0"/>
        <w:i w:val="0"/>
        <w:sz w:val="22"/>
        <w:szCs w:val="22"/>
      </w:rPr>
    </w:lvl>
    <w:lvl w:ilvl="1" w:tplc="8BFCBF16">
      <w:start w:val="1"/>
      <w:numFmt w:val="decimal"/>
      <w:lvlText w:val="%2."/>
      <w:lvlJc w:val="left"/>
      <w:pPr>
        <w:tabs>
          <w:tab w:val="num" w:pos="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742AF"/>
    <w:multiLevelType w:val="hybridMultilevel"/>
    <w:tmpl w:val="CA2223EA"/>
    <w:lvl w:ilvl="0" w:tplc="713A3EA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B752A"/>
    <w:multiLevelType w:val="hybridMultilevel"/>
    <w:tmpl w:val="0BC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C003E"/>
    <w:multiLevelType w:val="hybridMultilevel"/>
    <w:tmpl w:val="CC9A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30"/>
  </w:num>
  <w:num w:numId="5">
    <w:abstractNumId w:val="18"/>
  </w:num>
  <w:num w:numId="6">
    <w:abstractNumId w:val="36"/>
  </w:num>
  <w:num w:numId="7">
    <w:abstractNumId w:val="22"/>
  </w:num>
  <w:num w:numId="8">
    <w:abstractNumId w:val="31"/>
  </w:num>
  <w:num w:numId="9">
    <w:abstractNumId w:val="23"/>
  </w:num>
  <w:num w:numId="10">
    <w:abstractNumId w:val="16"/>
  </w:num>
  <w:num w:numId="11">
    <w:abstractNumId w:val="11"/>
  </w:num>
  <w:num w:numId="12">
    <w:abstractNumId w:val="10"/>
  </w:num>
  <w:num w:numId="13">
    <w:abstractNumId w:val="27"/>
  </w:num>
  <w:num w:numId="14">
    <w:abstractNumId w:val="1"/>
  </w:num>
  <w:num w:numId="15">
    <w:abstractNumId w:val="5"/>
  </w:num>
  <w:num w:numId="16">
    <w:abstractNumId w:val="9"/>
  </w:num>
  <w:num w:numId="17">
    <w:abstractNumId w:val="3"/>
  </w:num>
  <w:num w:numId="18">
    <w:abstractNumId w:val="24"/>
  </w:num>
  <w:num w:numId="19">
    <w:abstractNumId w:val="14"/>
  </w:num>
  <w:num w:numId="20">
    <w:abstractNumId w:val="29"/>
  </w:num>
  <w:num w:numId="21">
    <w:abstractNumId w:val="0"/>
  </w:num>
  <w:num w:numId="22">
    <w:abstractNumId w:val="32"/>
  </w:num>
  <w:num w:numId="23">
    <w:abstractNumId w:val="6"/>
  </w:num>
  <w:num w:numId="24">
    <w:abstractNumId w:val="13"/>
  </w:num>
  <w:num w:numId="25">
    <w:abstractNumId w:val="34"/>
  </w:num>
  <w:num w:numId="26">
    <w:abstractNumId w:val="12"/>
  </w:num>
  <w:num w:numId="27">
    <w:abstractNumId w:val="7"/>
  </w:num>
  <w:num w:numId="28">
    <w:abstractNumId w:val="25"/>
  </w:num>
  <w:num w:numId="29">
    <w:abstractNumId w:val="4"/>
  </w:num>
  <w:num w:numId="30">
    <w:abstractNumId w:val="21"/>
  </w:num>
  <w:num w:numId="31">
    <w:abstractNumId w:val="35"/>
  </w:num>
  <w:num w:numId="32">
    <w:abstractNumId w:val="15"/>
  </w:num>
  <w:num w:numId="33">
    <w:abstractNumId w:val="8"/>
  </w:num>
  <w:num w:numId="34">
    <w:abstractNumId w:val="26"/>
  </w:num>
  <w:num w:numId="35">
    <w:abstractNumId w:val="28"/>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BA"/>
    <w:rsid w:val="00000264"/>
    <w:rsid w:val="0000119E"/>
    <w:rsid w:val="000015EA"/>
    <w:rsid w:val="00001FC0"/>
    <w:rsid w:val="0000228C"/>
    <w:rsid w:val="00002B8C"/>
    <w:rsid w:val="00002D5A"/>
    <w:rsid w:val="00002F26"/>
    <w:rsid w:val="00003876"/>
    <w:rsid w:val="000054F8"/>
    <w:rsid w:val="0000585D"/>
    <w:rsid w:val="00005878"/>
    <w:rsid w:val="00005A49"/>
    <w:rsid w:val="000060FC"/>
    <w:rsid w:val="00006B1E"/>
    <w:rsid w:val="000070AB"/>
    <w:rsid w:val="00007C74"/>
    <w:rsid w:val="00010D7B"/>
    <w:rsid w:val="00010EC6"/>
    <w:rsid w:val="000134C2"/>
    <w:rsid w:val="0001433C"/>
    <w:rsid w:val="0001445C"/>
    <w:rsid w:val="000147C3"/>
    <w:rsid w:val="00014A31"/>
    <w:rsid w:val="00014A55"/>
    <w:rsid w:val="0002004C"/>
    <w:rsid w:val="00020709"/>
    <w:rsid w:val="00021F37"/>
    <w:rsid w:val="00022B97"/>
    <w:rsid w:val="000243AA"/>
    <w:rsid w:val="000250BE"/>
    <w:rsid w:val="000269B4"/>
    <w:rsid w:val="00026E5A"/>
    <w:rsid w:val="00027154"/>
    <w:rsid w:val="00030224"/>
    <w:rsid w:val="000317BF"/>
    <w:rsid w:val="00032892"/>
    <w:rsid w:val="000336BE"/>
    <w:rsid w:val="00033D42"/>
    <w:rsid w:val="000346AD"/>
    <w:rsid w:val="00034D36"/>
    <w:rsid w:val="000350A5"/>
    <w:rsid w:val="000356EA"/>
    <w:rsid w:val="000361F4"/>
    <w:rsid w:val="000368C4"/>
    <w:rsid w:val="00036A82"/>
    <w:rsid w:val="0003764F"/>
    <w:rsid w:val="00040B22"/>
    <w:rsid w:val="00041B0C"/>
    <w:rsid w:val="00042B35"/>
    <w:rsid w:val="00042DDD"/>
    <w:rsid w:val="00043AA4"/>
    <w:rsid w:val="00043F4E"/>
    <w:rsid w:val="00044604"/>
    <w:rsid w:val="0004570C"/>
    <w:rsid w:val="00045C80"/>
    <w:rsid w:val="00046D36"/>
    <w:rsid w:val="00047884"/>
    <w:rsid w:val="00050DEC"/>
    <w:rsid w:val="0005141C"/>
    <w:rsid w:val="00051CFC"/>
    <w:rsid w:val="000520D3"/>
    <w:rsid w:val="00052294"/>
    <w:rsid w:val="000528EC"/>
    <w:rsid w:val="0005297F"/>
    <w:rsid w:val="00053A52"/>
    <w:rsid w:val="00053B74"/>
    <w:rsid w:val="00053C39"/>
    <w:rsid w:val="00054107"/>
    <w:rsid w:val="0005442E"/>
    <w:rsid w:val="0005450E"/>
    <w:rsid w:val="000556A7"/>
    <w:rsid w:val="00056A4E"/>
    <w:rsid w:val="00056E3F"/>
    <w:rsid w:val="000615E5"/>
    <w:rsid w:val="000616EC"/>
    <w:rsid w:val="0006328F"/>
    <w:rsid w:val="00063F0E"/>
    <w:rsid w:val="00065730"/>
    <w:rsid w:val="00066112"/>
    <w:rsid w:val="0006660C"/>
    <w:rsid w:val="00070308"/>
    <w:rsid w:val="0007098F"/>
    <w:rsid w:val="00070AE7"/>
    <w:rsid w:val="000713A4"/>
    <w:rsid w:val="00071EA9"/>
    <w:rsid w:val="00072439"/>
    <w:rsid w:val="00072B4C"/>
    <w:rsid w:val="00072D3F"/>
    <w:rsid w:val="00072FB5"/>
    <w:rsid w:val="00073D80"/>
    <w:rsid w:val="00073EDD"/>
    <w:rsid w:val="00074062"/>
    <w:rsid w:val="00074145"/>
    <w:rsid w:val="00074889"/>
    <w:rsid w:val="00074C33"/>
    <w:rsid w:val="0007561C"/>
    <w:rsid w:val="000759D2"/>
    <w:rsid w:val="00077662"/>
    <w:rsid w:val="00081FD6"/>
    <w:rsid w:val="00082855"/>
    <w:rsid w:val="000830B7"/>
    <w:rsid w:val="000831B9"/>
    <w:rsid w:val="00083EE8"/>
    <w:rsid w:val="00084FA6"/>
    <w:rsid w:val="000854D9"/>
    <w:rsid w:val="00085589"/>
    <w:rsid w:val="000873C0"/>
    <w:rsid w:val="00087B00"/>
    <w:rsid w:val="000907BC"/>
    <w:rsid w:val="00090F71"/>
    <w:rsid w:val="00092E09"/>
    <w:rsid w:val="0009315D"/>
    <w:rsid w:val="0009607D"/>
    <w:rsid w:val="00096499"/>
    <w:rsid w:val="000969DF"/>
    <w:rsid w:val="000977A8"/>
    <w:rsid w:val="00097E24"/>
    <w:rsid w:val="00097EB4"/>
    <w:rsid w:val="000A0037"/>
    <w:rsid w:val="000A0AA9"/>
    <w:rsid w:val="000A0B16"/>
    <w:rsid w:val="000A263B"/>
    <w:rsid w:val="000A3474"/>
    <w:rsid w:val="000A4EFD"/>
    <w:rsid w:val="000A52FC"/>
    <w:rsid w:val="000A56F7"/>
    <w:rsid w:val="000A6F8E"/>
    <w:rsid w:val="000A77F4"/>
    <w:rsid w:val="000A7FA8"/>
    <w:rsid w:val="000B0059"/>
    <w:rsid w:val="000B2786"/>
    <w:rsid w:val="000B427F"/>
    <w:rsid w:val="000B5B28"/>
    <w:rsid w:val="000B7213"/>
    <w:rsid w:val="000B7FF7"/>
    <w:rsid w:val="000C0E9C"/>
    <w:rsid w:val="000C10C0"/>
    <w:rsid w:val="000C2209"/>
    <w:rsid w:val="000C2548"/>
    <w:rsid w:val="000C3914"/>
    <w:rsid w:val="000C3D4D"/>
    <w:rsid w:val="000C4369"/>
    <w:rsid w:val="000C4FED"/>
    <w:rsid w:val="000C629D"/>
    <w:rsid w:val="000C688C"/>
    <w:rsid w:val="000C6BCF"/>
    <w:rsid w:val="000C6F3D"/>
    <w:rsid w:val="000C7A4B"/>
    <w:rsid w:val="000D06D0"/>
    <w:rsid w:val="000D0AE3"/>
    <w:rsid w:val="000D0C50"/>
    <w:rsid w:val="000D1004"/>
    <w:rsid w:val="000D4870"/>
    <w:rsid w:val="000D4CEF"/>
    <w:rsid w:val="000D4EDB"/>
    <w:rsid w:val="000D5F69"/>
    <w:rsid w:val="000D7AD7"/>
    <w:rsid w:val="000E08C2"/>
    <w:rsid w:val="000E0D49"/>
    <w:rsid w:val="000E465E"/>
    <w:rsid w:val="000E4C79"/>
    <w:rsid w:val="000E5277"/>
    <w:rsid w:val="000E6BB4"/>
    <w:rsid w:val="000F0281"/>
    <w:rsid w:val="000F142B"/>
    <w:rsid w:val="000F2675"/>
    <w:rsid w:val="000F28FB"/>
    <w:rsid w:val="000F4619"/>
    <w:rsid w:val="000F5558"/>
    <w:rsid w:val="000F5AC7"/>
    <w:rsid w:val="000F5D18"/>
    <w:rsid w:val="000F71C9"/>
    <w:rsid w:val="001006B0"/>
    <w:rsid w:val="0010183F"/>
    <w:rsid w:val="0010214F"/>
    <w:rsid w:val="00104536"/>
    <w:rsid w:val="0010472E"/>
    <w:rsid w:val="00104EFC"/>
    <w:rsid w:val="00105108"/>
    <w:rsid w:val="00105B1D"/>
    <w:rsid w:val="00107525"/>
    <w:rsid w:val="00111AF0"/>
    <w:rsid w:val="00111D48"/>
    <w:rsid w:val="00111D92"/>
    <w:rsid w:val="00113533"/>
    <w:rsid w:val="00113EA3"/>
    <w:rsid w:val="001156F9"/>
    <w:rsid w:val="00115E8F"/>
    <w:rsid w:val="001163C1"/>
    <w:rsid w:val="00116FD6"/>
    <w:rsid w:val="0011781B"/>
    <w:rsid w:val="001222EF"/>
    <w:rsid w:val="00122523"/>
    <w:rsid w:val="001229CB"/>
    <w:rsid w:val="00125001"/>
    <w:rsid w:val="001253A6"/>
    <w:rsid w:val="001258E3"/>
    <w:rsid w:val="00125CAF"/>
    <w:rsid w:val="001266CF"/>
    <w:rsid w:val="001277F0"/>
    <w:rsid w:val="0013027D"/>
    <w:rsid w:val="00130877"/>
    <w:rsid w:val="00130D60"/>
    <w:rsid w:val="001316F9"/>
    <w:rsid w:val="00132CAD"/>
    <w:rsid w:val="001337CA"/>
    <w:rsid w:val="001337F8"/>
    <w:rsid w:val="0013423F"/>
    <w:rsid w:val="00134739"/>
    <w:rsid w:val="001358BC"/>
    <w:rsid w:val="001366B7"/>
    <w:rsid w:val="0013725D"/>
    <w:rsid w:val="00140DEA"/>
    <w:rsid w:val="00140E88"/>
    <w:rsid w:val="001418D2"/>
    <w:rsid w:val="00141B4B"/>
    <w:rsid w:val="00141F50"/>
    <w:rsid w:val="001424F9"/>
    <w:rsid w:val="001426C0"/>
    <w:rsid w:val="001437B8"/>
    <w:rsid w:val="00143B64"/>
    <w:rsid w:val="00144196"/>
    <w:rsid w:val="00144246"/>
    <w:rsid w:val="00144933"/>
    <w:rsid w:val="0014526C"/>
    <w:rsid w:val="0014709D"/>
    <w:rsid w:val="00151946"/>
    <w:rsid w:val="00152D2C"/>
    <w:rsid w:val="001537AA"/>
    <w:rsid w:val="00154BC9"/>
    <w:rsid w:val="00154FD7"/>
    <w:rsid w:val="001556A2"/>
    <w:rsid w:val="00156585"/>
    <w:rsid w:val="00156D39"/>
    <w:rsid w:val="00157367"/>
    <w:rsid w:val="001579BE"/>
    <w:rsid w:val="001603DE"/>
    <w:rsid w:val="001609B9"/>
    <w:rsid w:val="00161CED"/>
    <w:rsid w:val="001623A4"/>
    <w:rsid w:val="00163319"/>
    <w:rsid w:val="0016364D"/>
    <w:rsid w:val="00166A13"/>
    <w:rsid w:val="001676BE"/>
    <w:rsid w:val="00167BB5"/>
    <w:rsid w:val="0017053F"/>
    <w:rsid w:val="00170B15"/>
    <w:rsid w:val="0017189C"/>
    <w:rsid w:val="00171ECF"/>
    <w:rsid w:val="00172092"/>
    <w:rsid w:val="00173C13"/>
    <w:rsid w:val="00175CEE"/>
    <w:rsid w:val="001773D5"/>
    <w:rsid w:val="00177A09"/>
    <w:rsid w:val="001800A5"/>
    <w:rsid w:val="00180255"/>
    <w:rsid w:val="001803E8"/>
    <w:rsid w:val="00180493"/>
    <w:rsid w:val="001808F7"/>
    <w:rsid w:val="00180D44"/>
    <w:rsid w:val="0018333C"/>
    <w:rsid w:val="001836D9"/>
    <w:rsid w:val="00183BF4"/>
    <w:rsid w:val="00183DEA"/>
    <w:rsid w:val="00184691"/>
    <w:rsid w:val="00185DC4"/>
    <w:rsid w:val="00186183"/>
    <w:rsid w:val="00186CC8"/>
    <w:rsid w:val="00187EA1"/>
    <w:rsid w:val="00191907"/>
    <w:rsid w:val="0019264E"/>
    <w:rsid w:val="00192761"/>
    <w:rsid w:val="00193F21"/>
    <w:rsid w:val="00194212"/>
    <w:rsid w:val="001944C6"/>
    <w:rsid w:val="00194806"/>
    <w:rsid w:val="00194E9A"/>
    <w:rsid w:val="001953F6"/>
    <w:rsid w:val="00195ABF"/>
    <w:rsid w:val="0019642F"/>
    <w:rsid w:val="00196697"/>
    <w:rsid w:val="00196856"/>
    <w:rsid w:val="001971CA"/>
    <w:rsid w:val="001A0371"/>
    <w:rsid w:val="001A0884"/>
    <w:rsid w:val="001A0F3F"/>
    <w:rsid w:val="001A1FF5"/>
    <w:rsid w:val="001A2242"/>
    <w:rsid w:val="001A6A37"/>
    <w:rsid w:val="001A76A4"/>
    <w:rsid w:val="001B07B8"/>
    <w:rsid w:val="001B0B92"/>
    <w:rsid w:val="001B0E05"/>
    <w:rsid w:val="001B2071"/>
    <w:rsid w:val="001B27AF"/>
    <w:rsid w:val="001B30C7"/>
    <w:rsid w:val="001B3BB7"/>
    <w:rsid w:val="001B49D9"/>
    <w:rsid w:val="001B5241"/>
    <w:rsid w:val="001B5447"/>
    <w:rsid w:val="001B5D40"/>
    <w:rsid w:val="001B60A3"/>
    <w:rsid w:val="001B6816"/>
    <w:rsid w:val="001B6BDE"/>
    <w:rsid w:val="001B6D24"/>
    <w:rsid w:val="001B780F"/>
    <w:rsid w:val="001B7B3E"/>
    <w:rsid w:val="001B7ED0"/>
    <w:rsid w:val="001C007A"/>
    <w:rsid w:val="001C041F"/>
    <w:rsid w:val="001C181D"/>
    <w:rsid w:val="001C2065"/>
    <w:rsid w:val="001C41D7"/>
    <w:rsid w:val="001C495E"/>
    <w:rsid w:val="001C4DA7"/>
    <w:rsid w:val="001C582D"/>
    <w:rsid w:val="001C6C7C"/>
    <w:rsid w:val="001C7CCE"/>
    <w:rsid w:val="001D17D0"/>
    <w:rsid w:val="001D1B3B"/>
    <w:rsid w:val="001D2E03"/>
    <w:rsid w:val="001D3372"/>
    <w:rsid w:val="001D36CB"/>
    <w:rsid w:val="001D3B3A"/>
    <w:rsid w:val="001D3C5D"/>
    <w:rsid w:val="001D3DBB"/>
    <w:rsid w:val="001D40F3"/>
    <w:rsid w:val="001D5698"/>
    <w:rsid w:val="001D5899"/>
    <w:rsid w:val="001D60EF"/>
    <w:rsid w:val="001D648C"/>
    <w:rsid w:val="001D72FD"/>
    <w:rsid w:val="001D7C2C"/>
    <w:rsid w:val="001E073C"/>
    <w:rsid w:val="001E10B6"/>
    <w:rsid w:val="001E1B6C"/>
    <w:rsid w:val="001E2F7D"/>
    <w:rsid w:val="001E4DCC"/>
    <w:rsid w:val="001E589B"/>
    <w:rsid w:val="001E6676"/>
    <w:rsid w:val="001E69B9"/>
    <w:rsid w:val="001F05C1"/>
    <w:rsid w:val="001F125A"/>
    <w:rsid w:val="001F14BC"/>
    <w:rsid w:val="001F1B26"/>
    <w:rsid w:val="001F283E"/>
    <w:rsid w:val="001F3474"/>
    <w:rsid w:val="001F4A13"/>
    <w:rsid w:val="001F5571"/>
    <w:rsid w:val="001F567C"/>
    <w:rsid w:val="001F7A6B"/>
    <w:rsid w:val="00200354"/>
    <w:rsid w:val="002027BB"/>
    <w:rsid w:val="002035F6"/>
    <w:rsid w:val="00204A72"/>
    <w:rsid w:val="00206D61"/>
    <w:rsid w:val="0020751A"/>
    <w:rsid w:val="00211A76"/>
    <w:rsid w:val="00211AA9"/>
    <w:rsid w:val="0021349F"/>
    <w:rsid w:val="00213E13"/>
    <w:rsid w:val="0021508F"/>
    <w:rsid w:val="002152A9"/>
    <w:rsid w:val="00216990"/>
    <w:rsid w:val="00216BCF"/>
    <w:rsid w:val="00216F36"/>
    <w:rsid w:val="00220AEC"/>
    <w:rsid w:val="00221F4C"/>
    <w:rsid w:val="002220BB"/>
    <w:rsid w:val="00222461"/>
    <w:rsid w:val="00224D2B"/>
    <w:rsid w:val="0022508A"/>
    <w:rsid w:val="002254A9"/>
    <w:rsid w:val="00225E48"/>
    <w:rsid w:val="00225F9C"/>
    <w:rsid w:val="0022704B"/>
    <w:rsid w:val="00227255"/>
    <w:rsid w:val="002272D4"/>
    <w:rsid w:val="002305A8"/>
    <w:rsid w:val="00230C70"/>
    <w:rsid w:val="00231A7E"/>
    <w:rsid w:val="00231C11"/>
    <w:rsid w:val="00232615"/>
    <w:rsid w:val="00232BE4"/>
    <w:rsid w:val="00233D77"/>
    <w:rsid w:val="00233EF0"/>
    <w:rsid w:val="002340F5"/>
    <w:rsid w:val="002343F3"/>
    <w:rsid w:val="00234A7C"/>
    <w:rsid w:val="0023539B"/>
    <w:rsid w:val="00235EB0"/>
    <w:rsid w:val="0023697F"/>
    <w:rsid w:val="00236C5D"/>
    <w:rsid w:val="0023708E"/>
    <w:rsid w:val="0023747D"/>
    <w:rsid w:val="00237CCC"/>
    <w:rsid w:val="002402DE"/>
    <w:rsid w:val="002413A7"/>
    <w:rsid w:val="002419D5"/>
    <w:rsid w:val="00242BFD"/>
    <w:rsid w:val="0024364B"/>
    <w:rsid w:val="00244319"/>
    <w:rsid w:val="00245C68"/>
    <w:rsid w:val="00246313"/>
    <w:rsid w:val="00246D0C"/>
    <w:rsid w:val="00246E49"/>
    <w:rsid w:val="0024792D"/>
    <w:rsid w:val="0024797D"/>
    <w:rsid w:val="002506D0"/>
    <w:rsid w:val="00250F2B"/>
    <w:rsid w:val="002511F1"/>
    <w:rsid w:val="002512BC"/>
    <w:rsid w:val="00251987"/>
    <w:rsid w:val="00251B0B"/>
    <w:rsid w:val="00252CD3"/>
    <w:rsid w:val="002531B3"/>
    <w:rsid w:val="00253C2B"/>
    <w:rsid w:val="00253D2C"/>
    <w:rsid w:val="00257F49"/>
    <w:rsid w:val="002600D1"/>
    <w:rsid w:val="00260724"/>
    <w:rsid w:val="00261A5D"/>
    <w:rsid w:val="00261B92"/>
    <w:rsid w:val="002621C8"/>
    <w:rsid w:val="00262284"/>
    <w:rsid w:val="002623F3"/>
    <w:rsid w:val="0026266B"/>
    <w:rsid w:val="00262674"/>
    <w:rsid w:val="0026363E"/>
    <w:rsid w:val="0026381E"/>
    <w:rsid w:val="00263A72"/>
    <w:rsid w:val="00263B80"/>
    <w:rsid w:val="00263DD2"/>
    <w:rsid w:val="0026416E"/>
    <w:rsid w:val="00264631"/>
    <w:rsid w:val="00264767"/>
    <w:rsid w:val="0026489B"/>
    <w:rsid w:val="0026516E"/>
    <w:rsid w:val="00265333"/>
    <w:rsid w:val="00267C73"/>
    <w:rsid w:val="00270C07"/>
    <w:rsid w:val="00271368"/>
    <w:rsid w:val="002718EE"/>
    <w:rsid w:val="00272E2F"/>
    <w:rsid w:val="0027337F"/>
    <w:rsid w:val="00273F4F"/>
    <w:rsid w:val="00275555"/>
    <w:rsid w:val="00275DD0"/>
    <w:rsid w:val="00276109"/>
    <w:rsid w:val="0027733B"/>
    <w:rsid w:val="00277C24"/>
    <w:rsid w:val="00280AF8"/>
    <w:rsid w:val="00281EF4"/>
    <w:rsid w:val="002827D0"/>
    <w:rsid w:val="00282837"/>
    <w:rsid w:val="00282C3C"/>
    <w:rsid w:val="00282CD0"/>
    <w:rsid w:val="002846F1"/>
    <w:rsid w:val="002848B7"/>
    <w:rsid w:val="00284C12"/>
    <w:rsid w:val="002861F8"/>
    <w:rsid w:val="0028701F"/>
    <w:rsid w:val="002873F7"/>
    <w:rsid w:val="002875B0"/>
    <w:rsid w:val="002904A2"/>
    <w:rsid w:val="002924F6"/>
    <w:rsid w:val="00293A8B"/>
    <w:rsid w:val="00296789"/>
    <w:rsid w:val="002969BD"/>
    <w:rsid w:val="002A0425"/>
    <w:rsid w:val="002A10BB"/>
    <w:rsid w:val="002A1434"/>
    <w:rsid w:val="002A1461"/>
    <w:rsid w:val="002A4678"/>
    <w:rsid w:val="002A5E7F"/>
    <w:rsid w:val="002A6598"/>
    <w:rsid w:val="002A6AC0"/>
    <w:rsid w:val="002A70F8"/>
    <w:rsid w:val="002A75A8"/>
    <w:rsid w:val="002A7D90"/>
    <w:rsid w:val="002B12EA"/>
    <w:rsid w:val="002B1D80"/>
    <w:rsid w:val="002B362D"/>
    <w:rsid w:val="002B3846"/>
    <w:rsid w:val="002B3EBC"/>
    <w:rsid w:val="002B4180"/>
    <w:rsid w:val="002B4C4B"/>
    <w:rsid w:val="002B63F2"/>
    <w:rsid w:val="002C1678"/>
    <w:rsid w:val="002C17A3"/>
    <w:rsid w:val="002C1A28"/>
    <w:rsid w:val="002C1AC2"/>
    <w:rsid w:val="002C2DB0"/>
    <w:rsid w:val="002C42ED"/>
    <w:rsid w:val="002C46A9"/>
    <w:rsid w:val="002C4989"/>
    <w:rsid w:val="002C4F72"/>
    <w:rsid w:val="002C58FC"/>
    <w:rsid w:val="002C59BC"/>
    <w:rsid w:val="002C59C4"/>
    <w:rsid w:val="002C5A77"/>
    <w:rsid w:val="002C66BE"/>
    <w:rsid w:val="002C69AD"/>
    <w:rsid w:val="002C7073"/>
    <w:rsid w:val="002D08CE"/>
    <w:rsid w:val="002D2CA6"/>
    <w:rsid w:val="002D309F"/>
    <w:rsid w:val="002D3216"/>
    <w:rsid w:val="002D3B6E"/>
    <w:rsid w:val="002D3CF6"/>
    <w:rsid w:val="002D41F4"/>
    <w:rsid w:val="002D55B8"/>
    <w:rsid w:val="002D79C8"/>
    <w:rsid w:val="002E0A03"/>
    <w:rsid w:val="002E0EB3"/>
    <w:rsid w:val="002E11D3"/>
    <w:rsid w:val="002E1A3A"/>
    <w:rsid w:val="002E1DD7"/>
    <w:rsid w:val="002E261E"/>
    <w:rsid w:val="002E291D"/>
    <w:rsid w:val="002E39CD"/>
    <w:rsid w:val="002E51BE"/>
    <w:rsid w:val="002E55ED"/>
    <w:rsid w:val="002E6DA7"/>
    <w:rsid w:val="002F0559"/>
    <w:rsid w:val="002F27C0"/>
    <w:rsid w:val="002F2DD1"/>
    <w:rsid w:val="002F34AC"/>
    <w:rsid w:val="002F485C"/>
    <w:rsid w:val="002F4A59"/>
    <w:rsid w:val="002F4C87"/>
    <w:rsid w:val="002F526E"/>
    <w:rsid w:val="00300271"/>
    <w:rsid w:val="0030039B"/>
    <w:rsid w:val="003009FE"/>
    <w:rsid w:val="0030157D"/>
    <w:rsid w:val="0030539B"/>
    <w:rsid w:val="00305EDF"/>
    <w:rsid w:val="003064B8"/>
    <w:rsid w:val="0030654F"/>
    <w:rsid w:val="003069A7"/>
    <w:rsid w:val="00306ADA"/>
    <w:rsid w:val="0030729F"/>
    <w:rsid w:val="00307980"/>
    <w:rsid w:val="003100C7"/>
    <w:rsid w:val="0031136C"/>
    <w:rsid w:val="00312B31"/>
    <w:rsid w:val="00314698"/>
    <w:rsid w:val="0031473E"/>
    <w:rsid w:val="00314CB6"/>
    <w:rsid w:val="003156A3"/>
    <w:rsid w:val="003158CE"/>
    <w:rsid w:val="00315BA3"/>
    <w:rsid w:val="00316401"/>
    <w:rsid w:val="00316E73"/>
    <w:rsid w:val="00316FD9"/>
    <w:rsid w:val="00317499"/>
    <w:rsid w:val="003206C5"/>
    <w:rsid w:val="00320C54"/>
    <w:rsid w:val="00320CCA"/>
    <w:rsid w:val="003217C4"/>
    <w:rsid w:val="00322C59"/>
    <w:rsid w:val="0032327D"/>
    <w:rsid w:val="00323667"/>
    <w:rsid w:val="003236B2"/>
    <w:rsid w:val="00325268"/>
    <w:rsid w:val="00326964"/>
    <w:rsid w:val="00326BE2"/>
    <w:rsid w:val="00326CFD"/>
    <w:rsid w:val="00327A8A"/>
    <w:rsid w:val="0033240E"/>
    <w:rsid w:val="00332744"/>
    <w:rsid w:val="00332F68"/>
    <w:rsid w:val="003337DA"/>
    <w:rsid w:val="00333FDA"/>
    <w:rsid w:val="00334CCF"/>
    <w:rsid w:val="00334E77"/>
    <w:rsid w:val="0033517E"/>
    <w:rsid w:val="00335CBD"/>
    <w:rsid w:val="0033792E"/>
    <w:rsid w:val="003416AF"/>
    <w:rsid w:val="00343C5B"/>
    <w:rsid w:val="00343EC6"/>
    <w:rsid w:val="003441B6"/>
    <w:rsid w:val="00345E7F"/>
    <w:rsid w:val="00345E9E"/>
    <w:rsid w:val="003469E5"/>
    <w:rsid w:val="003479C4"/>
    <w:rsid w:val="00347CC3"/>
    <w:rsid w:val="003504B3"/>
    <w:rsid w:val="00350AF8"/>
    <w:rsid w:val="00351444"/>
    <w:rsid w:val="0035149F"/>
    <w:rsid w:val="00352073"/>
    <w:rsid w:val="00352286"/>
    <w:rsid w:val="00352A1E"/>
    <w:rsid w:val="00353BB5"/>
    <w:rsid w:val="00354E5E"/>
    <w:rsid w:val="00355075"/>
    <w:rsid w:val="00355435"/>
    <w:rsid w:val="0035544F"/>
    <w:rsid w:val="003556D9"/>
    <w:rsid w:val="00357B02"/>
    <w:rsid w:val="00357BEA"/>
    <w:rsid w:val="00360FC1"/>
    <w:rsid w:val="00361993"/>
    <w:rsid w:val="00361E5B"/>
    <w:rsid w:val="00361F4D"/>
    <w:rsid w:val="00362856"/>
    <w:rsid w:val="00362B18"/>
    <w:rsid w:val="00362E9F"/>
    <w:rsid w:val="00363123"/>
    <w:rsid w:val="00363331"/>
    <w:rsid w:val="00363412"/>
    <w:rsid w:val="0036346E"/>
    <w:rsid w:val="00366473"/>
    <w:rsid w:val="003670BE"/>
    <w:rsid w:val="00367946"/>
    <w:rsid w:val="00370C2B"/>
    <w:rsid w:val="003713FE"/>
    <w:rsid w:val="00373953"/>
    <w:rsid w:val="003739A0"/>
    <w:rsid w:val="003744F1"/>
    <w:rsid w:val="00374C0D"/>
    <w:rsid w:val="003758DE"/>
    <w:rsid w:val="00375980"/>
    <w:rsid w:val="003814D8"/>
    <w:rsid w:val="0038315B"/>
    <w:rsid w:val="00384B5A"/>
    <w:rsid w:val="00384C74"/>
    <w:rsid w:val="0038584F"/>
    <w:rsid w:val="00385A02"/>
    <w:rsid w:val="00385E27"/>
    <w:rsid w:val="00385F18"/>
    <w:rsid w:val="00386362"/>
    <w:rsid w:val="00386BC4"/>
    <w:rsid w:val="003878AF"/>
    <w:rsid w:val="00387A5F"/>
    <w:rsid w:val="003906EE"/>
    <w:rsid w:val="003910FB"/>
    <w:rsid w:val="0039140F"/>
    <w:rsid w:val="00391CCC"/>
    <w:rsid w:val="003924B3"/>
    <w:rsid w:val="003929BC"/>
    <w:rsid w:val="00393428"/>
    <w:rsid w:val="003934CA"/>
    <w:rsid w:val="003934EA"/>
    <w:rsid w:val="003944FC"/>
    <w:rsid w:val="00394782"/>
    <w:rsid w:val="003949C9"/>
    <w:rsid w:val="003951C2"/>
    <w:rsid w:val="003951E7"/>
    <w:rsid w:val="00395516"/>
    <w:rsid w:val="00395C80"/>
    <w:rsid w:val="00395DBE"/>
    <w:rsid w:val="003A0E05"/>
    <w:rsid w:val="003A14BE"/>
    <w:rsid w:val="003A1538"/>
    <w:rsid w:val="003A1C35"/>
    <w:rsid w:val="003A1C65"/>
    <w:rsid w:val="003A1E68"/>
    <w:rsid w:val="003A1FEC"/>
    <w:rsid w:val="003A21C3"/>
    <w:rsid w:val="003A40C2"/>
    <w:rsid w:val="003A4791"/>
    <w:rsid w:val="003A4B14"/>
    <w:rsid w:val="003A4F4B"/>
    <w:rsid w:val="003A55F8"/>
    <w:rsid w:val="003A57F0"/>
    <w:rsid w:val="003A5868"/>
    <w:rsid w:val="003A5903"/>
    <w:rsid w:val="003A6A85"/>
    <w:rsid w:val="003A6C11"/>
    <w:rsid w:val="003A76D4"/>
    <w:rsid w:val="003A7C8A"/>
    <w:rsid w:val="003B092A"/>
    <w:rsid w:val="003B26CD"/>
    <w:rsid w:val="003B27D7"/>
    <w:rsid w:val="003B2CF0"/>
    <w:rsid w:val="003B3201"/>
    <w:rsid w:val="003B559C"/>
    <w:rsid w:val="003B5DBC"/>
    <w:rsid w:val="003B765B"/>
    <w:rsid w:val="003B7661"/>
    <w:rsid w:val="003B7FBF"/>
    <w:rsid w:val="003C2138"/>
    <w:rsid w:val="003C22D1"/>
    <w:rsid w:val="003C260D"/>
    <w:rsid w:val="003C2B3D"/>
    <w:rsid w:val="003C328E"/>
    <w:rsid w:val="003C47AE"/>
    <w:rsid w:val="003C62A0"/>
    <w:rsid w:val="003D093A"/>
    <w:rsid w:val="003D0D9D"/>
    <w:rsid w:val="003D2086"/>
    <w:rsid w:val="003D25DE"/>
    <w:rsid w:val="003D28B0"/>
    <w:rsid w:val="003D30D1"/>
    <w:rsid w:val="003D332C"/>
    <w:rsid w:val="003D3501"/>
    <w:rsid w:val="003D4462"/>
    <w:rsid w:val="003D473C"/>
    <w:rsid w:val="003D4B55"/>
    <w:rsid w:val="003D61F4"/>
    <w:rsid w:val="003D648F"/>
    <w:rsid w:val="003D77C3"/>
    <w:rsid w:val="003D7C1D"/>
    <w:rsid w:val="003D7FA9"/>
    <w:rsid w:val="003E0BC7"/>
    <w:rsid w:val="003E0CE8"/>
    <w:rsid w:val="003E2411"/>
    <w:rsid w:val="003E268C"/>
    <w:rsid w:val="003E2C5F"/>
    <w:rsid w:val="003E2D62"/>
    <w:rsid w:val="003E428D"/>
    <w:rsid w:val="003E4753"/>
    <w:rsid w:val="003E5C6D"/>
    <w:rsid w:val="003E6219"/>
    <w:rsid w:val="003E6467"/>
    <w:rsid w:val="003E6894"/>
    <w:rsid w:val="003E6DB0"/>
    <w:rsid w:val="003E6F82"/>
    <w:rsid w:val="003F0A14"/>
    <w:rsid w:val="003F0F19"/>
    <w:rsid w:val="003F14E8"/>
    <w:rsid w:val="003F19F5"/>
    <w:rsid w:val="003F2BF7"/>
    <w:rsid w:val="003F398C"/>
    <w:rsid w:val="003F4C43"/>
    <w:rsid w:val="003F511E"/>
    <w:rsid w:val="003F5DC8"/>
    <w:rsid w:val="003F60D4"/>
    <w:rsid w:val="003F62F9"/>
    <w:rsid w:val="003F6E4F"/>
    <w:rsid w:val="003F782C"/>
    <w:rsid w:val="0040065C"/>
    <w:rsid w:val="00400985"/>
    <w:rsid w:val="004020DA"/>
    <w:rsid w:val="00402D60"/>
    <w:rsid w:val="00403011"/>
    <w:rsid w:val="004040DC"/>
    <w:rsid w:val="004051FD"/>
    <w:rsid w:val="004110E0"/>
    <w:rsid w:val="004111EC"/>
    <w:rsid w:val="004113D4"/>
    <w:rsid w:val="004126E6"/>
    <w:rsid w:val="00413151"/>
    <w:rsid w:val="00413647"/>
    <w:rsid w:val="00413A00"/>
    <w:rsid w:val="00413D4D"/>
    <w:rsid w:val="00413DFB"/>
    <w:rsid w:val="00416DC8"/>
    <w:rsid w:val="00421B1D"/>
    <w:rsid w:val="004226B3"/>
    <w:rsid w:val="00423514"/>
    <w:rsid w:val="00427CE3"/>
    <w:rsid w:val="004302ED"/>
    <w:rsid w:val="00430963"/>
    <w:rsid w:val="00430C47"/>
    <w:rsid w:val="00431AED"/>
    <w:rsid w:val="004322E6"/>
    <w:rsid w:val="0043291B"/>
    <w:rsid w:val="00432DD2"/>
    <w:rsid w:val="00433805"/>
    <w:rsid w:val="00433B90"/>
    <w:rsid w:val="00433CF9"/>
    <w:rsid w:val="00433F82"/>
    <w:rsid w:val="004342E4"/>
    <w:rsid w:val="004345BD"/>
    <w:rsid w:val="00434E88"/>
    <w:rsid w:val="004355C1"/>
    <w:rsid w:val="004364FC"/>
    <w:rsid w:val="00436FB7"/>
    <w:rsid w:val="00437862"/>
    <w:rsid w:val="00437C6F"/>
    <w:rsid w:val="0044162A"/>
    <w:rsid w:val="00441664"/>
    <w:rsid w:val="0044342A"/>
    <w:rsid w:val="004437EE"/>
    <w:rsid w:val="0044494C"/>
    <w:rsid w:val="00445B14"/>
    <w:rsid w:val="00445BD8"/>
    <w:rsid w:val="004473EF"/>
    <w:rsid w:val="00450BFB"/>
    <w:rsid w:val="00454D0E"/>
    <w:rsid w:val="00455E88"/>
    <w:rsid w:val="00457D9A"/>
    <w:rsid w:val="00457E87"/>
    <w:rsid w:val="00461D21"/>
    <w:rsid w:val="004638C5"/>
    <w:rsid w:val="004641CE"/>
    <w:rsid w:val="00464BDD"/>
    <w:rsid w:val="0046508D"/>
    <w:rsid w:val="00465DFA"/>
    <w:rsid w:val="00466883"/>
    <w:rsid w:val="004669C1"/>
    <w:rsid w:val="004672AA"/>
    <w:rsid w:val="0047029E"/>
    <w:rsid w:val="0047053E"/>
    <w:rsid w:val="00471FDB"/>
    <w:rsid w:val="00473117"/>
    <w:rsid w:val="00475127"/>
    <w:rsid w:val="0047581B"/>
    <w:rsid w:val="0047606F"/>
    <w:rsid w:val="00477AD2"/>
    <w:rsid w:val="00482813"/>
    <w:rsid w:val="004829C3"/>
    <w:rsid w:val="004838DE"/>
    <w:rsid w:val="00484312"/>
    <w:rsid w:val="0048458D"/>
    <w:rsid w:val="004847F9"/>
    <w:rsid w:val="00484837"/>
    <w:rsid w:val="004848F9"/>
    <w:rsid w:val="0048652E"/>
    <w:rsid w:val="00486935"/>
    <w:rsid w:val="0048694C"/>
    <w:rsid w:val="00487027"/>
    <w:rsid w:val="0048714B"/>
    <w:rsid w:val="00487B0E"/>
    <w:rsid w:val="00487D99"/>
    <w:rsid w:val="004901E0"/>
    <w:rsid w:val="0049057F"/>
    <w:rsid w:val="00491870"/>
    <w:rsid w:val="0049253F"/>
    <w:rsid w:val="004936FC"/>
    <w:rsid w:val="0049467D"/>
    <w:rsid w:val="00495076"/>
    <w:rsid w:val="00495318"/>
    <w:rsid w:val="00495701"/>
    <w:rsid w:val="00495DA0"/>
    <w:rsid w:val="00497E74"/>
    <w:rsid w:val="004A19A8"/>
    <w:rsid w:val="004A1CC9"/>
    <w:rsid w:val="004A2456"/>
    <w:rsid w:val="004A2C34"/>
    <w:rsid w:val="004A36DF"/>
    <w:rsid w:val="004A39C7"/>
    <w:rsid w:val="004A3BA5"/>
    <w:rsid w:val="004A402D"/>
    <w:rsid w:val="004A540F"/>
    <w:rsid w:val="004A69A5"/>
    <w:rsid w:val="004A77BC"/>
    <w:rsid w:val="004B15D9"/>
    <w:rsid w:val="004B30A2"/>
    <w:rsid w:val="004B3B63"/>
    <w:rsid w:val="004B3DE2"/>
    <w:rsid w:val="004B5E32"/>
    <w:rsid w:val="004B6E9A"/>
    <w:rsid w:val="004B6F34"/>
    <w:rsid w:val="004B6F5B"/>
    <w:rsid w:val="004B707E"/>
    <w:rsid w:val="004B7654"/>
    <w:rsid w:val="004B7985"/>
    <w:rsid w:val="004C0C9D"/>
    <w:rsid w:val="004C174B"/>
    <w:rsid w:val="004C244B"/>
    <w:rsid w:val="004C2692"/>
    <w:rsid w:val="004C3039"/>
    <w:rsid w:val="004C329E"/>
    <w:rsid w:val="004C3447"/>
    <w:rsid w:val="004C3512"/>
    <w:rsid w:val="004C3AD6"/>
    <w:rsid w:val="004C4362"/>
    <w:rsid w:val="004C4857"/>
    <w:rsid w:val="004C4936"/>
    <w:rsid w:val="004C77F5"/>
    <w:rsid w:val="004C7A00"/>
    <w:rsid w:val="004D1644"/>
    <w:rsid w:val="004D1648"/>
    <w:rsid w:val="004D189F"/>
    <w:rsid w:val="004D1937"/>
    <w:rsid w:val="004D2167"/>
    <w:rsid w:val="004D41C1"/>
    <w:rsid w:val="004D44C1"/>
    <w:rsid w:val="004D50BA"/>
    <w:rsid w:val="004D59B0"/>
    <w:rsid w:val="004D73C3"/>
    <w:rsid w:val="004D73F0"/>
    <w:rsid w:val="004D7667"/>
    <w:rsid w:val="004E0FA9"/>
    <w:rsid w:val="004E1819"/>
    <w:rsid w:val="004E1CD5"/>
    <w:rsid w:val="004E2638"/>
    <w:rsid w:val="004E4AD3"/>
    <w:rsid w:val="004E4CAA"/>
    <w:rsid w:val="004E5CA7"/>
    <w:rsid w:val="004E5EF9"/>
    <w:rsid w:val="004E68ED"/>
    <w:rsid w:val="004E7C23"/>
    <w:rsid w:val="004F0243"/>
    <w:rsid w:val="004F0B10"/>
    <w:rsid w:val="004F1EB7"/>
    <w:rsid w:val="004F2B63"/>
    <w:rsid w:val="004F3B2F"/>
    <w:rsid w:val="004F5575"/>
    <w:rsid w:val="004F721E"/>
    <w:rsid w:val="004F7AB3"/>
    <w:rsid w:val="00500A2D"/>
    <w:rsid w:val="00501984"/>
    <w:rsid w:val="00501E33"/>
    <w:rsid w:val="00502758"/>
    <w:rsid w:val="00502DAE"/>
    <w:rsid w:val="00502FDF"/>
    <w:rsid w:val="005035A8"/>
    <w:rsid w:val="0050463E"/>
    <w:rsid w:val="00505CA0"/>
    <w:rsid w:val="0050665A"/>
    <w:rsid w:val="0050701C"/>
    <w:rsid w:val="00511604"/>
    <w:rsid w:val="00511831"/>
    <w:rsid w:val="00511E40"/>
    <w:rsid w:val="005123F2"/>
    <w:rsid w:val="00512BBB"/>
    <w:rsid w:val="00513AE5"/>
    <w:rsid w:val="00516ACD"/>
    <w:rsid w:val="00517044"/>
    <w:rsid w:val="00520215"/>
    <w:rsid w:val="00520E8D"/>
    <w:rsid w:val="00521B4B"/>
    <w:rsid w:val="0052223C"/>
    <w:rsid w:val="0052267D"/>
    <w:rsid w:val="00523C3D"/>
    <w:rsid w:val="005242ED"/>
    <w:rsid w:val="005245B5"/>
    <w:rsid w:val="00524D8E"/>
    <w:rsid w:val="005253C7"/>
    <w:rsid w:val="00526D84"/>
    <w:rsid w:val="005278F9"/>
    <w:rsid w:val="005308A4"/>
    <w:rsid w:val="00530BB0"/>
    <w:rsid w:val="00531C93"/>
    <w:rsid w:val="005322BC"/>
    <w:rsid w:val="00532514"/>
    <w:rsid w:val="005327F8"/>
    <w:rsid w:val="00532978"/>
    <w:rsid w:val="00532F16"/>
    <w:rsid w:val="005340D3"/>
    <w:rsid w:val="00534304"/>
    <w:rsid w:val="00534540"/>
    <w:rsid w:val="00534BD4"/>
    <w:rsid w:val="00535B49"/>
    <w:rsid w:val="00536E45"/>
    <w:rsid w:val="00537490"/>
    <w:rsid w:val="00537DA9"/>
    <w:rsid w:val="005401D2"/>
    <w:rsid w:val="0054209F"/>
    <w:rsid w:val="00542263"/>
    <w:rsid w:val="005437C6"/>
    <w:rsid w:val="00543D41"/>
    <w:rsid w:val="00543E26"/>
    <w:rsid w:val="005440EA"/>
    <w:rsid w:val="00544C15"/>
    <w:rsid w:val="005451D9"/>
    <w:rsid w:val="005452CA"/>
    <w:rsid w:val="0054560A"/>
    <w:rsid w:val="00546CC8"/>
    <w:rsid w:val="005501CC"/>
    <w:rsid w:val="00550E60"/>
    <w:rsid w:val="005511CF"/>
    <w:rsid w:val="005519D7"/>
    <w:rsid w:val="00551BFF"/>
    <w:rsid w:val="005531FE"/>
    <w:rsid w:val="0055372A"/>
    <w:rsid w:val="00553962"/>
    <w:rsid w:val="0055424E"/>
    <w:rsid w:val="005546F2"/>
    <w:rsid w:val="0055605A"/>
    <w:rsid w:val="00556BF1"/>
    <w:rsid w:val="00557101"/>
    <w:rsid w:val="005577D2"/>
    <w:rsid w:val="00557D6F"/>
    <w:rsid w:val="00562294"/>
    <w:rsid w:val="00562D52"/>
    <w:rsid w:val="00564646"/>
    <w:rsid w:val="00564768"/>
    <w:rsid w:val="00565250"/>
    <w:rsid w:val="005657F1"/>
    <w:rsid w:val="00566050"/>
    <w:rsid w:val="00566796"/>
    <w:rsid w:val="005667D1"/>
    <w:rsid w:val="005669E8"/>
    <w:rsid w:val="005670C5"/>
    <w:rsid w:val="00570BC5"/>
    <w:rsid w:val="0057311D"/>
    <w:rsid w:val="00573FC1"/>
    <w:rsid w:val="00575722"/>
    <w:rsid w:val="00575EE9"/>
    <w:rsid w:val="0057689E"/>
    <w:rsid w:val="00576DED"/>
    <w:rsid w:val="005776EB"/>
    <w:rsid w:val="00580190"/>
    <w:rsid w:val="00580C60"/>
    <w:rsid w:val="00580C9E"/>
    <w:rsid w:val="00581042"/>
    <w:rsid w:val="0058159F"/>
    <w:rsid w:val="00581740"/>
    <w:rsid w:val="0058287E"/>
    <w:rsid w:val="00583ABD"/>
    <w:rsid w:val="0058461F"/>
    <w:rsid w:val="0058477D"/>
    <w:rsid w:val="00584E02"/>
    <w:rsid w:val="00585903"/>
    <w:rsid w:val="00585C06"/>
    <w:rsid w:val="00586D96"/>
    <w:rsid w:val="005913D8"/>
    <w:rsid w:val="005917B6"/>
    <w:rsid w:val="005921F1"/>
    <w:rsid w:val="00593231"/>
    <w:rsid w:val="005932B1"/>
    <w:rsid w:val="00596F3E"/>
    <w:rsid w:val="0059721E"/>
    <w:rsid w:val="005A01CE"/>
    <w:rsid w:val="005A15D2"/>
    <w:rsid w:val="005A1708"/>
    <w:rsid w:val="005A44A6"/>
    <w:rsid w:val="005A58C2"/>
    <w:rsid w:val="005A623E"/>
    <w:rsid w:val="005A67D9"/>
    <w:rsid w:val="005A693B"/>
    <w:rsid w:val="005B11E8"/>
    <w:rsid w:val="005B19EF"/>
    <w:rsid w:val="005B1B5D"/>
    <w:rsid w:val="005B1FAA"/>
    <w:rsid w:val="005B218A"/>
    <w:rsid w:val="005B4888"/>
    <w:rsid w:val="005B4E06"/>
    <w:rsid w:val="005B7A60"/>
    <w:rsid w:val="005C0830"/>
    <w:rsid w:val="005C1665"/>
    <w:rsid w:val="005C22AD"/>
    <w:rsid w:val="005C3490"/>
    <w:rsid w:val="005C3B03"/>
    <w:rsid w:val="005C612E"/>
    <w:rsid w:val="005C6E07"/>
    <w:rsid w:val="005C7049"/>
    <w:rsid w:val="005C7B1F"/>
    <w:rsid w:val="005D0415"/>
    <w:rsid w:val="005D061F"/>
    <w:rsid w:val="005D0742"/>
    <w:rsid w:val="005D0C16"/>
    <w:rsid w:val="005D195D"/>
    <w:rsid w:val="005D2B8D"/>
    <w:rsid w:val="005D2D15"/>
    <w:rsid w:val="005D3AC8"/>
    <w:rsid w:val="005D4645"/>
    <w:rsid w:val="005D6FD3"/>
    <w:rsid w:val="005D72BF"/>
    <w:rsid w:val="005E0151"/>
    <w:rsid w:val="005E044D"/>
    <w:rsid w:val="005E0C53"/>
    <w:rsid w:val="005E1A89"/>
    <w:rsid w:val="005E2D0A"/>
    <w:rsid w:val="005E2D1E"/>
    <w:rsid w:val="005E33DB"/>
    <w:rsid w:val="005E6A6D"/>
    <w:rsid w:val="005E6D9D"/>
    <w:rsid w:val="005F0D83"/>
    <w:rsid w:val="005F0D92"/>
    <w:rsid w:val="005F1657"/>
    <w:rsid w:val="005F18B9"/>
    <w:rsid w:val="005F1C7A"/>
    <w:rsid w:val="005F1F67"/>
    <w:rsid w:val="005F307B"/>
    <w:rsid w:val="005F37F5"/>
    <w:rsid w:val="005F3E66"/>
    <w:rsid w:val="005F446A"/>
    <w:rsid w:val="005F469C"/>
    <w:rsid w:val="005F57EC"/>
    <w:rsid w:val="005F5DB9"/>
    <w:rsid w:val="005F6278"/>
    <w:rsid w:val="005F7D7C"/>
    <w:rsid w:val="006009EF"/>
    <w:rsid w:val="006023E5"/>
    <w:rsid w:val="00602BB8"/>
    <w:rsid w:val="006031D5"/>
    <w:rsid w:val="006037A2"/>
    <w:rsid w:val="00603BC5"/>
    <w:rsid w:val="00604BEA"/>
    <w:rsid w:val="006057F1"/>
    <w:rsid w:val="006078F2"/>
    <w:rsid w:val="0061066F"/>
    <w:rsid w:val="006109BA"/>
    <w:rsid w:val="00611851"/>
    <w:rsid w:val="006122FE"/>
    <w:rsid w:val="00613C05"/>
    <w:rsid w:val="006151DB"/>
    <w:rsid w:val="00615403"/>
    <w:rsid w:val="00615BE5"/>
    <w:rsid w:val="00615C3B"/>
    <w:rsid w:val="00617EA6"/>
    <w:rsid w:val="00620BB2"/>
    <w:rsid w:val="00620F89"/>
    <w:rsid w:val="006214DE"/>
    <w:rsid w:val="00621602"/>
    <w:rsid w:val="00622D58"/>
    <w:rsid w:val="00624158"/>
    <w:rsid w:val="006241B3"/>
    <w:rsid w:val="00625D9A"/>
    <w:rsid w:val="00626B0A"/>
    <w:rsid w:val="006319C3"/>
    <w:rsid w:val="00631D36"/>
    <w:rsid w:val="006344C8"/>
    <w:rsid w:val="00634EBA"/>
    <w:rsid w:val="00635840"/>
    <w:rsid w:val="00635B29"/>
    <w:rsid w:val="00635CA8"/>
    <w:rsid w:val="00635DD8"/>
    <w:rsid w:val="0063614E"/>
    <w:rsid w:val="0063639A"/>
    <w:rsid w:val="00636579"/>
    <w:rsid w:val="00636CFD"/>
    <w:rsid w:val="006376C8"/>
    <w:rsid w:val="006416B8"/>
    <w:rsid w:val="00641B1E"/>
    <w:rsid w:val="00643668"/>
    <w:rsid w:val="006436CB"/>
    <w:rsid w:val="00644368"/>
    <w:rsid w:val="0064489E"/>
    <w:rsid w:val="00645A4A"/>
    <w:rsid w:val="00645E97"/>
    <w:rsid w:val="006477CE"/>
    <w:rsid w:val="00647AE8"/>
    <w:rsid w:val="00650A1A"/>
    <w:rsid w:val="00650D6F"/>
    <w:rsid w:val="006523B8"/>
    <w:rsid w:val="00652A71"/>
    <w:rsid w:val="00652C95"/>
    <w:rsid w:val="00653ABD"/>
    <w:rsid w:val="00654648"/>
    <w:rsid w:val="00654D1A"/>
    <w:rsid w:val="00655912"/>
    <w:rsid w:val="00655ADC"/>
    <w:rsid w:val="006566FB"/>
    <w:rsid w:val="00656B3E"/>
    <w:rsid w:val="00657F46"/>
    <w:rsid w:val="0066015D"/>
    <w:rsid w:val="00660D7B"/>
    <w:rsid w:val="0066205F"/>
    <w:rsid w:val="00662423"/>
    <w:rsid w:val="00664304"/>
    <w:rsid w:val="0066433D"/>
    <w:rsid w:val="0066463E"/>
    <w:rsid w:val="0066532A"/>
    <w:rsid w:val="00666401"/>
    <w:rsid w:val="00666C52"/>
    <w:rsid w:val="0066756F"/>
    <w:rsid w:val="00667EBE"/>
    <w:rsid w:val="006700C8"/>
    <w:rsid w:val="00670BFF"/>
    <w:rsid w:val="006734FC"/>
    <w:rsid w:val="00673DAE"/>
    <w:rsid w:val="00674EBB"/>
    <w:rsid w:val="0067540B"/>
    <w:rsid w:val="00676170"/>
    <w:rsid w:val="006763D1"/>
    <w:rsid w:val="00676424"/>
    <w:rsid w:val="00676AC3"/>
    <w:rsid w:val="00677B5D"/>
    <w:rsid w:val="00677CFB"/>
    <w:rsid w:val="00680A1E"/>
    <w:rsid w:val="006816E4"/>
    <w:rsid w:val="0068187F"/>
    <w:rsid w:val="00682A20"/>
    <w:rsid w:val="00682AF4"/>
    <w:rsid w:val="00684189"/>
    <w:rsid w:val="006866C4"/>
    <w:rsid w:val="0068687B"/>
    <w:rsid w:val="006910F7"/>
    <w:rsid w:val="00691FC6"/>
    <w:rsid w:val="00693138"/>
    <w:rsid w:val="006935CA"/>
    <w:rsid w:val="006936CE"/>
    <w:rsid w:val="00693D4D"/>
    <w:rsid w:val="006942E9"/>
    <w:rsid w:val="0069486C"/>
    <w:rsid w:val="006966CC"/>
    <w:rsid w:val="0069699D"/>
    <w:rsid w:val="0069733A"/>
    <w:rsid w:val="006A0925"/>
    <w:rsid w:val="006A1F21"/>
    <w:rsid w:val="006A20BD"/>
    <w:rsid w:val="006A274E"/>
    <w:rsid w:val="006A31C6"/>
    <w:rsid w:val="006A3641"/>
    <w:rsid w:val="006A3912"/>
    <w:rsid w:val="006A3AE8"/>
    <w:rsid w:val="006A412F"/>
    <w:rsid w:val="006A59B1"/>
    <w:rsid w:val="006A6243"/>
    <w:rsid w:val="006A746C"/>
    <w:rsid w:val="006A754B"/>
    <w:rsid w:val="006B08B5"/>
    <w:rsid w:val="006B1ACC"/>
    <w:rsid w:val="006B1E3C"/>
    <w:rsid w:val="006B289F"/>
    <w:rsid w:val="006B2FC8"/>
    <w:rsid w:val="006B33AA"/>
    <w:rsid w:val="006B3C59"/>
    <w:rsid w:val="006B5459"/>
    <w:rsid w:val="006B5E19"/>
    <w:rsid w:val="006B611B"/>
    <w:rsid w:val="006B612B"/>
    <w:rsid w:val="006B69B4"/>
    <w:rsid w:val="006B7557"/>
    <w:rsid w:val="006C0A6F"/>
    <w:rsid w:val="006C0B67"/>
    <w:rsid w:val="006C1103"/>
    <w:rsid w:val="006C1283"/>
    <w:rsid w:val="006C1674"/>
    <w:rsid w:val="006C2E4F"/>
    <w:rsid w:val="006C4A7A"/>
    <w:rsid w:val="006C552A"/>
    <w:rsid w:val="006C5BC6"/>
    <w:rsid w:val="006C629F"/>
    <w:rsid w:val="006C7833"/>
    <w:rsid w:val="006D1180"/>
    <w:rsid w:val="006D1824"/>
    <w:rsid w:val="006D26F3"/>
    <w:rsid w:val="006D3720"/>
    <w:rsid w:val="006D3AE4"/>
    <w:rsid w:val="006D3E9A"/>
    <w:rsid w:val="006D455D"/>
    <w:rsid w:val="006D4747"/>
    <w:rsid w:val="006D5853"/>
    <w:rsid w:val="006D5862"/>
    <w:rsid w:val="006D77A5"/>
    <w:rsid w:val="006E218D"/>
    <w:rsid w:val="006E21EA"/>
    <w:rsid w:val="006E23D6"/>
    <w:rsid w:val="006E39B5"/>
    <w:rsid w:val="006E3F93"/>
    <w:rsid w:val="006E51D1"/>
    <w:rsid w:val="006E72E8"/>
    <w:rsid w:val="006E79D2"/>
    <w:rsid w:val="006F4A62"/>
    <w:rsid w:val="006F74B6"/>
    <w:rsid w:val="006F7B95"/>
    <w:rsid w:val="0070105C"/>
    <w:rsid w:val="007015D6"/>
    <w:rsid w:val="00701AD0"/>
    <w:rsid w:val="00701C00"/>
    <w:rsid w:val="00702246"/>
    <w:rsid w:val="007041FB"/>
    <w:rsid w:val="00704FBE"/>
    <w:rsid w:val="0070528A"/>
    <w:rsid w:val="00705F1D"/>
    <w:rsid w:val="007068AB"/>
    <w:rsid w:val="00710CA5"/>
    <w:rsid w:val="00711DF8"/>
    <w:rsid w:val="007125F2"/>
    <w:rsid w:val="0071351F"/>
    <w:rsid w:val="007147EC"/>
    <w:rsid w:val="00715205"/>
    <w:rsid w:val="00715D16"/>
    <w:rsid w:val="00716B99"/>
    <w:rsid w:val="00716F90"/>
    <w:rsid w:val="00717745"/>
    <w:rsid w:val="007206C0"/>
    <w:rsid w:val="00720793"/>
    <w:rsid w:val="00721A46"/>
    <w:rsid w:val="00721C42"/>
    <w:rsid w:val="00722312"/>
    <w:rsid w:val="007223EE"/>
    <w:rsid w:val="00722BE1"/>
    <w:rsid w:val="00722DA3"/>
    <w:rsid w:val="00722E10"/>
    <w:rsid w:val="007230D0"/>
    <w:rsid w:val="007230EB"/>
    <w:rsid w:val="0072445E"/>
    <w:rsid w:val="007244B1"/>
    <w:rsid w:val="0072600F"/>
    <w:rsid w:val="00727739"/>
    <w:rsid w:val="00731591"/>
    <w:rsid w:val="007330CB"/>
    <w:rsid w:val="00734B91"/>
    <w:rsid w:val="00735ADB"/>
    <w:rsid w:val="0073638F"/>
    <w:rsid w:val="00736565"/>
    <w:rsid w:val="0073734E"/>
    <w:rsid w:val="00737C12"/>
    <w:rsid w:val="00741744"/>
    <w:rsid w:val="00741FC1"/>
    <w:rsid w:val="00741FEF"/>
    <w:rsid w:val="007422C2"/>
    <w:rsid w:val="00742E8D"/>
    <w:rsid w:val="00743E5E"/>
    <w:rsid w:val="00743EAA"/>
    <w:rsid w:val="00744CA8"/>
    <w:rsid w:val="0074508F"/>
    <w:rsid w:val="007452A7"/>
    <w:rsid w:val="0074557A"/>
    <w:rsid w:val="0074789A"/>
    <w:rsid w:val="00750CB8"/>
    <w:rsid w:val="00750F5D"/>
    <w:rsid w:val="00751D48"/>
    <w:rsid w:val="00751F78"/>
    <w:rsid w:val="00752F8C"/>
    <w:rsid w:val="00754558"/>
    <w:rsid w:val="00755645"/>
    <w:rsid w:val="00755699"/>
    <w:rsid w:val="00755889"/>
    <w:rsid w:val="00755EB1"/>
    <w:rsid w:val="00756E0E"/>
    <w:rsid w:val="0075732A"/>
    <w:rsid w:val="00757530"/>
    <w:rsid w:val="00760626"/>
    <w:rsid w:val="0076111F"/>
    <w:rsid w:val="00761147"/>
    <w:rsid w:val="0076193E"/>
    <w:rsid w:val="00762287"/>
    <w:rsid w:val="007633B4"/>
    <w:rsid w:val="0076397A"/>
    <w:rsid w:val="007664D8"/>
    <w:rsid w:val="0076687A"/>
    <w:rsid w:val="00766E83"/>
    <w:rsid w:val="007706A7"/>
    <w:rsid w:val="007707F6"/>
    <w:rsid w:val="0077216E"/>
    <w:rsid w:val="00772181"/>
    <w:rsid w:val="00772C01"/>
    <w:rsid w:val="007743DB"/>
    <w:rsid w:val="007754AE"/>
    <w:rsid w:val="00777DB1"/>
    <w:rsid w:val="00780611"/>
    <w:rsid w:val="00780648"/>
    <w:rsid w:val="0078133A"/>
    <w:rsid w:val="007816AA"/>
    <w:rsid w:val="007817BF"/>
    <w:rsid w:val="00781CEF"/>
    <w:rsid w:val="0078231F"/>
    <w:rsid w:val="00782963"/>
    <w:rsid w:val="00782B06"/>
    <w:rsid w:val="007849EA"/>
    <w:rsid w:val="0078622B"/>
    <w:rsid w:val="0078622F"/>
    <w:rsid w:val="007862EA"/>
    <w:rsid w:val="007871DB"/>
    <w:rsid w:val="0078734B"/>
    <w:rsid w:val="00787793"/>
    <w:rsid w:val="00791422"/>
    <w:rsid w:val="00794406"/>
    <w:rsid w:val="0079523F"/>
    <w:rsid w:val="0079578D"/>
    <w:rsid w:val="00795C76"/>
    <w:rsid w:val="00797CCA"/>
    <w:rsid w:val="007A1515"/>
    <w:rsid w:val="007A1D6D"/>
    <w:rsid w:val="007A23CA"/>
    <w:rsid w:val="007A4403"/>
    <w:rsid w:val="007A62BE"/>
    <w:rsid w:val="007A671D"/>
    <w:rsid w:val="007A6E15"/>
    <w:rsid w:val="007A7F23"/>
    <w:rsid w:val="007B0907"/>
    <w:rsid w:val="007B13BE"/>
    <w:rsid w:val="007B2381"/>
    <w:rsid w:val="007B350D"/>
    <w:rsid w:val="007B3C27"/>
    <w:rsid w:val="007B450E"/>
    <w:rsid w:val="007B4618"/>
    <w:rsid w:val="007B46FD"/>
    <w:rsid w:val="007B6C6E"/>
    <w:rsid w:val="007B7917"/>
    <w:rsid w:val="007C02D3"/>
    <w:rsid w:val="007C175D"/>
    <w:rsid w:val="007C1CD4"/>
    <w:rsid w:val="007C2AF7"/>
    <w:rsid w:val="007C4448"/>
    <w:rsid w:val="007C4B62"/>
    <w:rsid w:val="007C6CE6"/>
    <w:rsid w:val="007D0AE4"/>
    <w:rsid w:val="007D1CC6"/>
    <w:rsid w:val="007D24E9"/>
    <w:rsid w:val="007D3130"/>
    <w:rsid w:val="007D3637"/>
    <w:rsid w:val="007D4F84"/>
    <w:rsid w:val="007D5784"/>
    <w:rsid w:val="007D6626"/>
    <w:rsid w:val="007E16FA"/>
    <w:rsid w:val="007E1AF0"/>
    <w:rsid w:val="007E2675"/>
    <w:rsid w:val="007E5FD6"/>
    <w:rsid w:val="007E686F"/>
    <w:rsid w:val="007E7A5E"/>
    <w:rsid w:val="007F09C5"/>
    <w:rsid w:val="007F13CB"/>
    <w:rsid w:val="007F1C65"/>
    <w:rsid w:val="007F2B64"/>
    <w:rsid w:val="007F484F"/>
    <w:rsid w:val="007F487C"/>
    <w:rsid w:val="007F4CC1"/>
    <w:rsid w:val="007F6D28"/>
    <w:rsid w:val="007F7127"/>
    <w:rsid w:val="007F73FD"/>
    <w:rsid w:val="00800B7E"/>
    <w:rsid w:val="00800EEE"/>
    <w:rsid w:val="008014D2"/>
    <w:rsid w:val="008030A1"/>
    <w:rsid w:val="00803309"/>
    <w:rsid w:val="00805FA6"/>
    <w:rsid w:val="00806147"/>
    <w:rsid w:val="008107F6"/>
    <w:rsid w:val="00810BF2"/>
    <w:rsid w:val="008119D5"/>
    <w:rsid w:val="008120C7"/>
    <w:rsid w:val="0081231D"/>
    <w:rsid w:val="008123C8"/>
    <w:rsid w:val="00813268"/>
    <w:rsid w:val="00813663"/>
    <w:rsid w:val="008148BC"/>
    <w:rsid w:val="00814C9E"/>
    <w:rsid w:val="00815B59"/>
    <w:rsid w:val="00821987"/>
    <w:rsid w:val="00822AC6"/>
    <w:rsid w:val="008234B0"/>
    <w:rsid w:val="00823719"/>
    <w:rsid w:val="00823E3D"/>
    <w:rsid w:val="00825B84"/>
    <w:rsid w:val="00825F8E"/>
    <w:rsid w:val="0082611A"/>
    <w:rsid w:val="00827218"/>
    <w:rsid w:val="00827DA1"/>
    <w:rsid w:val="00830066"/>
    <w:rsid w:val="008307DE"/>
    <w:rsid w:val="00830B7B"/>
    <w:rsid w:val="00830BC9"/>
    <w:rsid w:val="00830BCD"/>
    <w:rsid w:val="008313C3"/>
    <w:rsid w:val="008316E8"/>
    <w:rsid w:val="00831B28"/>
    <w:rsid w:val="00832188"/>
    <w:rsid w:val="00835387"/>
    <w:rsid w:val="00835B1A"/>
    <w:rsid w:val="00835D54"/>
    <w:rsid w:val="00836112"/>
    <w:rsid w:val="00837A00"/>
    <w:rsid w:val="00840C6D"/>
    <w:rsid w:val="00840F86"/>
    <w:rsid w:val="00841745"/>
    <w:rsid w:val="0084282C"/>
    <w:rsid w:val="00842B93"/>
    <w:rsid w:val="00843EC3"/>
    <w:rsid w:val="00844AE6"/>
    <w:rsid w:val="008457BF"/>
    <w:rsid w:val="00846290"/>
    <w:rsid w:val="00846FA8"/>
    <w:rsid w:val="0084761D"/>
    <w:rsid w:val="00847DF7"/>
    <w:rsid w:val="00850683"/>
    <w:rsid w:val="00850F1C"/>
    <w:rsid w:val="00851D52"/>
    <w:rsid w:val="0085487D"/>
    <w:rsid w:val="00854AEF"/>
    <w:rsid w:val="00854CC8"/>
    <w:rsid w:val="00855801"/>
    <w:rsid w:val="00855DAD"/>
    <w:rsid w:val="008569F9"/>
    <w:rsid w:val="008610A1"/>
    <w:rsid w:val="00861791"/>
    <w:rsid w:val="0086210C"/>
    <w:rsid w:val="008624EA"/>
    <w:rsid w:val="00862C26"/>
    <w:rsid w:val="00862C88"/>
    <w:rsid w:val="00864B36"/>
    <w:rsid w:val="00865369"/>
    <w:rsid w:val="0086618D"/>
    <w:rsid w:val="008668C1"/>
    <w:rsid w:val="00870439"/>
    <w:rsid w:val="008725C6"/>
    <w:rsid w:val="0087484C"/>
    <w:rsid w:val="00874A8D"/>
    <w:rsid w:val="00874A9D"/>
    <w:rsid w:val="0087529E"/>
    <w:rsid w:val="008753F5"/>
    <w:rsid w:val="008758F8"/>
    <w:rsid w:val="0087667A"/>
    <w:rsid w:val="0087682C"/>
    <w:rsid w:val="008769E5"/>
    <w:rsid w:val="00876BFF"/>
    <w:rsid w:val="008777DB"/>
    <w:rsid w:val="008809A3"/>
    <w:rsid w:val="008816B8"/>
    <w:rsid w:val="00881D40"/>
    <w:rsid w:val="00883455"/>
    <w:rsid w:val="00883741"/>
    <w:rsid w:val="00883D37"/>
    <w:rsid w:val="008843E9"/>
    <w:rsid w:val="00885068"/>
    <w:rsid w:val="0088615E"/>
    <w:rsid w:val="0088635B"/>
    <w:rsid w:val="00886415"/>
    <w:rsid w:val="008865A6"/>
    <w:rsid w:val="00886E73"/>
    <w:rsid w:val="00887FFE"/>
    <w:rsid w:val="00890E19"/>
    <w:rsid w:val="00892A82"/>
    <w:rsid w:val="0089372F"/>
    <w:rsid w:val="00893B4F"/>
    <w:rsid w:val="00895592"/>
    <w:rsid w:val="00897682"/>
    <w:rsid w:val="008A0978"/>
    <w:rsid w:val="008A1D7D"/>
    <w:rsid w:val="008A1DD1"/>
    <w:rsid w:val="008A26C5"/>
    <w:rsid w:val="008A3033"/>
    <w:rsid w:val="008A3109"/>
    <w:rsid w:val="008A3464"/>
    <w:rsid w:val="008A34EA"/>
    <w:rsid w:val="008A3590"/>
    <w:rsid w:val="008A4802"/>
    <w:rsid w:val="008A5366"/>
    <w:rsid w:val="008A583F"/>
    <w:rsid w:val="008A6D4B"/>
    <w:rsid w:val="008A784F"/>
    <w:rsid w:val="008A7A2F"/>
    <w:rsid w:val="008B1879"/>
    <w:rsid w:val="008B4A13"/>
    <w:rsid w:val="008B4B3C"/>
    <w:rsid w:val="008B5A51"/>
    <w:rsid w:val="008B6606"/>
    <w:rsid w:val="008B685D"/>
    <w:rsid w:val="008B6E7D"/>
    <w:rsid w:val="008B7615"/>
    <w:rsid w:val="008C006F"/>
    <w:rsid w:val="008C05E6"/>
    <w:rsid w:val="008C0C21"/>
    <w:rsid w:val="008C1912"/>
    <w:rsid w:val="008C326D"/>
    <w:rsid w:val="008C3936"/>
    <w:rsid w:val="008C4248"/>
    <w:rsid w:val="008C48BE"/>
    <w:rsid w:val="008C6887"/>
    <w:rsid w:val="008C69B5"/>
    <w:rsid w:val="008C6B8C"/>
    <w:rsid w:val="008C6FCC"/>
    <w:rsid w:val="008C6FE0"/>
    <w:rsid w:val="008C740E"/>
    <w:rsid w:val="008C79FD"/>
    <w:rsid w:val="008D0761"/>
    <w:rsid w:val="008D07F9"/>
    <w:rsid w:val="008D0ABF"/>
    <w:rsid w:val="008D1528"/>
    <w:rsid w:val="008D2206"/>
    <w:rsid w:val="008D22B5"/>
    <w:rsid w:val="008D2A91"/>
    <w:rsid w:val="008D3CE5"/>
    <w:rsid w:val="008D5F2C"/>
    <w:rsid w:val="008D664F"/>
    <w:rsid w:val="008D77B4"/>
    <w:rsid w:val="008D7A62"/>
    <w:rsid w:val="008D7F7C"/>
    <w:rsid w:val="008E0BAF"/>
    <w:rsid w:val="008E141E"/>
    <w:rsid w:val="008E228F"/>
    <w:rsid w:val="008E4532"/>
    <w:rsid w:val="008E4753"/>
    <w:rsid w:val="008E5435"/>
    <w:rsid w:val="008E598E"/>
    <w:rsid w:val="008E6253"/>
    <w:rsid w:val="008E6DB3"/>
    <w:rsid w:val="008E7FC1"/>
    <w:rsid w:val="008F0851"/>
    <w:rsid w:val="008F139F"/>
    <w:rsid w:val="008F1B73"/>
    <w:rsid w:val="008F24DE"/>
    <w:rsid w:val="008F5BBA"/>
    <w:rsid w:val="008F5D59"/>
    <w:rsid w:val="008F706E"/>
    <w:rsid w:val="008F71E1"/>
    <w:rsid w:val="008F7B93"/>
    <w:rsid w:val="0090030E"/>
    <w:rsid w:val="00900B0F"/>
    <w:rsid w:val="00901036"/>
    <w:rsid w:val="009011A9"/>
    <w:rsid w:val="009017AF"/>
    <w:rsid w:val="00901D98"/>
    <w:rsid w:val="00902C00"/>
    <w:rsid w:val="00902C97"/>
    <w:rsid w:val="009037FD"/>
    <w:rsid w:val="00903BFF"/>
    <w:rsid w:val="009045DE"/>
    <w:rsid w:val="0090500E"/>
    <w:rsid w:val="009057DF"/>
    <w:rsid w:val="009109C3"/>
    <w:rsid w:val="00910BC3"/>
    <w:rsid w:val="00911BEB"/>
    <w:rsid w:val="00913BF3"/>
    <w:rsid w:val="00913C4B"/>
    <w:rsid w:val="00914B57"/>
    <w:rsid w:val="009157B9"/>
    <w:rsid w:val="00915B4F"/>
    <w:rsid w:val="009173D0"/>
    <w:rsid w:val="00917E95"/>
    <w:rsid w:val="00920831"/>
    <w:rsid w:val="009215B9"/>
    <w:rsid w:val="00922722"/>
    <w:rsid w:val="0092425F"/>
    <w:rsid w:val="00924A0F"/>
    <w:rsid w:val="00926314"/>
    <w:rsid w:val="00927942"/>
    <w:rsid w:val="00930BD3"/>
    <w:rsid w:val="00930EF9"/>
    <w:rsid w:val="00932269"/>
    <w:rsid w:val="00934735"/>
    <w:rsid w:val="00935043"/>
    <w:rsid w:val="0093513B"/>
    <w:rsid w:val="0093591A"/>
    <w:rsid w:val="009369C1"/>
    <w:rsid w:val="00940802"/>
    <w:rsid w:val="0094131A"/>
    <w:rsid w:val="009423A2"/>
    <w:rsid w:val="00942F04"/>
    <w:rsid w:val="00943442"/>
    <w:rsid w:val="00943693"/>
    <w:rsid w:val="00943B03"/>
    <w:rsid w:val="00946358"/>
    <w:rsid w:val="00946B02"/>
    <w:rsid w:val="00947520"/>
    <w:rsid w:val="00947948"/>
    <w:rsid w:val="0095291C"/>
    <w:rsid w:val="00955BA9"/>
    <w:rsid w:val="00955F0B"/>
    <w:rsid w:val="00955F40"/>
    <w:rsid w:val="009560DE"/>
    <w:rsid w:val="009565F3"/>
    <w:rsid w:val="00956BD7"/>
    <w:rsid w:val="00957274"/>
    <w:rsid w:val="009604BD"/>
    <w:rsid w:val="009624C9"/>
    <w:rsid w:val="0096359A"/>
    <w:rsid w:val="00963B85"/>
    <w:rsid w:val="009655B5"/>
    <w:rsid w:val="00966410"/>
    <w:rsid w:val="00966B80"/>
    <w:rsid w:val="009671A5"/>
    <w:rsid w:val="00967920"/>
    <w:rsid w:val="00971610"/>
    <w:rsid w:val="00971F16"/>
    <w:rsid w:val="0097231B"/>
    <w:rsid w:val="00972C5D"/>
    <w:rsid w:val="00973BE0"/>
    <w:rsid w:val="00974212"/>
    <w:rsid w:val="0097437B"/>
    <w:rsid w:val="0097460B"/>
    <w:rsid w:val="00974E1A"/>
    <w:rsid w:val="00975705"/>
    <w:rsid w:val="00976C62"/>
    <w:rsid w:val="009773AB"/>
    <w:rsid w:val="009775F0"/>
    <w:rsid w:val="00977EDE"/>
    <w:rsid w:val="00980AA5"/>
    <w:rsid w:val="009818BE"/>
    <w:rsid w:val="0098295E"/>
    <w:rsid w:val="009842E0"/>
    <w:rsid w:val="00985B1D"/>
    <w:rsid w:val="0098615E"/>
    <w:rsid w:val="00986BDF"/>
    <w:rsid w:val="0098720F"/>
    <w:rsid w:val="00987FD0"/>
    <w:rsid w:val="00990172"/>
    <w:rsid w:val="009902CF"/>
    <w:rsid w:val="00990494"/>
    <w:rsid w:val="00990589"/>
    <w:rsid w:val="00992174"/>
    <w:rsid w:val="00992AF6"/>
    <w:rsid w:val="00992F40"/>
    <w:rsid w:val="0099340A"/>
    <w:rsid w:val="0099420B"/>
    <w:rsid w:val="009944F5"/>
    <w:rsid w:val="00994D92"/>
    <w:rsid w:val="009967C3"/>
    <w:rsid w:val="00996E67"/>
    <w:rsid w:val="00997520"/>
    <w:rsid w:val="009A02B3"/>
    <w:rsid w:val="009A0727"/>
    <w:rsid w:val="009A1D03"/>
    <w:rsid w:val="009A239E"/>
    <w:rsid w:val="009A264C"/>
    <w:rsid w:val="009A2C50"/>
    <w:rsid w:val="009A34A2"/>
    <w:rsid w:val="009A34BF"/>
    <w:rsid w:val="009A3827"/>
    <w:rsid w:val="009A67A6"/>
    <w:rsid w:val="009A7DE1"/>
    <w:rsid w:val="009B0261"/>
    <w:rsid w:val="009B0AFB"/>
    <w:rsid w:val="009B0DAA"/>
    <w:rsid w:val="009B0F0E"/>
    <w:rsid w:val="009B3E1E"/>
    <w:rsid w:val="009B418B"/>
    <w:rsid w:val="009B46D5"/>
    <w:rsid w:val="009B492C"/>
    <w:rsid w:val="009B5049"/>
    <w:rsid w:val="009B5AEE"/>
    <w:rsid w:val="009B659F"/>
    <w:rsid w:val="009B65DE"/>
    <w:rsid w:val="009B6AF2"/>
    <w:rsid w:val="009B6B33"/>
    <w:rsid w:val="009B7E37"/>
    <w:rsid w:val="009B7E75"/>
    <w:rsid w:val="009B7F36"/>
    <w:rsid w:val="009C1485"/>
    <w:rsid w:val="009C187D"/>
    <w:rsid w:val="009C3EC0"/>
    <w:rsid w:val="009C44B5"/>
    <w:rsid w:val="009C5D63"/>
    <w:rsid w:val="009C5D91"/>
    <w:rsid w:val="009C6188"/>
    <w:rsid w:val="009C6EFF"/>
    <w:rsid w:val="009C6FB8"/>
    <w:rsid w:val="009C71D8"/>
    <w:rsid w:val="009D0D94"/>
    <w:rsid w:val="009D143A"/>
    <w:rsid w:val="009D22C5"/>
    <w:rsid w:val="009D23B5"/>
    <w:rsid w:val="009D2620"/>
    <w:rsid w:val="009D2B64"/>
    <w:rsid w:val="009D39BA"/>
    <w:rsid w:val="009D3C9C"/>
    <w:rsid w:val="009D3F3B"/>
    <w:rsid w:val="009D4964"/>
    <w:rsid w:val="009D584E"/>
    <w:rsid w:val="009D656F"/>
    <w:rsid w:val="009D66C5"/>
    <w:rsid w:val="009D7AAB"/>
    <w:rsid w:val="009E02E4"/>
    <w:rsid w:val="009E150D"/>
    <w:rsid w:val="009E1F5C"/>
    <w:rsid w:val="009E26EF"/>
    <w:rsid w:val="009E310F"/>
    <w:rsid w:val="009E332F"/>
    <w:rsid w:val="009E4031"/>
    <w:rsid w:val="009E470A"/>
    <w:rsid w:val="009E4D99"/>
    <w:rsid w:val="009E50EC"/>
    <w:rsid w:val="009E54B8"/>
    <w:rsid w:val="009E590D"/>
    <w:rsid w:val="009E607D"/>
    <w:rsid w:val="009E615E"/>
    <w:rsid w:val="009E6374"/>
    <w:rsid w:val="009E670B"/>
    <w:rsid w:val="009E675A"/>
    <w:rsid w:val="009E7922"/>
    <w:rsid w:val="009F17B9"/>
    <w:rsid w:val="009F1852"/>
    <w:rsid w:val="009F2AED"/>
    <w:rsid w:val="009F4513"/>
    <w:rsid w:val="009F51A5"/>
    <w:rsid w:val="009F6527"/>
    <w:rsid w:val="009F6ABF"/>
    <w:rsid w:val="009F6FEF"/>
    <w:rsid w:val="00A00222"/>
    <w:rsid w:val="00A010FE"/>
    <w:rsid w:val="00A02A4C"/>
    <w:rsid w:val="00A04D97"/>
    <w:rsid w:val="00A05991"/>
    <w:rsid w:val="00A064E4"/>
    <w:rsid w:val="00A064FD"/>
    <w:rsid w:val="00A065F4"/>
    <w:rsid w:val="00A10077"/>
    <w:rsid w:val="00A100D4"/>
    <w:rsid w:val="00A10189"/>
    <w:rsid w:val="00A102B9"/>
    <w:rsid w:val="00A117E1"/>
    <w:rsid w:val="00A11E53"/>
    <w:rsid w:val="00A12C84"/>
    <w:rsid w:val="00A139CB"/>
    <w:rsid w:val="00A14D05"/>
    <w:rsid w:val="00A15F0E"/>
    <w:rsid w:val="00A20488"/>
    <w:rsid w:val="00A20B41"/>
    <w:rsid w:val="00A21E80"/>
    <w:rsid w:val="00A22939"/>
    <w:rsid w:val="00A22AE3"/>
    <w:rsid w:val="00A232A7"/>
    <w:rsid w:val="00A23343"/>
    <w:rsid w:val="00A236C6"/>
    <w:rsid w:val="00A239DE"/>
    <w:rsid w:val="00A24932"/>
    <w:rsid w:val="00A24FF6"/>
    <w:rsid w:val="00A25191"/>
    <w:rsid w:val="00A25955"/>
    <w:rsid w:val="00A25D7C"/>
    <w:rsid w:val="00A26062"/>
    <w:rsid w:val="00A31574"/>
    <w:rsid w:val="00A32260"/>
    <w:rsid w:val="00A32438"/>
    <w:rsid w:val="00A328CC"/>
    <w:rsid w:val="00A3311D"/>
    <w:rsid w:val="00A341F8"/>
    <w:rsid w:val="00A3446B"/>
    <w:rsid w:val="00A34714"/>
    <w:rsid w:val="00A35749"/>
    <w:rsid w:val="00A362F6"/>
    <w:rsid w:val="00A371C1"/>
    <w:rsid w:val="00A378B9"/>
    <w:rsid w:val="00A42012"/>
    <w:rsid w:val="00A42765"/>
    <w:rsid w:val="00A42F50"/>
    <w:rsid w:val="00A434DD"/>
    <w:rsid w:val="00A435B6"/>
    <w:rsid w:val="00A43C44"/>
    <w:rsid w:val="00A442A4"/>
    <w:rsid w:val="00A446EA"/>
    <w:rsid w:val="00A44F13"/>
    <w:rsid w:val="00A44F4C"/>
    <w:rsid w:val="00A45D59"/>
    <w:rsid w:val="00A46688"/>
    <w:rsid w:val="00A47095"/>
    <w:rsid w:val="00A571B2"/>
    <w:rsid w:val="00A5763C"/>
    <w:rsid w:val="00A57DD2"/>
    <w:rsid w:val="00A60275"/>
    <w:rsid w:val="00A61699"/>
    <w:rsid w:val="00A61B5D"/>
    <w:rsid w:val="00A63169"/>
    <w:rsid w:val="00A64452"/>
    <w:rsid w:val="00A713D3"/>
    <w:rsid w:val="00A71679"/>
    <w:rsid w:val="00A72033"/>
    <w:rsid w:val="00A723A7"/>
    <w:rsid w:val="00A7429F"/>
    <w:rsid w:val="00A74BE3"/>
    <w:rsid w:val="00A760C2"/>
    <w:rsid w:val="00A76280"/>
    <w:rsid w:val="00A76A90"/>
    <w:rsid w:val="00A77228"/>
    <w:rsid w:val="00A77BAF"/>
    <w:rsid w:val="00A80820"/>
    <w:rsid w:val="00A814BB"/>
    <w:rsid w:val="00A815C8"/>
    <w:rsid w:val="00A82A7F"/>
    <w:rsid w:val="00A82C16"/>
    <w:rsid w:val="00A8328B"/>
    <w:rsid w:val="00A84BBA"/>
    <w:rsid w:val="00A863E5"/>
    <w:rsid w:val="00A8659A"/>
    <w:rsid w:val="00A86ED3"/>
    <w:rsid w:val="00A87A6F"/>
    <w:rsid w:val="00A9068E"/>
    <w:rsid w:val="00A9077D"/>
    <w:rsid w:val="00A90D47"/>
    <w:rsid w:val="00A90F31"/>
    <w:rsid w:val="00A92A2C"/>
    <w:rsid w:val="00A93B07"/>
    <w:rsid w:val="00A949BD"/>
    <w:rsid w:val="00A9587D"/>
    <w:rsid w:val="00A95A0B"/>
    <w:rsid w:val="00A96046"/>
    <w:rsid w:val="00A96CD9"/>
    <w:rsid w:val="00A96E12"/>
    <w:rsid w:val="00A97093"/>
    <w:rsid w:val="00A976DE"/>
    <w:rsid w:val="00AA02B4"/>
    <w:rsid w:val="00AA17E3"/>
    <w:rsid w:val="00AA1AC2"/>
    <w:rsid w:val="00AA24C7"/>
    <w:rsid w:val="00AA2BCB"/>
    <w:rsid w:val="00AA33E7"/>
    <w:rsid w:val="00AA3752"/>
    <w:rsid w:val="00AA3895"/>
    <w:rsid w:val="00AA494E"/>
    <w:rsid w:val="00AA4F8C"/>
    <w:rsid w:val="00AA52C3"/>
    <w:rsid w:val="00AA77C6"/>
    <w:rsid w:val="00AB0317"/>
    <w:rsid w:val="00AB0592"/>
    <w:rsid w:val="00AB0956"/>
    <w:rsid w:val="00AB1753"/>
    <w:rsid w:val="00AB1A5E"/>
    <w:rsid w:val="00AB268D"/>
    <w:rsid w:val="00AB2C5E"/>
    <w:rsid w:val="00AB368C"/>
    <w:rsid w:val="00AB3928"/>
    <w:rsid w:val="00AB3AED"/>
    <w:rsid w:val="00AB538E"/>
    <w:rsid w:val="00AB60AE"/>
    <w:rsid w:val="00AB7E05"/>
    <w:rsid w:val="00AC04B7"/>
    <w:rsid w:val="00AC146A"/>
    <w:rsid w:val="00AC162B"/>
    <w:rsid w:val="00AC166F"/>
    <w:rsid w:val="00AC1C04"/>
    <w:rsid w:val="00AC47E5"/>
    <w:rsid w:val="00AC4D1C"/>
    <w:rsid w:val="00AC4DC1"/>
    <w:rsid w:val="00AC4FD7"/>
    <w:rsid w:val="00AC6003"/>
    <w:rsid w:val="00AC6634"/>
    <w:rsid w:val="00AC6EE9"/>
    <w:rsid w:val="00AC7638"/>
    <w:rsid w:val="00AC79F8"/>
    <w:rsid w:val="00AD0B2E"/>
    <w:rsid w:val="00AD1A82"/>
    <w:rsid w:val="00AD27F8"/>
    <w:rsid w:val="00AD2E6D"/>
    <w:rsid w:val="00AD3A8C"/>
    <w:rsid w:val="00AD40B0"/>
    <w:rsid w:val="00AD56D2"/>
    <w:rsid w:val="00AD608C"/>
    <w:rsid w:val="00AD6CEE"/>
    <w:rsid w:val="00AD74E5"/>
    <w:rsid w:val="00AE06EF"/>
    <w:rsid w:val="00AE1759"/>
    <w:rsid w:val="00AE2522"/>
    <w:rsid w:val="00AE2B36"/>
    <w:rsid w:val="00AE312C"/>
    <w:rsid w:val="00AE4017"/>
    <w:rsid w:val="00AE469B"/>
    <w:rsid w:val="00AE5369"/>
    <w:rsid w:val="00AE5626"/>
    <w:rsid w:val="00AE5B2A"/>
    <w:rsid w:val="00AE6845"/>
    <w:rsid w:val="00AE6EAF"/>
    <w:rsid w:val="00AF01E5"/>
    <w:rsid w:val="00AF0DD5"/>
    <w:rsid w:val="00AF2276"/>
    <w:rsid w:val="00AF2606"/>
    <w:rsid w:val="00AF2A12"/>
    <w:rsid w:val="00AF2EA9"/>
    <w:rsid w:val="00AF37AF"/>
    <w:rsid w:val="00AF51C3"/>
    <w:rsid w:val="00AF524F"/>
    <w:rsid w:val="00AF56BE"/>
    <w:rsid w:val="00AF6F76"/>
    <w:rsid w:val="00AF73F7"/>
    <w:rsid w:val="00AF769E"/>
    <w:rsid w:val="00AF7B02"/>
    <w:rsid w:val="00B00229"/>
    <w:rsid w:val="00B00472"/>
    <w:rsid w:val="00B00524"/>
    <w:rsid w:val="00B013E8"/>
    <w:rsid w:val="00B02116"/>
    <w:rsid w:val="00B0245A"/>
    <w:rsid w:val="00B03C23"/>
    <w:rsid w:val="00B03C5B"/>
    <w:rsid w:val="00B04A06"/>
    <w:rsid w:val="00B052B2"/>
    <w:rsid w:val="00B0537D"/>
    <w:rsid w:val="00B05C31"/>
    <w:rsid w:val="00B05D85"/>
    <w:rsid w:val="00B0715E"/>
    <w:rsid w:val="00B116D4"/>
    <w:rsid w:val="00B12DE5"/>
    <w:rsid w:val="00B13D2A"/>
    <w:rsid w:val="00B15E8B"/>
    <w:rsid w:val="00B178C3"/>
    <w:rsid w:val="00B20864"/>
    <w:rsid w:val="00B20C05"/>
    <w:rsid w:val="00B20CA7"/>
    <w:rsid w:val="00B21300"/>
    <w:rsid w:val="00B22A57"/>
    <w:rsid w:val="00B22D1D"/>
    <w:rsid w:val="00B22E70"/>
    <w:rsid w:val="00B23109"/>
    <w:rsid w:val="00B2364C"/>
    <w:rsid w:val="00B24B17"/>
    <w:rsid w:val="00B25D98"/>
    <w:rsid w:val="00B26AD0"/>
    <w:rsid w:val="00B27734"/>
    <w:rsid w:val="00B27990"/>
    <w:rsid w:val="00B27D2C"/>
    <w:rsid w:val="00B30180"/>
    <w:rsid w:val="00B31510"/>
    <w:rsid w:val="00B31E9E"/>
    <w:rsid w:val="00B33C8B"/>
    <w:rsid w:val="00B34404"/>
    <w:rsid w:val="00B36ADB"/>
    <w:rsid w:val="00B37296"/>
    <w:rsid w:val="00B3788F"/>
    <w:rsid w:val="00B37DFC"/>
    <w:rsid w:val="00B4238C"/>
    <w:rsid w:val="00B426EE"/>
    <w:rsid w:val="00B4294E"/>
    <w:rsid w:val="00B43378"/>
    <w:rsid w:val="00B43496"/>
    <w:rsid w:val="00B45C77"/>
    <w:rsid w:val="00B468DD"/>
    <w:rsid w:val="00B46A44"/>
    <w:rsid w:val="00B47667"/>
    <w:rsid w:val="00B477F1"/>
    <w:rsid w:val="00B47D2E"/>
    <w:rsid w:val="00B522E1"/>
    <w:rsid w:val="00B524B4"/>
    <w:rsid w:val="00B5387E"/>
    <w:rsid w:val="00B559E6"/>
    <w:rsid w:val="00B56E5B"/>
    <w:rsid w:val="00B576D3"/>
    <w:rsid w:val="00B57A6E"/>
    <w:rsid w:val="00B60CAF"/>
    <w:rsid w:val="00B625C8"/>
    <w:rsid w:val="00B62734"/>
    <w:rsid w:val="00B628F7"/>
    <w:rsid w:val="00B62C19"/>
    <w:rsid w:val="00B63FEE"/>
    <w:rsid w:val="00B64A52"/>
    <w:rsid w:val="00B64A5E"/>
    <w:rsid w:val="00B64C49"/>
    <w:rsid w:val="00B65022"/>
    <w:rsid w:val="00B66E6D"/>
    <w:rsid w:val="00B67EE4"/>
    <w:rsid w:val="00B703C6"/>
    <w:rsid w:val="00B7107C"/>
    <w:rsid w:val="00B71D0C"/>
    <w:rsid w:val="00B71EC0"/>
    <w:rsid w:val="00B72206"/>
    <w:rsid w:val="00B74760"/>
    <w:rsid w:val="00B751AB"/>
    <w:rsid w:val="00B75323"/>
    <w:rsid w:val="00B7638A"/>
    <w:rsid w:val="00B764A3"/>
    <w:rsid w:val="00B77203"/>
    <w:rsid w:val="00B77B94"/>
    <w:rsid w:val="00B802FD"/>
    <w:rsid w:val="00B82743"/>
    <w:rsid w:val="00B82C00"/>
    <w:rsid w:val="00B831FA"/>
    <w:rsid w:val="00B834C7"/>
    <w:rsid w:val="00B850D7"/>
    <w:rsid w:val="00B852C7"/>
    <w:rsid w:val="00B85390"/>
    <w:rsid w:val="00B85640"/>
    <w:rsid w:val="00B857ED"/>
    <w:rsid w:val="00B8580D"/>
    <w:rsid w:val="00B85AFF"/>
    <w:rsid w:val="00B86A4A"/>
    <w:rsid w:val="00B86A57"/>
    <w:rsid w:val="00B8799E"/>
    <w:rsid w:val="00B87F3C"/>
    <w:rsid w:val="00B907BB"/>
    <w:rsid w:val="00B90CDA"/>
    <w:rsid w:val="00B90F68"/>
    <w:rsid w:val="00B91482"/>
    <w:rsid w:val="00B91F55"/>
    <w:rsid w:val="00B92616"/>
    <w:rsid w:val="00B92D13"/>
    <w:rsid w:val="00B9359B"/>
    <w:rsid w:val="00B943A4"/>
    <w:rsid w:val="00B96154"/>
    <w:rsid w:val="00BA0640"/>
    <w:rsid w:val="00BA0E6D"/>
    <w:rsid w:val="00BA0F84"/>
    <w:rsid w:val="00BA335C"/>
    <w:rsid w:val="00BA3DF0"/>
    <w:rsid w:val="00BA5798"/>
    <w:rsid w:val="00BA5AE3"/>
    <w:rsid w:val="00BA68DC"/>
    <w:rsid w:val="00BA6ECB"/>
    <w:rsid w:val="00BA7749"/>
    <w:rsid w:val="00BB01D0"/>
    <w:rsid w:val="00BB142E"/>
    <w:rsid w:val="00BB174B"/>
    <w:rsid w:val="00BB1FE4"/>
    <w:rsid w:val="00BB2181"/>
    <w:rsid w:val="00BB6CB7"/>
    <w:rsid w:val="00BB7428"/>
    <w:rsid w:val="00BC0236"/>
    <w:rsid w:val="00BC0F2C"/>
    <w:rsid w:val="00BC1E3E"/>
    <w:rsid w:val="00BC294C"/>
    <w:rsid w:val="00BC4F69"/>
    <w:rsid w:val="00BC511B"/>
    <w:rsid w:val="00BC511C"/>
    <w:rsid w:val="00BC7C77"/>
    <w:rsid w:val="00BD4544"/>
    <w:rsid w:val="00BD5619"/>
    <w:rsid w:val="00BD5687"/>
    <w:rsid w:val="00BD5E39"/>
    <w:rsid w:val="00BD6811"/>
    <w:rsid w:val="00BD7272"/>
    <w:rsid w:val="00BD77F0"/>
    <w:rsid w:val="00BD798E"/>
    <w:rsid w:val="00BE0AA8"/>
    <w:rsid w:val="00BE1261"/>
    <w:rsid w:val="00BE155A"/>
    <w:rsid w:val="00BE2353"/>
    <w:rsid w:val="00BE243D"/>
    <w:rsid w:val="00BE2672"/>
    <w:rsid w:val="00BE2BD3"/>
    <w:rsid w:val="00BE31B5"/>
    <w:rsid w:val="00BE3CB9"/>
    <w:rsid w:val="00BE4580"/>
    <w:rsid w:val="00BE5D43"/>
    <w:rsid w:val="00BE6388"/>
    <w:rsid w:val="00BE6C2F"/>
    <w:rsid w:val="00BE71B7"/>
    <w:rsid w:val="00BE7D5B"/>
    <w:rsid w:val="00BF0297"/>
    <w:rsid w:val="00BF07B6"/>
    <w:rsid w:val="00BF14B9"/>
    <w:rsid w:val="00BF192A"/>
    <w:rsid w:val="00BF2613"/>
    <w:rsid w:val="00BF2848"/>
    <w:rsid w:val="00BF2E5F"/>
    <w:rsid w:val="00BF31CF"/>
    <w:rsid w:val="00BF453C"/>
    <w:rsid w:val="00BF4D6C"/>
    <w:rsid w:val="00BF4DB7"/>
    <w:rsid w:val="00C00D82"/>
    <w:rsid w:val="00C020F2"/>
    <w:rsid w:val="00C02589"/>
    <w:rsid w:val="00C03208"/>
    <w:rsid w:val="00C059E9"/>
    <w:rsid w:val="00C05D0B"/>
    <w:rsid w:val="00C066E3"/>
    <w:rsid w:val="00C069FF"/>
    <w:rsid w:val="00C10399"/>
    <w:rsid w:val="00C1048A"/>
    <w:rsid w:val="00C106CA"/>
    <w:rsid w:val="00C110CC"/>
    <w:rsid w:val="00C119FF"/>
    <w:rsid w:val="00C11ABA"/>
    <w:rsid w:val="00C12172"/>
    <w:rsid w:val="00C12C8D"/>
    <w:rsid w:val="00C161CF"/>
    <w:rsid w:val="00C17765"/>
    <w:rsid w:val="00C17D5E"/>
    <w:rsid w:val="00C22508"/>
    <w:rsid w:val="00C22EF2"/>
    <w:rsid w:val="00C2461C"/>
    <w:rsid w:val="00C26A32"/>
    <w:rsid w:val="00C26C7C"/>
    <w:rsid w:val="00C306F6"/>
    <w:rsid w:val="00C32009"/>
    <w:rsid w:val="00C3335F"/>
    <w:rsid w:val="00C34BE6"/>
    <w:rsid w:val="00C35C12"/>
    <w:rsid w:val="00C36028"/>
    <w:rsid w:val="00C37164"/>
    <w:rsid w:val="00C37233"/>
    <w:rsid w:val="00C4086F"/>
    <w:rsid w:val="00C415E5"/>
    <w:rsid w:val="00C41E05"/>
    <w:rsid w:val="00C42DD3"/>
    <w:rsid w:val="00C44E41"/>
    <w:rsid w:val="00C4515D"/>
    <w:rsid w:val="00C468B1"/>
    <w:rsid w:val="00C46C40"/>
    <w:rsid w:val="00C46C67"/>
    <w:rsid w:val="00C46D76"/>
    <w:rsid w:val="00C4729D"/>
    <w:rsid w:val="00C50437"/>
    <w:rsid w:val="00C50BF6"/>
    <w:rsid w:val="00C50D0C"/>
    <w:rsid w:val="00C516BA"/>
    <w:rsid w:val="00C51869"/>
    <w:rsid w:val="00C51EC8"/>
    <w:rsid w:val="00C5232C"/>
    <w:rsid w:val="00C53590"/>
    <w:rsid w:val="00C53B41"/>
    <w:rsid w:val="00C53C74"/>
    <w:rsid w:val="00C54A6E"/>
    <w:rsid w:val="00C55B64"/>
    <w:rsid w:val="00C56224"/>
    <w:rsid w:val="00C56881"/>
    <w:rsid w:val="00C5753F"/>
    <w:rsid w:val="00C57661"/>
    <w:rsid w:val="00C57822"/>
    <w:rsid w:val="00C601DF"/>
    <w:rsid w:val="00C604FF"/>
    <w:rsid w:val="00C6065B"/>
    <w:rsid w:val="00C61F3B"/>
    <w:rsid w:val="00C62F1C"/>
    <w:rsid w:val="00C62FC2"/>
    <w:rsid w:val="00C639AF"/>
    <w:rsid w:val="00C63ACB"/>
    <w:rsid w:val="00C64E57"/>
    <w:rsid w:val="00C65757"/>
    <w:rsid w:val="00C66761"/>
    <w:rsid w:val="00C66B60"/>
    <w:rsid w:val="00C674B4"/>
    <w:rsid w:val="00C67F02"/>
    <w:rsid w:val="00C70B96"/>
    <w:rsid w:val="00C710D7"/>
    <w:rsid w:val="00C7206B"/>
    <w:rsid w:val="00C72943"/>
    <w:rsid w:val="00C742D1"/>
    <w:rsid w:val="00C74CEE"/>
    <w:rsid w:val="00C74DD2"/>
    <w:rsid w:val="00C7586C"/>
    <w:rsid w:val="00C775D9"/>
    <w:rsid w:val="00C802A4"/>
    <w:rsid w:val="00C806AB"/>
    <w:rsid w:val="00C81C5A"/>
    <w:rsid w:val="00C81E6C"/>
    <w:rsid w:val="00C82357"/>
    <w:rsid w:val="00C82F50"/>
    <w:rsid w:val="00C82F81"/>
    <w:rsid w:val="00C83A4C"/>
    <w:rsid w:val="00C853D4"/>
    <w:rsid w:val="00C85985"/>
    <w:rsid w:val="00C866E0"/>
    <w:rsid w:val="00C86C29"/>
    <w:rsid w:val="00C86E02"/>
    <w:rsid w:val="00C86F74"/>
    <w:rsid w:val="00C87922"/>
    <w:rsid w:val="00C879C9"/>
    <w:rsid w:val="00C9224E"/>
    <w:rsid w:val="00C92379"/>
    <w:rsid w:val="00C93A48"/>
    <w:rsid w:val="00C95075"/>
    <w:rsid w:val="00C96757"/>
    <w:rsid w:val="00C96958"/>
    <w:rsid w:val="00C9720F"/>
    <w:rsid w:val="00C977A3"/>
    <w:rsid w:val="00C978D1"/>
    <w:rsid w:val="00CA1923"/>
    <w:rsid w:val="00CA3C96"/>
    <w:rsid w:val="00CA5727"/>
    <w:rsid w:val="00CA6930"/>
    <w:rsid w:val="00CA7C82"/>
    <w:rsid w:val="00CB3342"/>
    <w:rsid w:val="00CB3D6E"/>
    <w:rsid w:val="00CB3FA7"/>
    <w:rsid w:val="00CB421F"/>
    <w:rsid w:val="00CB4CC6"/>
    <w:rsid w:val="00CB513A"/>
    <w:rsid w:val="00CB6DA2"/>
    <w:rsid w:val="00CB732A"/>
    <w:rsid w:val="00CB7607"/>
    <w:rsid w:val="00CC015C"/>
    <w:rsid w:val="00CC06FB"/>
    <w:rsid w:val="00CC0E28"/>
    <w:rsid w:val="00CC1C15"/>
    <w:rsid w:val="00CC1D85"/>
    <w:rsid w:val="00CC2035"/>
    <w:rsid w:val="00CC2405"/>
    <w:rsid w:val="00CC3B37"/>
    <w:rsid w:val="00CC5928"/>
    <w:rsid w:val="00CC66E6"/>
    <w:rsid w:val="00CC68D9"/>
    <w:rsid w:val="00CC6AB9"/>
    <w:rsid w:val="00CC6DFD"/>
    <w:rsid w:val="00CD03D8"/>
    <w:rsid w:val="00CD11AF"/>
    <w:rsid w:val="00CD3D75"/>
    <w:rsid w:val="00CD5A80"/>
    <w:rsid w:val="00CD7705"/>
    <w:rsid w:val="00CD7BC5"/>
    <w:rsid w:val="00CE07C3"/>
    <w:rsid w:val="00CE1F60"/>
    <w:rsid w:val="00CE2810"/>
    <w:rsid w:val="00CE2F29"/>
    <w:rsid w:val="00CE3C77"/>
    <w:rsid w:val="00CE4285"/>
    <w:rsid w:val="00CE5CCE"/>
    <w:rsid w:val="00CE7B80"/>
    <w:rsid w:val="00CE7F6C"/>
    <w:rsid w:val="00CF1F13"/>
    <w:rsid w:val="00CF39C3"/>
    <w:rsid w:val="00CF417B"/>
    <w:rsid w:val="00CF472B"/>
    <w:rsid w:val="00CF4AD0"/>
    <w:rsid w:val="00CF5EE0"/>
    <w:rsid w:val="00CF6506"/>
    <w:rsid w:val="00CF6883"/>
    <w:rsid w:val="00CF7803"/>
    <w:rsid w:val="00CF7A6E"/>
    <w:rsid w:val="00CF7E22"/>
    <w:rsid w:val="00D000DA"/>
    <w:rsid w:val="00D0049D"/>
    <w:rsid w:val="00D00678"/>
    <w:rsid w:val="00D01A14"/>
    <w:rsid w:val="00D02270"/>
    <w:rsid w:val="00D044BE"/>
    <w:rsid w:val="00D05856"/>
    <w:rsid w:val="00D06B79"/>
    <w:rsid w:val="00D07B9F"/>
    <w:rsid w:val="00D119D6"/>
    <w:rsid w:val="00D11D01"/>
    <w:rsid w:val="00D131E3"/>
    <w:rsid w:val="00D13C0C"/>
    <w:rsid w:val="00D14815"/>
    <w:rsid w:val="00D1655A"/>
    <w:rsid w:val="00D17470"/>
    <w:rsid w:val="00D211CC"/>
    <w:rsid w:val="00D2131B"/>
    <w:rsid w:val="00D21D66"/>
    <w:rsid w:val="00D22C2D"/>
    <w:rsid w:val="00D22C42"/>
    <w:rsid w:val="00D23B84"/>
    <w:rsid w:val="00D24ABD"/>
    <w:rsid w:val="00D24F80"/>
    <w:rsid w:val="00D25F18"/>
    <w:rsid w:val="00D266FF"/>
    <w:rsid w:val="00D27332"/>
    <w:rsid w:val="00D2775B"/>
    <w:rsid w:val="00D27C36"/>
    <w:rsid w:val="00D3024F"/>
    <w:rsid w:val="00D309D6"/>
    <w:rsid w:val="00D30AA7"/>
    <w:rsid w:val="00D3130A"/>
    <w:rsid w:val="00D326F9"/>
    <w:rsid w:val="00D34E2E"/>
    <w:rsid w:val="00D3518E"/>
    <w:rsid w:val="00D35EA6"/>
    <w:rsid w:val="00D3606C"/>
    <w:rsid w:val="00D3616F"/>
    <w:rsid w:val="00D3664A"/>
    <w:rsid w:val="00D37EAF"/>
    <w:rsid w:val="00D4012C"/>
    <w:rsid w:val="00D402BC"/>
    <w:rsid w:val="00D403DD"/>
    <w:rsid w:val="00D42169"/>
    <w:rsid w:val="00D437FD"/>
    <w:rsid w:val="00D4424D"/>
    <w:rsid w:val="00D44573"/>
    <w:rsid w:val="00D46DC2"/>
    <w:rsid w:val="00D471AF"/>
    <w:rsid w:val="00D4740D"/>
    <w:rsid w:val="00D47495"/>
    <w:rsid w:val="00D47F10"/>
    <w:rsid w:val="00D5074C"/>
    <w:rsid w:val="00D50D75"/>
    <w:rsid w:val="00D51CFE"/>
    <w:rsid w:val="00D51FDC"/>
    <w:rsid w:val="00D547D6"/>
    <w:rsid w:val="00D54CBC"/>
    <w:rsid w:val="00D55045"/>
    <w:rsid w:val="00D554BC"/>
    <w:rsid w:val="00D55780"/>
    <w:rsid w:val="00D558D2"/>
    <w:rsid w:val="00D56B28"/>
    <w:rsid w:val="00D5716C"/>
    <w:rsid w:val="00D5763A"/>
    <w:rsid w:val="00D60576"/>
    <w:rsid w:val="00D605FB"/>
    <w:rsid w:val="00D60A88"/>
    <w:rsid w:val="00D6172A"/>
    <w:rsid w:val="00D6268E"/>
    <w:rsid w:val="00D628F1"/>
    <w:rsid w:val="00D63439"/>
    <w:rsid w:val="00D651AC"/>
    <w:rsid w:val="00D65F68"/>
    <w:rsid w:val="00D663F4"/>
    <w:rsid w:val="00D66487"/>
    <w:rsid w:val="00D6705A"/>
    <w:rsid w:val="00D671B0"/>
    <w:rsid w:val="00D7007B"/>
    <w:rsid w:val="00D70F7B"/>
    <w:rsid w:val="00D716BE"/>
    <w:rsid w:val="00D72879"/>
    <w:rsid w:val="00D7333B"/>
    <w:rsid w:val="00D7359D"/>
    <w:rsid w:val="00D73D15"/>
    <w:rsid w:val="00D7450D"/>
    <w:rsid w:val="00D74702"/>
    <w:rsid w:val="00D74B17"/>
    <w:rsid w:val="00D74C2C"/>
    <w:rsid w:val="00D74FD6"/>
    <w:rsid w:val="00D7656C"/>
    <w:rsid w:val="00D77155"/>
    <w:rsid w:val="00D77186"/>
    <w:rsid w:val="00D806A1"/>
    <w:rsid w:val="00D8341B"/>
    <w:rsid w:val="00D8351E"/>
    <w:rsid w:val="00D84B0B"/>
    <w:rsid w:val="00D84D19"/>
    <w:rsid w:val="00D8512C"/>
    <w:rsid w:val="00D8583C"/>
    <w:rsid w:val="00D85D0D"/>
    <w:rsid w:val="00D86229"/>
    <w:rsid w:val="00D86359"/>
    <w:rsid w:val="00D86EF0"/>
    <w:rsid w:val="00D878CE"/>
    <w:rsid w:val="00D87A21"/>
    <w:rsid w:val="00D9037D"/>
    <w:rsid w:val="00D92246"/>
    <w:rsid w:val="00D93135"/>
    <w:rsid w:val="00D9490A"/>
    <w:rsid w:val="00D95405"/>
    <w:rsid w:val="00D967E1"/>
    <w:rsid w:val="00D96A30"/>
    <w:rsid w:val="00D97460"/>
    <w:rsid w:val="00D976B5"/>
    <w:rsid w:val="00DA1577"/>
    <w:rsid w:val="00DA2356"/>
    <w:rsid w:val="00DA289E"/>
    <w:rsid w:val="00DA4780"/>
    <w:rsid w:val="00DA529C"/>
    <w:rsid w:val="00DA54E5"/>
    <w:rsid w:val="00DA54F7"/>
    <w:rsid w:val="00DA5A7D"/>
    <w:rsid w:val="00DA6ABA"/>
    <w:rsid w:val="00DA6E17"/>
    <w:rsid w:val="00DA7632"/>
    <w:rsid w:val="00DB0D6C"/>
    <w:rsid w:val="00DB0DB2"/>
    <w:rsid w:val="00DB1A75"/>
    <w:rsid w:val="00DB1DD1"/>
    <w:rsid w:val="00DB1F97"/>
    <w:rsid w:val="00DB2163"/>
    <w:rsid w:val="00DB2174"/>
    <w:rsid w:val="00DB2568"/>
    <w:rsid w:val="00DB3F1D"/>
    <w:rsid w:val="00DB4C0E"/>
    <w:rsid w:val="00DB4D6D"/>
    <w:rsid w:val="00DB4DEA"/>
    <w:rsid w:val="00DB56C3"/>
    <w:rsid w:val="00DB62CB"/>
    <w:rsid w:val="00DB7A9F"/>
    <w:rsid w:val="00DC0F92"/>
    <w:rsid w:val="00DC11D4"/>
    <w:rsid w:val="00DC335C"/>
    <w:rsid w:val="00DC3D5E"/>
    <w:rsid w:val="00DC4529"/>
    <w:rsid w:val="00DC5BDB"/>
    <w:rsid w:val="00DC626B"/>
    <w:rsid w:val="00DC62BB"/>
    <w:rsid w:val="00DC6CF6"/>
    <w:rsid w:val="00DC74FF"/>
    <w:rsid w:val="00DC7F4C"/>
    <w:rsid w:val="00DC7F97"/>
    <w:rsid w:val="00DD007E"/>
    <w:rsid w:val="00DD2254"/>
    <w:rsid w:val="00DD2ECF"/>
    <w:rsid w:val="00DD31CB"/>
    <w:rsid w:val="00DD38A8"/>
    <w:rsid w:val="00DD3A23"/>
    <w:rsid w:val="00DD3DD2"/>
    <w:rsid w:val="00DD54A2"/>
    <w:rsid w:val="00DD5FC8"/>
    <w:rsid w:val="00DD636B"/>
    <w:rsid w:val="00DE14D6"/>
    <w:rsid w:val="00DE261C"/>
    <w:rsid w:val="00DE3472"/>
    <w:rsid w:val="00DE4BAC"/>
    <w:rsid w:val="00DE4DC0"/>
    <w:rsid w:val="00DE5AE5"/>
    <w:rsid w:val="00DE6B2A"/>
    <w:rsid w:val="00DE6C62"/>
    <w:rsid w:val="00DE7E17"/>
    <w:rsid w:val="00DF53FD"/>
    <w:rsid w:val="00DF5E90"/>
    <w:rsid w:val="00DF69D2"/>
    <w:rsid w:val="00DF7722"/>
    <w:rsid w:val="00DF7EF3"/>
    <w:rsid w:val="00E00C0B"/>
    <w:rsid w:val="00E02000"/>
    <w:rsid w:val="00E0241B"/>
    <w:rsid w:val="00E03052"/>
    <w:rsid w:val="00E03BCC"/>
    <w:rsid w:val="00E03D7B"/>
    <w:rsid w:val="00E04204"/>
    <w:rsid w:val="00E04FD5"/>
    <w:rsid w:val="00E05114"/>
    <w:rsid w:val="00E07878"/>
    <w:rsid w:val="00E07AFF"/>
    <w:rsid w:val="00E07C72"/>
    <w:rsid w:val="00E12704"/>
    <w:rsid w:val="00E1476C"/>
    <w:rsid w:val="00E15FF5"/>
    <w:rsid w:val="00E170D3"/>
    <w:rsid w:val="00E172D0"/>
    <w:rsid w:val="00E17B39"/>
    <w:rsid w:val="00E20190"/>
    <w:rsid w:val="00E20311"/>
    <w:rsid w:val="00E206B1"/>
    <w:rsid w:val="00E206EF"/>
    <w:rsid w:val="00E2098C"/>
    <w:rsid w:val="00E2238A"/>
    <w:rsid w:val="00E22D05"/>
    <w:rsid w:val="00E235F9"/>
    <w:rsid w:val="00E237E2"/>
    <w:rsid w:val="00E2444F"/>
    <w:rsid w:val="00E24866"/>
    <w:rsid w:val="00E2562E"/>
    <w:rsid w:val="00E25A1F"/>
    <w:rsid w:val="00E30746"/>
    <w:rsid w:val="00E3297D"/>
    <w:rsid w:val="00E333C6"/>
    <w:rsid w:val="00E342B6"/>
    <w:rsid w:val="00E34B96"/>
    <w:rsid w:val="00E356F7"/>
    <w:rsid w:val="00E358EA"/>
    <w:rsid w:val="00E36924"/>
    <w:rsid w:val="00E36BC0"/>
    <w:rsid w:val="00E4118F"/>
    <w:rsid w:val="00E42377"/>
    <w:rsid w:val="00E4443E"/>
    <w:rsid w:val="00E445A3"/>
    <w:rsid w:val="00E44CA3"/>
    <w:rsid w:val="00E45A5D"/>
    <w:rsid w:val="00E47385"/>
    <w:rsid w:val="00E47B1C"/>
    <w:rsid w:val="00E47CC4"/>
    <w:rsid w:val="00E50FCA"/>
    <w:rsid w:val="00E5110C"/>
    <w:rsid w:val="00E51A91"/>
    <w:rsid w:val="00E53CE4"/>
    <w:rsid w:val="00E54030"/>
    <w:rsid w:val="00E5514E"/>
    <w:rsid w:val="00E56E13"/>
    <w:rsid w:val="00E603E4"/>
    <w:rsid w:val="00E60BAB"/>
    <w:rsid w:val="00E60C12"/>
    <w:rsid w:val="00E61B3E"/>
    <w:rsid w:val="00E61F4D"/>
    <w:rsid w:val="00E623F7"/>
    <w:rsid w:val="00E6343C"/>
    <w:rsid w:val="00E6345B"/>
    <w:rsid w:val="00E6367E"/>
    <w:rsid w:val="00E661EB"/>
    <w:rsid w:val="00E66E71"/>
    <w:rsid w:val="00E67C37"/>
    <w:rsid w:val="00E70745"/>
    <w:rsid w:val="00E70DB4"/>
    <w:rsid w:val="00E71926"/>
    <w:rsid w:val="00E73B9E"/>
    <w:rsid w:val="00E73E78"/>
    <w:rsid w:val="00E73FE9"/>
    <w:rsid w:val="00E74215"/>
    <w:rsid w:val="00E747B2"/>
    <w:rsid w:val="00E74E78"/>
    <w:rsid w:val="00E7500F"/>
    <w:rsid w:val="00E752AD"/>
    <w:rsid w:val="00E75923"/>
    <w:rsid w:val="00E77B03"/>
    <w:rsid w:val="00E800AB"/>
    <w:rsid w:val="00E8040C"/>
    <w:rsid w:val="00E81556"/>
    <w:rsid w:val="00E8205E"/>
    <w:rsid w:val="00E82CAA"/>
    <w:rsid w:val="00E8392F"/>
    <w:rsid w:val="00E84D96"/>
    <w:rsid w:val="00E84F26"/>
    <w:rsid w:val="00E854D2"/>
    <w:rsid w:val="00E85E53"/>
    <w:rsid w:val="00E85ED6"/>
    <w:rsid w:val="00E86EF2"/>
    <w:rsid w:val="00E91D7A"/>
    <w:rsid w:val="00E926A1"/>
    <w:rsid w:val="00E93E21"/>
    <w:rsid w:val="00E95342"/>
    <w:rsid w:val="00E955FC"/>
    <w:rsid w:val="00E96E29"/>
    <w:rsid w:val="00E971C5"/>
    <w:rsid w:val="00E979B4"/>
    <w:rsid w:val="00E97BDB"/>
    <w:rsid w:val="00EA015A"/>
    <w:rsid w:val="00EA0D20"/>
    <w:rsid w:val="00EA0F71"/>
    <w:rsid w:val="00EA1E3B"/>
    <w:rsid w:val="00EA2526"/>
    <w:rsid w:val="00EA33D2"/>
    <w:rsid w:val="00EA36D2"/>
    <w:rsid w:val="00EA3B2C"/>
    <w:rsid w:val="00EA3DA0"/>
    <w:rsid w:val="00EA407D"/>
    <w:rsid w:val="00EA54E8"/>
    <w:rsid w:val="00EA592D"/>
    <w:rsid w:val="00EA5F3B"/>
    <w:rsid w:val="00EA775D"/>
    <w:rsid w:val="00EA7DF5"/>
    <w:rsid w:val="00EB01E4"/>
    <w:rsid w:val="00EB047A"/>
    <w:rsid w:val="00EB0C7C"/>
    <w:rsid w:val="00EB1842"/>
    <w:rsid w:val="00EB1BF8"/>
    <w:rsid w:val="00EB2201"/>
    <w:rsid w:val="00EB3BD4"/>
    <w:rsid w:val="00EB422A"/>
    <w:rsid w:val="00EB455C"/>
    <w:rsid w:val="00EB655F"/>
    <w:rsid w:val="00EC0082"/>
    <w:rsid w:val="00EC0905"/>
    <w:rsid w:val="00EC25A9"/>
    <w:rsid w:val="00EC52E4"/>
    <w:rsid w:val="00EC54B4"/>
    <w:rsid w:val="00EC6364"/>
    <w:rsid w:val="00EC6C0E"/>
    <w:rsid w:val="00EC6FD2"/>
    <w:rsid w:val="00EC711E"/>
    <w:rsid w:val="00ED0056"/>
    <w:rsid w:val="00ED0455"/>
    <w:rsid w:val="00ED160F"/>
    <w:rsid w:val="00ED1803"/>
    <w:rsid w:val="00ED1D0B"/>
    <w:rsid w:val="00ED28E1"/>
    <w:rsid w:val="00ED3259"/>
    <w:rsid w:val="00ED32C0"/>
    <w:rsid w:val="00ED36ED"/>
    <w:rsid w:val="00ED4BCB"/>
    <w:rsid w:val="00ED4CF0"/>
    <w:rsid w:val="00ED570C"/>
    <w:rsid w:val="00ED6B96"/>
    <w:rsid w:val="00ED7F04"/>
    <w:rsid w:val="00EE0D7F"/>
    <w:rsid w:val="00EE1192"/>
    <w:rsid w:val="00EE18B1"/>
    <w:rsid w:val="00EE3899"/>
    <w:rsid w:val="00EE4493"/>
    <w:rsid w:val="00EE50F8"/>
    <w:rsid w:val="00EE55A5"/>
    <w:rsid w:val="00EE567B"/>
    <w:rsid w:val="00EE5999"/>
    <w:rsid w:val="00EE606F"/>
    <w:rsid w:val="00EE6D3E"/>
    <w:rsid w:val="00EF05CE"/>
    <w:rsid w:val="00EF0C55"/>
    <w:rsid w:val="00EF1A85"/>
    <w:rsid w:val="00EF31E0"/>
    <w:rsid w:val="00EF31FA"/>
    <w:rsid w:val="00EF55B3"/>
    <w:rsid w:val="00EF6454"/>
    <w:rsid w:val="00EF77BD"/>
    <w:rsid w:val="00EF7BD7"/>
    <w:rsid w:val="00EF7E49"/>
    <w:rsid w:val="00F01269"/>
    <w:rsid w:val="00F0196A"/>
    <w:rsid w:val="00F01983"/>
    <w:rsid w:val="00F021E4"/>
    <w:rsid w:val="00F0249C"/>
    <w:rsid w:val="00F02C95"/>
    <w:rsid w:val="00F02D57"/>
    <w:rsid w:val="00F0459B"/>
    <w:rsid w:val="00F0461D"/>
    <w:rsid w:val="00F065CF"/>
    <w:rsid w:val="00F10AD2"/>
    <w:rsid w:val="00F10F16"/>
    <w:rsid w:val="00F11981"/>
    <w:rsid w:val="00F12198"/>
    <w:rsid w:val="00F12ED5"/>
    <w:rsid w:val="00F13F8F"/>
    <w:rsid w:val="00F1691D"/>
    <w:rsid w:val="00F170E2"/>
    <w:rsid w:val="00F172D5"/>
    <w:rsid w:val="00F17DE0"/>
    <w:rsid w:val="00F20FF4"/>
    <w:rsid w:val="00F210B2"/>
    <w:rsid w:val="00F21A92"/>
    <w:rsid w:val="00F21AB7"/>
    <w:rsid w:val="00F2235A"/>
    <w:rsid w:val="00F229C0"/>
    <w:rsid w:val="00F22E09"/>
    <w:rsid w:val="00F23E0C"/>
    <w:rsid w:val="00F23FDC"/>
    <w:rsid w:val="00F260E9"/>
    <w:rsid w:val="00F26484"/>
    <w:rsid w:val="00F26984"/>
    <w:rsid w:val="00F302B7"/>
    <w:rsid w:val="00F30C22"/>
    <w:rsid w:val="00F31597"/>
    <w:rsid w:val="00F326B6"/>
    <w:rsid w:val="00F32A24"/>
    <w:rsid w:val="00F3580C"/>
    <w:rsid w:val="00F404F1"/>
    <w:rsid w:val="00F40D0B"/>
    <w:rsid w:val="00F41029"/>
    <w:rsid w:val="00F41719"/>
    <w:rsid w:val="00F42AE7"/>
    <w:rsid w:val="00F4316E"/>
    <w:rsid w:val="00F4348A"/>
    <w:rsid w:val="00F4352E"/>
    <w:rsid w:val="00F43992"/>
    <w:rsid w:val="00F43E7C"/>
    <w:rsid w:val="00F43F3C"/>
    <w:rsid w:val="00F44163"/>
    <w:rsid w:val="00F44699"/>
    <w:rsid w:val="00F4481A"/>
    <w:rsid w:val="00F44AB4"/>
    <w:rsid w:val="00F45DF4"/>
    <w:rsid w:val="00F466DC"/>
    <w:rsid w:val="00F47278"/>
    <w:rsid w:val="00F4791D"/>
    <w:rsid w:val="00F47F96"/>
    <w:rsid w:val="00F50473"/>
    <w:rsid w:val="00F51A81"/>
    <w:rsid w:val="00F52478"/>
    <w:rsid w:val="00F52A48"/>
    <w:rsid w:val="00F52B01"/>
    <w:rsid w:val="00F52D09"/>
    <w:rsid w:val="00F53EA1"/>
    <w:rsid w:val="00F546DA"/>
    <w:rsid w:val="00F548C5"/>
    <w:rsid w:val="00F5588F"/>
    <w:rsid w:val="00F566A3"/>
    <w:rsid w:val="00F56D04"/>
    <w:rsid w:val="00F57C16"/>
    <w:rsid w:val="00F606F6"/>
    <w:rsid w:val="00F6070D"/>
    <w:rsid w:val="00F60772"/>
    <w:rsid w:val="00F61113"/>
    <w:rsid w:val="00F634F2"/>
    <w:rsid w:val="00F63AC3"/>
    <w:rsid w:val="00F65C55"/>
    <w:rsid w:val="00F675E8"/>
    <w:rsid w:val="00F67DB3"/>
    <w:rsid w:val="00F702A1"/>
    <w:rsid w:val="00F70F68"/>
    <w:rsid w:val="00F70F7B"/>
    <w:rsid w:val="00F7138F"/>
    <w:rsid w:val="00F71B8F"/>
    <w:rsid w:val="00F7211F"/>
    <w:rsid w:val="00F7380F"/>
    <w:rsid w:val="00F73D54"/>
    <w:rsid w:val="00F7439F"/>
    <w:rsid w:val="00F74BF8"/>
    <w:rsid w:val="00F75731"/>
    <w:rsid w:val="00F76110"/>
    <w:rsid w:val="00F8000F"/>
    <w:rsid w:val="00F80383"/>
    <w:rsid w:val="00F803B9"/>
    <w:rsid w:val="00F81FC6"/>
    <w:rsid w:val="00F82AE8"/>
    <w:rsid w:val="00F82DD0"/>
    <w:rsid w:val="00F838EA"/>
    <w:rsid w:val="00F83C24"/>
    <w:rsid w:val="00F83E4D"/>
    <w:rsid w:val="00F849DE"/>
    <w:rsid w:val="00F84A1E"/>
    <w:rsid w:val="00F84FF1"/>
    <w:rsid w:val="00F86966"/>
    <w:rsid w:val="00F86E3E"/>
    <w:rsid w:val="00F905D8"/>
    <w:rsid w:val="00F9062A"/>
    <w:rsid w:val="00F906AA"/>
    <w:rsid w:val="00F92069"/>
    <w:rsid w:val="00F931F8"/>
    <w:rsid w:val="00F936FE"/>
    <w:rsid w:val="00F94365"/>
    <w:rsid w:val="00F96934"/>
    <w:rsid w:val="00F977D4"/>
    <w:rsid w:val="00F9792A"/>
    <w:rsid w:val="00FA16D2"/>
    <w:rsid w:val="00FA1EFD"/>
    <w:rsid w:val="00FA287B"/>
    <w:rsid w:val="00FA35AC"/>
    <w:rsid w:val="00FA453E"/>
    <w:rsid w:val="00FA4CAD"/>
    <w:rsid w:val="00FA4CFC"/>
    <w:rsid w:val="00FA572F"/>
    <w:rsid w:val="00FA5B3E"/>
    <w:rsid w:val="00FA6005"/>
    <w:rsid w:val="00FA6205"/>
    <w:rsid w:val="00FA6AEF"/>
    <w:rsid w:val="00FA7134"/>
    <w:rsid w:val="00FA7BAF"/>
    <w:rsid w:val="00FB0A2A"/>
    <w:rsid w:val="00FB123D"/>
    <w:rsid w:val="00FB178D"/>
    <w:rsid w:val="00FB1CA6"/>
    <w:rsid w:val="00FB1F54"/>
    <w:rsid w:val="00FB4895"/>
    <w:rsid w:val="00FB4FD1"/>
    <w:rsid w:val="00FB683B"/>
    <w:rsid w:val="00FB7DD1"/>
    <w:rsid w:val="00FC0B1F"/>
    <w:rsid w:val="00FC3118"/>
    <w:rsid w:val="00FC3283"/>
    <w:rsid w:val="00FC4AA1"/>
    <w:rsid w:val="00FC57ED"/>
    <w:rsid w:val="00FC5BB9"/>
    <w:rsid w:val="00FC6454"/>
    <w:rsid w:val="00FC6F06"/>
    <w:rsid w:val="00FC6F23"/>
    <w:rsid w:val="00FC70F7"/>
    <w:rsid w:val="00FD0709"/>
    <w:rsid w:val="00FD0A54"/>
    <w:rsid w:val="00FD0E24"/>
    <w:rsid w:val="00FD3258"/>
    <w:rsid w:val="00FD39F2"/>
    <w:rsid w:val="00FD448C"/>
    <w:rsid w:val="00FD44FE"/>
    <w:rsid w:val="00FD4A18"/>
    <w:rsid w:val="00FD54E8"/>
    <w:rsid w:val="00FD5717"/>
    <w:rsid w:val="00FD5B05"/>
    <w:rsid w:val="00FD5ED2"/>
    <w:rsid w:val="00FD734E"/>
    <w:rsid w:val="00FE038E"/>
    <w:rsid w:val="00FE16AD"/>
    <w:rsid w:val="00FE323D"/>
    <w:rsid w:val="00FE3901"/>
    <w:rsid w:val="00FE39D5"/>
    <w:rsid w:val="00FE3EA8"/>
    <w:rsid w:val="00FE44EF"/>
    <w:rsid w:val="00FE4C9D"/>
    <w:rsid w:val="00FE55EB"/>
    <w:rsid w:val="00FF008A"/>
    <w:rsid w:val="00FF19D6"/>
    <w:rsid w:val="00FF533C"/>
    <w:rsid w:val="00FF5AFB"/>
    <w:rsid w:val="00FF63B2"/>
    <w:rsid w:val="00FF64E2"/>
    <w:rsid w:val="00FF7192"/>
    <w:rsid w:val="00FF73CE"/>
    <w:rsid w:val="00FF7470"/>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1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BE"/>
  </w:style>
  <w:style w:type="paragraph" w:styleId="Heading1">
    <w:name w:val="heading 1"/>
    <w:basedOn w:val="Normal"/>
    <w:next w:val="Normal"/>
    <w:link w:val="Heading1Char"/>
    <w:uiPriority w:val="9"/>
    <w:qFormat/>
    <w:rsid w:val="00AD40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4EBA"/>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uiPriority w:val="99"/>
    <w:rsid w:val="00634EBA"/>
    <w:rPr>
      <w:rFonts w:ascii="Arial" w:eastAsia="Times New Roman" w:hAnsi="Arial" w:cs="Times New Roman"/>
      <w:szCs w:val="20"/>
    </w:rPr>
  </w:style>
  <w:style w:type="character" w:styleId="CommentReference">
    <w:name w:val="annotation reference"/>
    <w:uiPriority w:val="99"/>
    <w:semiHidden/>
    <w:rsid w:val="00634EBA"/>
    <w:rPr>
      <w:sz w:val="16"/>
    </w:rPr>
  </w:style>
  <w:style w:type="paragraph" w:styleId="CommentText">
    <w:name w:val="annotation text"/>
    <w:basedOn w:val="Normal"/>
    <w:link w:val="CommentTextChar"/>
    <w:uiPriority w:val="99"/>
    <w:semiHidden/>
    <w:rsid w:val="00634EBA"/>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634EBA"/>
    <w:rPr>
      <w:rFonts w:ascii="Arial" w:eastAsia="Times New Roman" w:hAnsi="Arial" w:cs="Times New Roman"/>
      <w:sz w:val="20"/>
      <w:szCs w:val="20"/>
    </w:rPr>
  </w:style>
  <w:style w:type="character" w:styleId="Hyperlink">
    <w:name w:val="Hyperlink"/>
    <w:uiPriority w:val="99"/>
    <w:rsid w:val="00634EBA"/>
    <w:rPr>
      <w:color w:val="0000FF"/>
      <w:u w:val="single"/>
    </w:rPr>
  </w:style>
  <w:style w:type="paragraph" w:styleId="BalloonText">
    <w:name w:val="Balloon Text"/>
    <w:basedOn w:val="Normal"/>
    <w:link w:val="BalloonTextChar"/>
    <w:uiPriority w:val="99"/>
    <w:semiHidden/>
    <w:unhideWhenUsed/>
    <w:rsid w:val="00634EBA"/>
    <w:rPr>
      <w:rFonts w:ascii="Tahoma" w:hAnsi="Tahoma" w:cs="Tahoma"/>
      <w:sz w:val="16"/>
      <w:szCs w:val="16"/>
    </w:rPr>
  </w:style>
  <w:style w:type="character" w:customStyle="1" w:styleId="BalloonTextChar">
    <w:name w:val="Balloon Text Char"/>
    <w:basedOn w:val="DefaultParagraphFont"/>
    <w:link w:val="BalloonText"/>
    <w:uiPriority w:val="99"/>
    <w:semiHidden/>
    <w:rsid w:val="00634EBA"/>
    <w:rPr>
      <w:rFonts w:ascii="Tahoma" w:hAnsi="Tahoma" w:cs="Tahoma"/>
      <w:sz w:val="16"/>
      <w:szCs w:val="16"/>
    </w:rPr>
  </w:style>
  <w:style w:type="paragraph" w:customStyle="1" w:styleId="SL-FlLftSgl">
    <w:name w:val="SL-Fl Lft Sgl"/>
    <w:rsid w:val="00634EBA"/>
    <w:pPr>
      <w:spacing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634EBA"/>
    <w:pPr>
      <w:ind w:left="540" w:hanging="540"/>
    </w:pPr>
    <w:rPr>
      <w:rFonts w:ascii="Arial" w:eastAsia="Times New Roman" w:hAnsi="Arial" w:cs="Times New Roman"/>
      <w:szCs w:val="20"/>
    </w:rPr>
  </w:style>
  <w:style w:type="character" w:customStyle="1" w:styleId="BodyTextIndentChar">
    <w:name w:val="Body Text Indent Char"/>
    <w:basedOn w:val="DefaultParagraphFont"/>
    <w:link w:val="BodyTextIndent"/>
    <w:rsid w:val="00634EBA"/>
    <w:rPr>
      <w:rFonts w:ascii="Arial" w:eastAsia="Times New Roman" w:hAnsi="Arial" w:cs="Times New Roman"/>
      <w:szCs w:val="20"/>
    </w:rPr>
  </w:style>
  <w:style w:type="paragraph" w:customStyle="1" w:styleId="N8-QxQBlock">
    <w:name w:val="N8-QxQ Block"/>
    <w:rsid w:val="00634EB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634EB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4EBA"/>
    <w:rPr>
      <w:rFonts w:ascii="Arial" w:eastAsia="Times New Roman" w:hAnsi="Arial" w:cs="Times New Roman"/>
      <w:b/>
      <w:bCs/>
      <w:sz w:val="20"/>
      <w:szCs w:val="20"/>
    </w:rPr>
  </w:style>
  <w:style w:type="paragraph" w:styleId="ListParagraph">
    <w:name w:val="List Paragraph"/>
    <w:basedOn w:val="Normal"/>
    <w:uiPriority w:val="34"/>
    <w:qFormat/>
    <w:rsid w:val="001F05C1"/>
    <w:pPr>
      <w:ind w:left="720"/>
      <w:contextualSpacing/>
    </w:pPr>
  </w:style>
  <w:style w:type="table" w:styleId="TableGrid">
    <w:name w:val="Table Grid"/>
    <w:basedOn w:val="TableNormal"/>
    <w:uiPriority w:val="59"/>
    <w:rsid w:val="005D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EBC"/>
    <w:pPr>
      <w:tabs>
        <w:tab w:val="center" w:pos="4680"/>
        <w:tab w:val="right" w:pos="9360"/>
      </w:tabs>
    </w:pPr>
  </w:style>
  <w:style w:type="character" w:customStyle="1" w:styleId="HeaderChar">
    <w:name w:val="Header Char"/>
    <w:basedOn w:val="DefaultParagraphFont"/>
    <w:link w:val="Header"/>
    <w:uiPriority w:val="99"/>
    <w:rsid w:val="002B3EBC"/>
  </w:style>
  <w:style w:type="paragraph" w:styleId="BodyText">
    <w:name w:val="Body Text"/>
    <w:basedOn w:val="Normal"/>
    <w:link w:val="BodyTextChar"/>
    <w:uiPriority w:val="99"/>
    <w:unhideWhenUsed/>
    <w:rsid w:val="00CE3C77"/>
    <w:pPr>
      <w:spacing w:after="120"/>
    </w:pPr>
  </w:style>
  <w:style w:type="character" w:customStyle="1" w:styleId="BodyTextChar">
    <w:name w:val="Body Text Char"/>
    <w:basedOn w:val="DefaultParagraphFont"/>
    <w:link w:val="BodyText"/>
    <w:uiPriority w:val="99"/>
    <w:rsid w:val="00CE3C77"/>
  </w:style>
  <w:style w:type="table" w:customStyle="1" w:styleId="TableGrid1">
    <w:name w:val="Table Grid1"/>
    <w:basedOn w:val="TableNormal"/>
    <w:next w:val="TableGrid"/>
    <w:uiPriority w:val="59"/>
    <w:rsid w:val="0055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5BD8"/>
  </w:style>
  <w:style w:type="paragraph" w:styleId="TOC1">
    <w:name w:val="toc 1"/>
    <w:basedOn w:val="Normal"/>
    <w:next w:val="Normal"/>
    <w:autoRedefine/>
    <w:uiPriority w:val="39"/>
    <w:unhideWhenUsed/>
    <w:rsid w:val="0088615E"/>
    <w:pPr>
      <w:tabs>
        <w:tab w:val="left" w:pos="450"/>
        <w:tab w:val="right" w:leader="dot" w:pos="9350"/>
      </w:tabs>
      <w:spacing w:after="100"/>
    </w:pPr>
    <w:rPr>
      <w:b/>
      <w:noProof/>
    </w:rPr>
  </w:style>
  <w:style w:type="character" w:customStyle="1" w:styleId="Heading1Char">
    <w:name w:val="Heading 1 Char"/>
    <w:basedOn w:val="DefaultParagraphFont"/>
    <w:link w:val="Heading1"/>
    <w:uiPriority w:val="9"/>
    <w:rsid w:val="00AD40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4738">
      <w:bodyDiv w:val="1"/>
      <w:marLeft w:val="0"/>
      <w:marRight w:val="0"/>
      <w:marTop w:val="0"/>
      <w:marBottom w:val="0"/>
      <w:divBdr>
        <w:top w:val="none" w:sz="0" w:space="0" w:color="auto"/>
        <w:left w:val="none" w:sz="0" w:space="0" w:color="auto"/>
        <w:bottom w:val="none" w:sz="0" w:space="0" w:color="auto"/>
        <w:right w:val="none" w:sz="0" w:space="0" w:color="auto"/>
      </w:divBdr>
    </w:div>
    <w:div w:id="1740472064">
      <w:bodyDiv w:val="1"/>
      <w:marLeft w:val="0"/>
      <w:marRight w:val="0"/>
      <w:marTop w:val="0"/>
      <w:marBottom w:val="0"/>
      <w:divBdr>
        <w:top w:val="none" w:sz="0" w:space="0" w:color="auto"/>
        <w:left w:val="none" w:sz="0" w:space="0" w:color="auto"/>
        <w:bottom w:val="none" w:sz="0" w:space="0" w:color="auto"/>
        <w:right w:val="none" w:sz="0" w:space="0" w:color="auto"/>
      </w:divBdr>
    </w:div>
    <w:div w:id="19015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37C6-67B6-45C8-9164-833619B3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20:29:00Z</dcterms:created>
  <dcterms:modified xsi:type="dcterms:W3CDTF">2017-03-16T20:29:00Z</dcterms:modified>
</cp:coreProperties>
</file>